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3B65BA"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B65B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156F882" w:rsidR="00001C04" w:rsidRPr="008426D1" w:rsidRDefault="003B65BA"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34D73" w:rsidRPr="00334D73">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B65B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1AD5002A" w:rsidR="00001C04" w:rsidRPr="008426D1" w:rsidRDefault="003B65BA"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34D73" w:rsidRPr="00334D73">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B65B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532269" w:rsidR="00001C04" w:rsidRPr="008426D1" w:rsidRDefault="003B65BA"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34D73" w:rsidRPr="00334D73">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334D73" w:rsidRPr="00334D73">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B65B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3B65B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B65B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8BC2ECD"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D45ED0">
            <w:rPr>
              <w:rFonts w:asciiTheme="majorHAnsi" w:hAnsiTheme="majorHAnsi" w:cs="Arial"/>
              <w:sz w:val="20"/>
              <w:szCs w:val="20"/>
            </w:rPr>
            <w:t>77</w:t>
          </w:r>
          <w:r w:rsidR="005A07A1">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1FE94AEC" w:rsidR="007E7FDA" w:rsidRDefault="003B65BA" w:rsidP="00D45ED0">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45ED0" w:rsidRPr="00D45ED0">
            <w:rPr>
              <w:rFonts w:asciiTheme="majorHAnsi" w:hAnsiTheme="majorHAnsi" w:cs="Arial"/>
              <w:sz w:val="20"/>
              <w:szCs w:val="20"/>
            </w:rPr>
            <w:t>Remote Sensing</w:t>
          </w:r>
        </w:sdtContent>
      </w:sdt>
    </w:p>
    <w:p w14:paraId="52D3BC77" w14:textId="200D5D41"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D45ED0">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2BBC3A8E"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D45ED0" w:rsidRPr="008426D1">
            <w:rPr>
              <w:rStyle w:val="PlaceholderText"/>
              <w:shd w:val="clear" w:color="auto" w:fill="D9D9D9" w:themeFill="background1" w:themeFillShade="D9"/>
            </w:rPr>
            <w:t>Enter text...</w:t>
          </w:r>
        </w:sdtContent>
      </w:sdt>
    </w:p>
    <w:p w14:paraId="23E404EB" w14:textId="2CDC45AB"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560DA726" w:rsidR="00D7370A" w:rsidRDefault="003B65B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r w:rsidR="00D45ED0" w:rsidRPr="008426D1">
            <w:rPr>
              <w:rStyle w:val="PlaceholderText"/>
              <w:shd w:val="clear" w:color="auto" w:fill="D9D9D9" w:themeFill="background1" w:themeFillShade="D9"/>
            </w:rPr>
            <w:t>Enter text...</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3B65BA"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1179DB08" w14:textId="37BD6EF3" w:rsidR="00C002F9" w:rsidRPr="008426D1" w:rsidRDefault="007E7FD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845793" w:rsidRPr="00845793">
            <w:rPr>
              <w:rFonts w:asciiTheme="majorHAnsi" w:hAnsiTheme="majorHAnsi" w:cs="Arial"/>
              <w:sz w:val="20"/>
              <w:szCs w:val="20"/>
            </w:rPr>
            <w:t>Passive and active means of aerial and satellite image acquisition, processing, analysis, and interpretation for research and decision making in agricultural, environmental, and natural resource applications.</w:t>
          </w:r>
        </w:sdtContent>
      </w:sdt>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9285BA"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D45ED0">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6CBDAC1" w:rsidR="00391206" w:rsidRPr="008426D1" w:rsidRDefault="003B65B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D45ED0">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598B528" w:rsidR="00A966C5" w:rsidRPr="008426D1" w:rsidRDefault="003B65B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D45ED0" w:rsidRPr="00D45ED0">
            <w:rPr>
              <w:rFonts w:asciiTheme="majorHAnsi" w:hAnsiTheme="majorHAnsi" w:cs="Arial"/>
              <w:sz w:val="20"/>
              <w:szCs w:val="20"/>
            </w:rPr>
            <w:t>AGST 3543 with a grade of B or better.</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378E4BC" w:rsidR="00C002F9" w:rsidRPr="008426D1" w:rsidRDefault="003B65B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845793">
            <w:rPr>
              <w:rFonts w:asciiTheme="majorHAnsi" w:hAnsiTheme="majorHAnsi" w:cs="Arial"/>
              <w:sz w:val="20"/>
              <w:szCs w:val="20"/>
            </w:rPr>
            <w:t>A working knowledge of GIS is required to understand the concepts of Remote Sensing.</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3B65B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A81A6F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438140418"/>
          <w:placeholder>
            <w:docPart w:val="E7A89FBECEF3483EBCA7CA6F4B5908A0"/>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3C2164A1"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58C6FFF0" w:rsidR="00FE1168" w:rsidRDefault="00FE1168" w:rsidP="00D45ED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D45ED0">
            <w:t>The description was reworded for clarity and references to ERDAS software were removed.</w:t>
          </w:r>
          <w:r w:rsidR="005A07A1">
            <w:t xml:space="preserve">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40ACA63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sdt>
                <w:sdtPr>
                  <w:rPr>
                    <w:rFonts w:asciiTheme="majorHAnsi" w:hAnsiTheme="majorHAnsi" w:cs="Arial"/>
                    <w:sz w:val="20"/>
                    <w:szCs w:val="20"/>
                  </w:rPr>
                  <w:id w:val="-1417466752"/>
                  <w:placeholder>
                    <w:docPart w:val="A8CCBEFB07224A63A1A92A4FDDCF8947"/>
                  </w:placeholder>
                </w:sdtPr>
                <w:sdtEndPr/>
                <w:sdtContent>
                  <w:r w:rsidR="00D45ED0">
                    <w:rPr>
                      <w:rFonts w:asciiTheme="majorHAnsi" w:hAnsiTheme="majorHAnsi" w:cs="Arial"/>
                      <w:sz w:val="20"/>
                      <w:szCs w:val="20"/>
                    </w:rPr>
                    <w:t>This software is no longer being used</w:t>
                  </w:r>
                </w:sdtContent>
              </w:sdt>
              <w:r w:rsidR="005A07A1">
                <w:rPr>
                  <w:color w:val="000000"/>
                </w:rPr>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79649D3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695928843"/>
          <w:placeholder>
            <w:docPart w:val="EC03E5654928447494B61E436D2D5C8E"/>
          </w:placeholder>
        </w:sdtPr>
        <w:sdtEndPr/>
        <w:sdtContent>
          <w:r w:rsidR="00845793">
            <w:rPr>
              <w:rFonts w:asciiTheme="majorHAnsi" w:hAnsiTheme="majorHAnsi" w:cs="Arial"/>
              <w:b/>
              <w:sz w:val="20"/>
              <w:szCs w:val="20"/>
            </w:rPr>
            <w:t>NO</w:t>
          </w:r>
        </w:sdtContent>
      </w:sdt>
      <w:r w:rsidR="00845793" w:rsidRPr="008426D1">
        <w:rPr>
          <w:rFonts w:asciiTheme="majorHAnsi" w:hAnsiTheme="majorHAnsi" w:cs="Arial"/>
          <w:sz w:val="20"/>
          <w:szCs w:val="20"/>
        </w:rPr>
        <w:t xml:space="preserve"> </w:t>
      </w:r>
      <w:r w:rsidR="00845793">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7A8C2BB3"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10E4C810" w14:textId="77777777" w:rsidR="0075735E" w:rsidRDefault="0075735E" w:rsidP="0075735E">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33DBB6B9"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43AC0FE98F064D95BC707CCC18678EDB"/>
        </w:placeholder>
      </w:sdtPr>
      <w:sdtEndPr/>
      <w:sdtContent>
        <w:sdt>
          <w:sdtPr>
            <w:rPr>
              <w:rFonts w:asciiTheme="majorHAnsi" w:hAnsiTheme="majorHAnsi" w:cs="Arial"/>
              <w:sz w:val="20"/>
              <w:szCs w:val="20"/>
            </w:rPr>
            <w:id w:val="2051345514"/>
            <w:placeholder>
              <w:docPart w:val="87061DCC6EAA41EEAEE6203F9D670D51"/>
            </w:placeholder>
          </w:sdtPr>
          <w:sdtEndPr/>
          <w:sdtContent>
            <w:p w14:paraId="0EFDB7CB"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36809F65" w14:textId="77777777" w:rsidR="0075735E" w:rsidRDefault="0075735E" w:rsidP="0075735E">
      <w:pPr>
        <w:tabs>
          <w:tab w:val="left" w:pos="360"/>
          <w:tab w:val="left" w:pos="720"/>
        </w:tabs>
        <w:spacing w:after="0" w:line="240" w:lineRule="auto"/>
        <w:rPr>
          <w:rFonts w:asciiTheme="majorHAnsi" w:hAnsiTheme="majorHAnsi" w:cs="Arial"/>
          <w:sz w:val="20"/>
          <w:szCs w:val="20"/>
        </w:rPr>
      </w:pPr>
    </w:p>
    <w:p w14:paraId="7F6FA574" w14:textId="77777777" w:rsidR="0075735E" w:rsidRDefault="0075735E" w:rsidP="0075735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792B4315" w14:textId="77777777" w:rsidR="0075735E" w:rsidRDefault="0075735E" w:rsidP="0075735E">
      <w:pPr>
        <w:tabs>
          <w:tab w:val="left" w:pos="360"/>
          <w:tab w:val="left" w:pos="720"/>
        </w:tabs>
        <w:spacing w:after="0" w:line="240" w:lineRule="auto"/>
        <w:rPr>
          <w:rFonts w:asciiTheme="majorHAnsi" w:hAnsiTheme="majorHAnsi" w:cs="Arial"/>
          <w:sz w:val="20"/>
          <w:szCs w:val="20"/>
        </w:rPr>
      </w:pPr>
    </w:p>
    <w:p w14:paraId="0BB964DC" w14:textId="77777777" w:rsidR="0075735E" w:rsidRDefault="0075735E" w:rsidP="0075735E">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5735E" w14:paraId="28C43CC4"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625EF282" w14:textId="77777777" w:rsidR="0075735E" w:rsidRDefault="0075735E">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E98C7C6B4EBA42758A12226B0B270143"/>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F8A53F8" w14:textId="77777777" w:rsidR="0075735E" w:rsidRDefault="0075735E">
                <w:pPr>
                  <w:spacing w:after="160" w:line="254"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75735E" w14:paraId="79C2C46A"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0B5C05CC" w14:textId="77777777" w:rsidR="0075735E" w:rsidRDefault="0075735E">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457075F" w14:textId="77777777" w:rsidR="0075735E" w:rsidRDefault="003B65BA">
            <w:pPr>
              <w:rPr>
                <w:rFonts w:asciiTheme="majorHAnsi" w:hAnsiTheme="majorHAnsi" w:cs="Arial"/>
              </w:rPr>
            </w:pPr>
            <w:sdt>
              <w:sdtPr>
                <w:rPr>
                  <w:rFonts w:ascii="Arial" w:hAnsi="Arial" w:cs="Arial"/>
                </w:rPr>
                <w:id w:val="-1294900252"/>
                <w:placeholder>
                  <w:docPart w:val="CE4D5E76ED5348A28B26967D5AFF5B09"/>
                </w:placeholder>
                <w:text/>
              </w:sdtPr>
              <w:sdtEndPr/>
              <w:sdtContent>
                <w:r w:rsidR="0075735E">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75735E">
              <w:rPr>
                <w:rFonts w:ascii="Arial" w:hAnsi="Arial" w:cs="Arial"/>
              </w:rPr>
              <w:t xml:space="preserve"> .</w:t>
            </w:r>
          </w:p>
        </w:tc>
      </w:tr>
      <w:tr w:rsidR="0075735E" w14:paraId="19FBCBA6"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3FF60ED8" w14:textId="77777777" w:rsidR="0075735E" w:rsidRDefault="0075735E">
            <w:pPr>
              <w:rPr>
                <w:rFonts w:ascii="Arial" w:hAnsi="Arial" w:cs="Arial"/>
                <w:sz w:val="20"/>
                <w:szCs w:val="20"/>
              </w:rPr>
            </w:pPr>
            <w:r>
              <w:rPr>
                <w:rFonts w:ascii="Arial" w:hAnsi="Arial" w:cs="Arial"/>
                <w:sz w:val="20"/>
                <w:szCs w:val="20"/>
              </w:rPr>
              <w:t xml:space="preserve">Assessment </w:t>
            </w:r>
          </w:p>
          <w:p w14:paraId="5DA44384" w14:textId="77777777" w:rsidR="0075735E" w:rsidRDefault="0075735E">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A7DD5D7A504842BAA9010035D1A6F630"/>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1BF1100" w14:textId="77777777" w:rsidR="0075735E" w:rsidRDefault="0075735E">
                <w:pPr>
                  <w:rPr>
                    <w:rFonts w:ascii="Arial" w:hAnsi="Arial" w:cs="Arial"/>
                  </w:rPr>
                </w:pPr>
                <w:r>
                  <w:rPr>
                    <w:rFonts w:ascii="Arial" w:hAnsi="Arial" w:cs="Arial"/>
                  </w:rPr>
                  <w:t>This outcome is assessed in the capstone course (AGST 4843) in the Spring of the Senior year.</w:t>
                </w:r>
              </w:p>
            </w:tc>
          </w:sdtContent>
        </w:sdt>
      </w:tr>
      <w:tr w:rsidR="0075735E" w14:paraId="04234FFD"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6BC05DF2" w14:textId="77777777" w:rsidR="0075735E" w:rsidRDefault="0075735E">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4DE0F810"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Committee Including:</w:t>
                </w:r>
              </w:p>
              <w:p w14:paraId="4A994E0F"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765483E4"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2354B7FE" w14:textId="77777777" w:rsidR="0075735E" w:rsidRDefault="0075735E">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59C03FAD" w14:textId="77777777" w:rsidR="0075735E" w:rsidRDefault="0075735E" w:rsidP="0075735E">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75735E" w14:paraId="5BDB4851"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3F57B47A" w14:textId="77777777" w:rsidR="0075735E" w:rsidRDefault="0075735E">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D97CC870E04A448C83CF848217983047"/>
            </w:placeholder>
          </w:sdtPr>
          <w:sdtEndPr/>
          <w:sdtContent>
            <w:sdt>
              <w:sdtPr>
                <w:rPr>
                  <w:rFonts w:asciiTheme="majorHAnsi" w:hAnsiTheme="majorHAnsi"/>
                </w:rPr>
                <w:id w:val="-1152136095"/>
                <w:placeholder>
                  <w:docPart w:val="5ECDF29A427D45998A7C8DF4EA1D90C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22B383FD" w14:textId="77777777" w:rsidR="0075735E" w:rsidRDefault="0075735E">
                    <w:pPr>
                      <w:spacing w:after="160" w:line="254" w:lineRule="auto"/>
                      <w:rPr>
                        <w:rFonts w:asciiTheme="majorHAnsi" w:hAnsiTheme="majorHAnsi"/>
                      </w:rPr>
                    </w:pPr>
                    <w:r>
                      <w:rPr>
                        <w:rFonts w:ascii="Arial" w:hAnsi="Arial" w:cs="Arial"/>
                      </w:rPr>
                      <w:t>Students will be able to choose an effective set of decision tools for a current agricultural or environmental problem.</w:t>
                    </w:r>
                  </w:p>
                </w:tc>
              </w:sdtContent>
            </w:sdt>
          </w:sdtContent>
        </w:sdt>
      </w:tr>
      <w:tr w:rsidR="0075735E" w14:paraId="2146EF79"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0672293D" w14:textId="77777777" w:rsidR="0075735E" w:rsidRDefault="0075735E">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64A4CC85" w14:textId="77777777" w:rsidR="0075735E" w:rsidRDefault="003B65BA">
            <w:pPr>
              <w:rPr>
                <w:rFonts w:asciiTheme="majorHAnsi" w:hAnsiTheme="majorHAnsi"/>
              </w:rPr>
            </w:pPr>
            <w:sdt>
              <w:sdtPr>
                <w:rPr>
                  <w:rFonts w:ascii="Arial" w:hAnsi="Arial" w:cs="Arial"/>
                </w:rPr>
                <w:id w:val="-1233301545"/>
                <w:placeholder>
                  <w:docPart w:val="E967D014C42D404F8463B34C10E0A664"/>
                </w:placeholder>
                <w:text/>
              </w:sdtPr>
              <w:sdtEndPr/>
              <w:sdtContent>
                <w:r w:rsidR="0075735E">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75735E">
              <w:rPr>
                <w:rFonts w:ascii="Arial" w:hAnsi="Arial" w:cs="Arial"/>
              </w:rPr>
              <w:t xml:space="preserve"> </w:t>
            </w:r>
          </w:p>
        </w:tc>
      </w:tr>
      <w:tr w:rsidR="0075735E" w14:paraId="12DFB413"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395DB0AD" w14:textId="77777777" w:rsidR="0075735E" w:rsidRDefault="0075735E">
            <w:pPr>
              <w:rPr>
                <w:rFonts w:ascii="Arial" w:hAnsi="Arial" w:cs="Arial"/>
                <w:sz w:val="20"/>
                <w:szCs w:val="20"/>
              </w:rPr>
            </w:pPr>
            <w:r>
              <w:rPr>
                <w:rFonts w:ascii="Arial" w:hAnsi="Arial" w:cs="Arial"/>
                <w:sz w:val="20"/>
                <w:szCs w:val="20"/>
              </w:rPr>
              <w:t xml:space="preserve">Assessment </w:t>
            </w:r>
          </w:p>
          <w:p w14:paraId="5A4FADC5" w14:textId="77777777" w:rsidR="0075735E" w:rsidRDefault="0075735E">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C890C86275A84E9AB5559D932EEC18FD"/>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DCA3F00" w14:textId="77777777" w:rsidR="0075735E" w:rsidRDefault="0075735E">
                <w:pPr>
                  <w:rPr>
                    <w:rFonts w:ascii="Arial" w:hAnsi="Arial" w:cs="Arial"/>
                  </w:rPr>
                </w:pPr>
                <w:r>
                  <w:rPr>
                    <w:rFonts w:ascii="Arial" w:hAnsi="Arial" w:cs="Arial"/>
                  </w:rPr>
                  <w:t>This outcome is assessed in the capstone course (AGST 4843) in the Spring of the Senior year.</w:t>
                </w:r>
              </w:p>
            </w:tc>
          </w:sdtContent>
        </w:sdt>
      </w:tr>
      <w:tr w:rsidR="0075735E" w14:paraId="7C52572B"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2B0C04E9" w14:textId="77777777" w:rsidR="0075735E" w:rsidRDefault="0075735E">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0725277B"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Committee Including:</w:t>
                    </w:r>
                  </w:p>
                  <w:p w14:paraId="37683C14"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34D58D0E"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7F9117FE" w14:textId="77777777" w:rsidR="0075735E" w:rsidRDefault="0075735E">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7DE6FC09" w14:textId="77777777" w:rsidR="0075735E" w:rsidRDefault="0075735E" w:rsidP="0075735E">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5735E" w14:paraId="4F217010"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215FE95F" w14:textId="77777777" w:rsidR="0075735E" w:rsidRDefault="0075735E">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DC22CD2FD4704F19BB7C5A31051240F6"/>
            </w:placeholder>
          </w:sdtPr>
          <w:sdtEndPr/>
          <w:sdtContent>
            <w:sdt>
              <w:sdtPr>
                <w:rPr>
                  <w:rFonts w:asciiTheme="majorHAnsi" w:hAnsiTheme="majorHAnsi" w:cs="Arial"/>
                </w:rPr>
                <w:id w:val="-953089279"/>
                <w:placeholder>
                  <w:docPart w:val="B6F2E02A3E624455A7543E2BA532E4C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77889DFA" w14:textId="77777777" w:rsidR="0075735E" w:rsidRDefault="0075735E">
                    <w:pPr>
                      <w:rPr>
                        <w:rFonts w:asciiTheme="majorHAnsi" w:hAnsiTheme="majorHAnsi" w:cs="Arial"/>
                      </w:rPr>
                    </w:pPr>
                    <w:r>
                      <w:rPr>
                        <w:rFonts w:ascii="Arial" w:hAnsi="Arial" w:cs="Arial"/>
                      </w:rPr>
                      <w:t>Students will be able to design a solution to an existing problem related to agriculture, the environment, or natural resources.</w:t>
                    </w:r>
                  </w:p>
                </w:tc>
              </w:sdtContent>
            </w:sdt>
          </w:sdtContent>
        </w:sdt>
      </w:tr>
      <w:tr w:rsidR="0075735E" w14:paraId="78D9844E"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50D4F38C" w14:textId="77777777" w:rsidR="0075735E" w:rsidRDefault="0075735E">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1490249E" w14:textId="77777777" w:rsidR="0075735E" w:rsidRDefault="003B65BA">
            <w:pPr>
              <w:rPr>
                <w:rFonts w:asciiTheme="majorHAnsi" w:hAnsiTheme="majorHAnsi" w:cs="Arial"/>
              </w:rPr>
            </w:pPr>
            <w:sdt>
              <w:sdtPr>
                <w:rPr>
                  <w:rFonts w:ascii="Arial" w:hAnsi="Arial" w:cs="Arial"/>
                </w:rPr>
                <w:id w:val="2101522959"/>
                <w:placeholder>
                  <w:docPart w:val="BE797DA5EA8D4D2E8A26608CB7764184"/>
                </w:placeholder>
                <w:text/>
              </w:sdtPr>
              <w:sdtEndPr/>
              <w:sdtContent>
                <w:r w:rsidR="0075735E">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75735E">
              <w:rPr>
                <w:rFonts w:ascii="Arial" w:hAnsi="Arial" w:cs="Arial"/>
              </w:rPr>
              <w:t xml:space="preserve"> </w:t>
            </w:r>
          </w:p>
        </w:tc>
      </w:tr>
      <w:tr w:rsidR="0075735E" w14:paraId="29502796"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4BB5AC68" w14:textId="77777777" w:rsidR="0075735E" w:rsidRDefault="0075735E">
            <w:pPr>
              <w:rPr>
                <w:rFonts w:ascii="Arial" w:hAnsi="Arial" w:cs="Arial"/>
                <w:sz w:val="20"/>
                <w:szCs w:val="20"/>
              </w:rPr>
            </w:pPr>
            <w:r>
              <w:rPr>
                <w:rFonts w:ascii="Arial" w:hAnsi="Arial" w:cs="Arial"/>
                <w:sz w:val="20"/>
                <w:szCs w:val="20"/>
              </w:rPr>
              <w:t xml:space="preserve">Assessment </w:t>
            </w:r>
          </w:p>
          <w:p w14:paraId="13A3E63A" w14:textId="77777777" w:rsidR="0075735E" w:rsidRDefault="0075735E">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sdtPr>
          <w:sdtEndPr/>
          <w:sdtContent>
            <w:tc>
              <w:tcPr>
                <w:tcW w:w="7428" w:type="dxa"/>
                <w:tcBorders>
                  <w:top w:val="single" w:sz="4" w:space="0" w:color="auto"/>
                  <w:left w:val="single" w:sz="4" w:space="0" w:color="auto"/>
                  <w:bottom w:val="single" w:sz="4" w:space="0" w:color="auto"/>
                  <w:right w:val="single" w:sz="4" w:space="0" w:color="auto"/>
                </w:tcBorders>
                <w:hideMark/>
              </w:tcPr>
              <w:p w14:paraId="11C40DC0" w14:textId="77777777" w:rsidR="0075735E" w:rsidRDefault="0075735E">
                <w:pPr>
                  <w:rPr>
                    <w:rFonts w:ascii="Arial" w:hAnsi="Arial" w:cs="Arial"/>
                  </w:rPr>
                </w:pPr>
                <w:r>
                  <w:rPr>
                    <w:rFonts w:ascii="Arial" w:hAnsi="Arial" w:cs="Arial"/>
                  </w:rPr>
                  <w:t>This outcome is assessed in the capstone course (AGST 4843) in the Spring of the Senior year.</w:t>
                </w:r>
              </w:p>
            </w:tc>
          </w:sdtContent>
        </w:sdt>
      </w:tr>
      <w:tr w:rsidR="0075735E" w14:paraId="14CDE04E" w14:textId="77777777" w:rsidTr="0075735E">
        <w:tc>
          <w:tcPr>
            <w:tcW w:w="2148" w:type="dxa"/>
            <w:tcBorders>
              <w:top w:val="single" w:sz="4" w:space="0" w:color="auto"/>
              <w:left w:val="single" w:sz="4" w:space="0" w:color="auto"/>
              <w:bottom w:val="single" w:sz="4" w:space="0" w:color="auto"/>
              <w:right w:val="single" w:sz="4" w:space="0" w:color="auto"/>
            </w:tcBorders>
            <w:hideMark/>
          </w:tcPr>
          <w:p w14:paraId="030B7F1C" w14:textId="77777777" w:rsidR="0075735E" w:rsidRDefault="0075735E">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6B1811F0"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Committee Including:</w:t>
                    </w:r>
                  </w:p>
                  <w:p w14:paraId="157509F2"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460B46BB"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39A54827" w14:textId="77777777" w:rsidR="0075735E" w:rsidRDefault="0075735E">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3922C589" w14:textId="77777777" w:rsidR="0075735E" w:rsidRDefault="0075735E" w:rsidP="0075735E">
      <w:pPr>
        <w:rPr>
          <w:rFonts w:asciiTheme="majorHAnsi" w:hAnsiTheme="majorHAnsi" w:cs="Arial"/>
          <w:i/>
          <w:sz w:val="20"/>
          <w:szCs w:val="20"/>
        </w:rPr>
      </w:pP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0819" w14:paraId="248A5E45" w14:textId="77777777" w:rsidTr="00110819">
        <w:tc>
          <w:tcPr>
            <w:tcW w:w="2148" w:type="dxa"/>
            <w:tcBorders>
              <w:top w:val="single" w:sz="4" w:space="0" w:color="auto"/>
              <w:left w:val="single" w:sz="4" w:space="0" w:color="auto"/>
              <w:bottom w:val="single" w:sz="4" w:space="0" w:color="auto"/>
              <w:right w:val="single" w:sz="4" w:space="0" w:color="auto"/>
            </w:tcBorders>
          </w:tcPr>
          <w:p w14:paraId="57248E02" w14:textId="77777777" w:rsidR="00110819" w:rsidRDefault="00110819">
            <w:pPr>
              <w:jc w:val="center"/>
              <w:rPr>
                <w:rFonts w:asciiTheme="majorHAnsi" w:hAnsiTheme="majorHAnsi"/>
                <w:b/>
                <w:sz w:val="20"/>
                <w:szCs w:val="20"/>
              </w:rPr>
            </w:pPr>
            <w:r>
              <w:rPr>
                <w:rFonts w:asciiTheme="majorHAnsi" w:hAnsiTheme="majorHAnsi"/>
                <w:b/>
                <w:sz w:val="20"/>
                <w:szCs w:val="20"/>
              </w:rPr>
              <w:t>Outcome 1</w:t>
            </w:r>
          </w:p>
          <w:p w14:paraId="3068D897" w14:textId="77777777" w:rsidR="00110819" w:rsidRDefault="00110819">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Borders>
                  <w:top w:val="single" w:sz="4" w:space="0" w:color="auto"/>
                  <w:left w:val="single" w:sz="4" w:space="0" w:color="auto"/>
                  <w:bottom w:val="single" w:sz="4" w:space="0" w:color="auto"/>
                  <w:right w:val="single" w:sz="4" w:space="0" w:color="auto"/>
                </w:tcBorders>
              </w:tcPr>
              <w:p w14:paraId="4149E7FB" w14:textId="77777777" w:rsidR="00110819" w:rsidRDefault="00110819">
                <w:pPr>
                  <w:rPr>
                    <w:rFonts w:ascii="Times New Roman" w:hAnsi="Times New Roman"/>
                    <w:sz w:val="24"/>
                    <w:szCs w:val="24"/>
                  </w:rPr>
                </w:pPr>
                <w:r>
                  <w:rPr>
                    <w:rFonts w:ascii="Times New Roman" w:hAnsi="Times New Roman"/>
                    <w:sz w:val="24"/>
                    <w:szCs w:val="24"/>
                  </w:rPr>
                  <w:t>Demonstrate proficiency in the agriculture discipline that incorporates remote sensing knowledge, skills, and technology;</w:t>
                </w:r>
              </w:p>
              <w:p w14:paraId="4B555AD4" w14:textId="77777777" w:rsidR="00110819" w:rsidRDefault="00110819">
                <w:pPr>
                  <w:rPr>
                    <w:rFonts w:asciiTheme="majorHAnsi" w:hAnsiTheme="majorHAnsi"/>
                    <w:sz w:val="20"/>
                    <w:szCs w:val="20"/>
                  </w:rPr>
                </w:pPr>
              </w:p>
            </w:tc>
          </w:sdtContent>
        </w:sdt>
      </w:tr>
      <w:tr w:rsidR="00110819" w14:paraId="52E8FC2C"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6B4F3C14"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Borders>
                  <w:top w:val="single" w:sz="4" w:space="0" w:color="auto"/>
                  <w:left w:val="single" w:sz="4" w:space="0" w:color="auto"/>
                  <w:bottom w:val="single" w:sz="4" w:space="0" w:color="auto"/>
                  <w:right w:val="single" w:sz="4" w:space="0" w:color="auto"/>
                </w:tcBorders>
                <w:hideMark/>
              </w:tcPr>
              <w:p w14:paraId="7CD76D9C" w14:textId="77777777" w:rsidR="00255174" w:rsidRDefault="00255174" w:rsidP="00255174">
                <w:pPr>
                  <w:rPr>
                    <w:rFonts w:asciiTheme="majorHAnsi" w:hAnsiTheme="majorHAnsi"/>
                    <w:sz w:val="20"/>
                    <w:szCs w:val="20"/>
                  </w:rPr>
                </w:pPr>
                <w:r>
                  <w:rPr>
                    <w:rFonts w:asciiTheme="majorHAnsi" w:hAnsiTheme="majorHAnsi"/>
                    <w:sz w:val="20"/>
                    <w:szCs w:val="20"/>
                  </w:rPr>
                  <w:t>Understanding different satellites configurations, and data sources</w:t>
                </w:r>
              </w:p>
              <w:p w14:paraId="14E9C8E6" w14:textId="77777777" w:rsidR="00255174" w:rsidRDefault="00255174" w:rsidP="00255174">
                <w:pPr>
                  <w:rPr>
                    <w:rFonts w:asciiTheme="majorHAnsi" w:hAnsiTheme="majorHAnsi"/>
                    <w:sz w:val="20"/>
                    <w:szCs w:val="20"/>
                  </w:rPr>
                </w:pPr>
                <w:r>
                  <w:rPr>
                    <w:rFonts w:asciiTheme="majorHAnsi" w:hAnsiTheme="majorHAnsi"/>
                    <w:sz w:val="20"/>
                    <w:szCs w:val="20"/>
                  </w:rPr>
                  <w:t xml:space="preserve"> Lab</w:t>
                </w:r>
              </w:p>
              <w:p w14:paraId="59C0C240" w14:textId="2D7925BC" w:rsidR="00110819" w:rsidRDefault="00110819" w:rsidP="00B61000">
                <w:pPr>
                  <w:rPr>
                    <w:rFonts w:asciiTheme="majorHAnsi" w:hAnsiTheme="majorHAnsi"/>
                    <w:sz w:val="20"/>
                    <w:szCs w:val="20"/>
                  </w:rPr>
                </w:pPr>
              </w:p>
            </w:tc>
          </w:sdtContent>
        </w:sdt>
      </w:tr>
      <w:tr w:rsidR="00110819" w14:paraId="34503948"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4F1F058A"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74246C00" w14:textId="3121CC87" w:rsidR="00110819" w:rsidRDefault="003B65BA" w:rsidP="00255174">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255174">
                  <w:rPr>
                    <w:rFonts w:asciiTheme="majorHAnsi" w:hAnsiTheme="majorHAnsi"/>
                    <w:color w:val="808080" w:themeColor="background1" w:themeShade="80"/>
                    <w:sz w:val="20"/>
                    <w:szCs w:val="20"/>
                  </w:rPr>
                  <w:t xml:space="preserve">Quizzes, exams, </w:t>
                </w:r>
              </w:sdtContent>
            </w:sdt>
          </w:p>
        </w:tc>
      </w:tr>
    </w:tbl>
    <w:p w14:paraId="04B24D9C" w14:textId="362CC7C3" w:rsidR="00110819" w:rsidRDefault="00110819" w:rsidP="00110819">
      <w:pPr>
        <w:ind w:firstLine="720"/>
        <w:rPr>
          <w:rFonts w:asciiTheme="majorHAnsi" w:hAnsiTheme="majorHAnsi" w:cs="Arial"/>
          <w:b/>
          <w:sz w:val="16"/>
          <w:szCs w:val="16"/>
          <w:u w:val="single"/>
        </w:rPr>
      </w:pPr>
    </w:p>
    <w:p w14:paraId="6EF854C3" w14:textId="77777777" w:rsidR="00110819" w:rsidRDefault="00110819" w:rsidP="00110819">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110819" w14:paraId="4F9DAFCB" w14:textId="77777777" w:rsidTr="00110819">
        <w:tc>
          <w:tcPr>
            <w:tcW w:w="2148" w:type="dxa"/>
            <w:tcBorders>
              <w:top w:val="single" w:sz="4" w:space="0" w:color="auto"/>
              <w:left w:val="single" w:sz="4" w:space="0" w:color="auto"/>
              <w:bottom w:val="single" w:sz="4" w:space="0" w:color="auto"/>
              <w:right w:val="single" w:sz="4" w:space="0" w:color="auto"/>
            </w:tcBorders>
          </w:tcPr>
          <w:p w14:paraId="475813F7" w14:textId="77777777" w:rsidR="00110819" w:rsidRDefault="00110819">
            <w:pPr>
              <w:jc w:val="center"/>
              <w:rPr>
                <w:rFonts w:asciiTheme="majorHAnsi" w:hAnsiTheme="majorHAnsi"/>
                <w:b/>
                <w:sz w:val="20"/>
                <w:szCs w:val="20"/>
              </w:rPr>
            </w:pPr>
            <w:r>
              <w:rPr>
                <w:rFonts w:asciiTheme="majorHAnsi" w:hAnsiTheme="majorHAnsi"/>
                <w:b/>
                <w:sz w:val="20"/>
                <w:szCs w:val="20"/>
              </w:rPr>
              <w:t>Outcome 2</w:t>
            </w:r>
          </w:p>
          <w:p w14:paraId="1902D0B6" w14:textId="77777777" w:rsidR="00110819" w:rsidRDefault="00110819">
            <w:pPr>
              <w:rPr>
                <w:rFonts w:asciiTheme="majorHAnsi" w:hAnsiTheme="majorHAnsi"/>
                <w:sz w:val="20"/>
                <w:szCs w:val="20"/>
              </w:rPr>
            </w:pPr>
          </w:p>
        </w:tc>
        <w:sdt>
          <w:sdtPr>
            <w:rPr>
              <w:rFonts w:asciiTheme="majorHAnsi" w:hAnsiTheme="majorHAnsi"/>
              <w:sz w:val="20"/>
              <w:szCs w:val="20"/>
            </w:rPr>
            <w:id w:val="1625879993"/>
          </w:sdtPr>
          <w:sdtEndPr/>
          <w:sdtContent>
            <w:tc>
              <w:tcPr>
                <w:tcW w:w="7428" w:type="dxa"/>
                <w:tcBorders>
                  <w:top w:val="single" w:sz="4" w:space="0" w:color="auto"/>
                  <w:left w:val="single" w:sz="4" w:space="0" w:color="auto"/>
                  <w:bottom w:val="single" w:sz="4" w:space="0" w:color="auto"/>
                  <w:right w:val="single" w:sz="4" w:space="0" w:color="auto"/>
                </w:tcBorders>
                <w:hideMark/>
              </w:tcPr>
              <w:p w14:paraId="1C0D91C3" w14:textId="77777777" w:rsidR="00110819" w:rsidRDefault="00110819">
                <w:r>
                  <w:rPr>
                    <w:rStyle w:val="Hyperlink"/>
                    <w:rFonts w:ascii="Times New Roman" w:hAnsi="Times New Roman"/>
                    <w:color w:val="000000" w:themeColor="text1"/>
                    <w:sz w:val="24"/>
                    <w:szCs w:val="24"/>
                  </w:rPr>
                  <w:t xml:space="preserve">To advance their understanding of remote sensing principles, and different </w:t>
                </w:r>
                <w:r>
                  <w:rPr>
                    <w:rStyle w:val="Hyperlink"/>
                    <w:rFonts w:ascii="Times New Roman" w:hAnsi="Times New Roman"/>
                    <w:color w:val="000000" w:themeColor="text1"/>
                    <w:sz w:val="24"/>
                    <w:szCs w:val="24"/>
                  </w:rPr>
                  <w:lastRenderedPageBreak/>
                  <w:t>land resources applications</w:t>
                </w:r>
              </w:p>
            </w:tc>
          </w:sdtContent>
        </w:sdt>
      </w:tr>
      <w:tr w:rsidR="00110819" w14:paraId="0B397F17"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6F6DE34C" w14:textId="77777777" w:rsidR="00110819" w:rsidRDefault="00110819">
            <w:pPr>
              <w:rPr>
                <w:rFonts w:asciiTheme="majorHAnsi" w:hAnsiTheme="majorHAnsi"/>
                <w:sz w:val="20"/>
                <w:szCs w:val="20"/>
              </w:rPr>
            </w:pPr>
            <w:r>
              <w:rPr>
                <w:rFonts w:asciiTheme="majorHAnsi" w:hAnsiTheme="majorHAnsi"/>
                <w:sz w:val="20"/>
                <w:szCs w:val="20"/>
              </w:rPr>
              <w:lastRenderedPageBreak/>
              <w:t>Which learning activities are responsible for this outcome?</w:t>
            </w:r>
          </w:p>
        </w:tc>
        <w:sdt>
          <w:sdtPr>
            <w:rPr>
              <w:rFonts w:asciiTheme="majorHAnsi" w:hAnsiTheme="majorHAnsi"/>
              <w:sz w:val="20"/>
              <w:szCs w:val="20"/>
            </w:rPr>
            <w:id w:val="562844942"/>
          </w:sdtPr>
          <w:sdtEndPr/>
          <w:sdtContent>
            <w:tc>
              <w:tcPr>
                <w:tcW w:w="7428" w:type="dxa"/>
                <w:tcBorders>
                  <w:top w:val="single" w:sz="4" w:space="0" w:color="auto"/>
                  <w:left w:val="single" w:sz="4" w:space="0" w:color="auto"/>
                  <w:bottom w:val="single" w:sz="4" w:space="0" w:color="auto"/>
                  <w:right w:val="single" w:sz="4" w:space="0" w:color="auto"/>
                </w:tcBorders>
                <w:hideMark/>
              </w:tcPr>
              <w:p w14:paraId="686735FF" w14:textId="144D701F" w:rsidR="00B61000" w:rsidRDefault="00B61000" w:rsidP="00B61000">
                <w:pPr>
                  <w:rPr>
                    <w:rFonts w:asciiTheme="majorHAnsi" w:hAnsiTheme="majorHAnsi"/>
                    <w:sz w:val="20"/>
                    <w:szCs w:val="20"/>
                  </w:rPr>
                </w:pPr>
                <w:r>
                  <w:rPr>
                    <w:rFonts w:asciiTheme="majorHAnsi" w:hAnsiTheme="majorHAnsi"/>
                    <w:sz w:val="20"/>
                    <w:szCs w:val="20"/>
                  </w:rPr>
                  <w:t>Using datasets from different satellites</w:t>
                </w:r>
              </w:p>
              <w:p w14:paraId="2019EC90" w14:textId="77777777" w:rsidR="00B61000" w:rsidRDefault="00B61000" w:rsidP="00B61000">
                <w:pPr>
                  <w:rPr>
                    <w:rFonts w:asciiTheme="majorHAnsi" w:hAnsiTheme="majorHAnsi"/>
                    <w:sz w:val="20"/>
                    <w:szCs w:val="20"/>
                  </w:rPr>
                </w:pPr>
                <w:r>
                  <w:rPr>
                    <w:rFonts w:asciiTheme="majorHAnsi" w:hAnsiTheme="majorHAnsi"/>
                    <w:sz w:val="20"/>
                    <w:szCs w:val="20"/>
                  </w:rPr>
                  <w:t>Data analysis</w:t>
                </w:r>
              </w:p>
              <w:p w14:paraId="65B5D1AB" w14:textId="32F946B2" w:rsidR="00110819" w:rsidRDefault="00110819" w:rsidP="00B61000">
                <w:pPr>
                  <w:rPr>
                    <w:rFonts w:asciiTheme="majorHAnsi" w:hAnsiTheme="majorHAnsi"/>
                    <w:sz w:val="20"/>
                    <w:szCs w:val="20"/>
                  </w:rPr>
                </w:pPr>
              </w:p>
            </w:tc>
          </w:sdtContent>
        </w:sdt>
      </w:tr>
      <w:tr w:rsidR="00110819" w14:paraId="717B4FB1"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37CD5366"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5B0532D1" w14:textId="464A9D88" w:rsidR="00110819" w:rsidRDefault="003B65BA" w:rsidP="00B61000">
            <w:pPr>
              <w:rPr>
                <w:rFonts w:asciiTheme="majorHAnsi" w:hAnsiTheme="majorHAnsi"/>
                <w:sz w:val="20"/>
                <w:szCs w:val="20"/>
              </w:rPr>
            </w:pPr>
            <w:sdt>
              <w:sdtPr>
                <w:rPr>
                  <w:rFonts w:asciiTheme="majorHAnsi" w:hAnsiTheme="majorHAnsi"/>
                  <w:color w:val="808080" w:themeColor="background1" w:themeShade="80"/>
                  <w:sz w:val="20"/>
                  <w:szCs w:val="20"/>
                </w:rPr>
                <w:id w:val="1321071972"/>
                <w:text/>
              </w:sdtPr>
              <w:sdtEndPr/>
              <w:sdtContent>
                <w:r w:rsidR="00B61000">
                  <w:rPr>
                    <w:rFonts w:asciiTheme="majorHAnsi" w:hAnsiTheme="majorHAnsi"/>
                    <w:color w:val="808080" w:themeColor="background1" w:themeShade="80"/>
                    <w:sz w:val="20"/>
                    <w:szCs w:val="20"/>
                  </w:rPr>
                  <w:t>HW, quizzes</w:t>
                </w:r>
              </w:sdtContent>
            </w:sdt>
          </w:p>
        </w:tc>
      </w:tr>
    </w:tbl>
    <w:p w14:paraId="22AD3C5A" w14:textId="77777777" w:rsidR="00110819" w:rsidRDefault="00110819" w:rsidP="0011081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0819" w14:paraId="29AF703E" w14:textId="77777777" w:rsidTr="00110819">
        <w:tc>
          <w:tcPr>
            <w:tcW w:w="2148" w:type="dxa"/>
            <w:tcBorders>
              <w:top w:val="single" w:sz="4" w:space="0" w:color="auto"/>
              <w:left w:val="single" w:sz="4" w:space="0" w:color="auto"/>
              <w:bottom w:val="single" w:sz="4" w:space="0" w:color="auto"/>
              <w:right w:val="single" w:sz="4" w:space="0" w:color="auto"/>
            </w:tcBorders>
          </w:tcPr>
          <w:p w14:paraId="6AF116B2" w14:textId="77777777" w:rsidR="00110819" w:rsidRDefault="00110819">
            <w:pPr>
              <w:jc w:val="center"/>
              <w:rPr>
                <w:rFonts w:asciiTheme="majorHAnsi" w:hAnsiTheme="majorHAnsi"/>
                <w:b/>
                <w:sz w:val="20"/>
                <w:szCs w:val="20"/>
              </w:rPr>
            </w:pPr>
            <w:r>
              <w:rPr>
                <w:rFonts w:asciiTheme="majorHAnsi" w:hAnsiTheme="majorHAnsi"/>
                <w:b/>
                <w:sz w:val="20"/>
                <w:szCs w:val="20"/>
              </w:rPr>
              <w:t>Outcome 3</w:t>
            </w:r>
          </w:p>
          <w:p w14:paraId="3E0087E0" w14:textId="77777777" w:rsidR="00110819" w:rsidRDefault="00110819">
            <w:pPr>
              <w:rPr>
                <w:rFonts w:asciiTheme="majorHAnsi" w:hAnsiTheme="majorHAnsi"/>
                <w:sz w:val="20"/>
                <w:szCs w:val="20"/>
              </w:rPr>
            </w:pPr>
          </w:p>
        </w:tc>
        <w:sdt>
          <w:sdtPr>
            <w:rPr>
              <w:rFonts w:asciiTheme="majorHAnsi" w:hAnsiTheme="majorHAnsi"/>
              <w:sz w:val="20"/>
              <w:szCs w:val="20"/>
            </w:rPr>
            <w:id w:val="-24482353"/>
          </w:sdtPr>
          <w:sdtEndPr/>
          <w:sdtContent>
            <w:tc>
              <w:tcPr>
                <w:tcW w:w="7428" w:type="dxa"/>
                <w:tcBorders>
                  <w:top w:val="single" w:sz="4" w:space="0" w:color="auto"/>
                  <w:left w:val="single" w:sz="4" w:space="0" w:color="auto"/>
                  <w:bottom w:val="single" w:sz="4" w:space="0" w:color="auto"/>
                  <w:right w:val="single" w:sz="4" w:space="0" w:color="auto"/>
                </w:tcBorders>
                <w:hideMark/>
              </w:tcPr>
              <w:p w14:paraId="356974B7" w14:textId="77777777" w:rsidR="00110819" w:rsidRDefault="00110819">
                <w:pPr>
                  <w:rPr>
                    <w:rFonts w:asciiTheme="majorHAnsi" w:hAnsiTheme="majorHAnsi"/>
                    <w:sz w:val="20"/>
                    <w:szCs w:val="20"/>
                  </w:rPr>
                </w:pPr>
                <w:r>
                  <w:rPr>
                    <w:rStyle w:val="Hyperlink"/>
                    <w:rFonts w:ascii="Times New Roman" w:hAnsi="Times New Roman"/>
                    <w:color w:val="000000" w:themeColor="text1"/>
                    <w:sz w:val="24"/>
                    <w:szCs w:val="24"/>
                  </w:rPr>
                  <w:t xml:space="preserve">To apply the software tools for </w:t>
                </w:r>
                <w:r>
                  <w:rPr>
                    <w:rStyle w:val="Hyperlink"/>
                    <w:rFonts w:ascii="Times New Roman" w:hAnsi="Times New Roman"/>
                    <w:noProof/>
                    <w:color w:val="000000" w:themeColor="text1"/>
                    <w:sz w:val="24"/>
                    <w:szCs w:val="24"/>
                  </w:rPr>
                  <w:t>real-world</w:t>
                </w:r>
                <w:r>
                  <w:rPr>
                    <w:rStyle w:val="Hyperlink"/>
                    <w:rFonts w:ascii="Times New Roman" w:hAnsi="Times New Roman"/>
                    <w:color w:val="000000" w:themeColor="text1"/>
                    <w:sz w:val="24"/>
                    <w:szCs w:val="24"/>
                  </w:rPr>
                  <w:t xml:space="preserve"> examples</w:t>
                </w:r>
              </w:p>
            </w:tc>
          </w:sdtContent>
        </w:sdt>
      </w:tr>
      <w:tr w:rsidR="00110819" w14:paraId="2FCD1F39"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4A71B33E"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313493846"/>
          </w:sdtPr>
          <w:sdtEndPr/>
          <w:sdtContent>
            <w:tc>
              <w:tcPr>
                <w:tcW w:w="7428" w:type="dxa"/>
                <w:tcBorders>
                  <w:top w:val="single" w:sz="4" w:space="0" w:color="auto"/>
                  <w:left w:val="single" w:sz="4" w:space="0" w:color="auto"/>
                  <w:bottom w:val="single" w:sz="4" w:space="0" w:color="auto"/>
                  <w:right w:val="single" w:sz="4" w:space="0" w:color="auto"/>
                </w:tcBorders>
                <w:hideMark/>
              </w:tcPr>
              <w:p w14:paraId="4BFBC816" w14:textId="77777777" w:rsidR="00B61000" w:rsidRDefault="00B61000" w:rsidP="00B61000">
                <w:pPr>
                  <w:rPr>
                    <w:rFonts w:asciiTheme="majorHAnsi" w:hAnsiTheme="majorHAnsi"/>
                    <w:sz w:val="20"/>
                    <w:szCs w:val="20"/>
                  </w:rPr>
                </w:pPr>
                <w:r>
                  <w:rPr>
                    <w:rFonts w:asciiTheme="majorHAnsi" w:hAnsiTheme="majorHAnsi"/>
                    <w:sz w:val="20"/>
                    <w:szCs w:val="20"/>
                  </w:rPr>
                  <w:t>Using varieties of software tools</w:t>
                </w:r>
              </w:p>
              <w:p w14:paraId="06F63E9F" w14:textId="77852D55" w:rsidR="00110819" w:rsidRDefault="00B61000" w:rsidP="00B61000">
                <w:pPr>
                  <w:rPr>
                    <w:rFonts w:asciiTheme="majorHAnsi" w:hAnsiTheme="majorHAnsi"/>
                    <w:sz w:val="20"/>
                    <w:szCs w:val="20"/>
                  </w:rPr>
                </w:pPr>
                <w:r>
                  <w:rPr>
                    <w:rFonts w:asciiTheme="majorHAnsi" w:hAnsiTheme="majorHAnsi"/>
                    <w:sz w:val="20"/>
                    <w:szCs w:val="20"/>
                  </w:rPr>
                  <w:t xml:space="preserve">Data integration </w:t>
                </w:r>
              </w:p>
            </w:tc>
          </w:sdtContent>
        </w:sdt>
      </w:tr>
      <w:tr w:rsidR="00110819" w14:paraId="54585688"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6B338FCB"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34204087" w14:textId="683DF6CB" w:rsidR="00110819" w:rsidRDefault="003B65BA" w:rsidP="00B61000">
            <w:pPr>
              <w:rPr>
                <w:rFonts w:asciiTheme="majorHAnsi" w:hAnsiTheme="majorHAnsi"/>
                <w:sz w:val="20"/>
                <w:szCs w:val="20"/>
              </w:rPr>
            </w:pPr>
            <w:sdt>
              <w:sdtPr>
                <w:rPr>
                  <w:rFonts w:asciiTheme="majorHAnsi" w:hAnsiTheme="majorHAnsi"/>
                  <w:color w:val="808080" w:themeColor="background1" w:themeShade="80"/>
                  <w:sz w:val="20"/>
                  <w:szCs w:val="20"/>
                </w:rPr>
                <w:id w:val="-1422323021"/>
                <w:text/>
              </w:sdtPr>
              <w:sdtEndPr/>
              <w:sdtContent>
                <w:r w:rsidR="00B61000">
                  <w:rPr>
                    <w:rFonts w:asciiTheme="majorHAnsi" w:hAnsiTheme="majorHAnsi"/>
                    <w:color w:val="808080" w:themeColor="background1" w:themeShade="80"/>
                    <w:sz w:val="20"/>
                    <w:szCs w:val="20"/>
                  </w:rPr>
                  <w:t>HW, exam, quizzes</w:t>
                </w:r>
              </w:sdtContent>
            </w:sdt>
          </w:p>
        </w:tc>
      </w:tr>
    </w:tbl>
    <w:p w14:paraId="5BFC70ED" w14:textId="77777777" w:rsidR="00110819" w:rsidRDefault="00110819" w:rsidP="0011081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110819" w14:paraId="1DE401EB" w14:textId="77777777" w:rsidTr="00110819">
        <w:tc>
          <w:tcPr>
            <w:tcW w:w="2148" w:type="dxa"/>
            <w:tcBorders>
              <w:top w:val="single" w:sz="4" w:space="0" w:color="auto"/>
              <w:left w:val="single" w:sz="4" w:space="0" w:color="auto"/>
              <w:bottom w:val="single" w:sz="4" w:space="0" w:color="auto"/>
              <w:right w:val="single" w:sz="4" w:space="0" w:color="auto"/>
            </w:tcBorders>
          </w:tcPr>
          <w:p w14:paraId="7E8525E9" w14:textId="0AC6402E" w:rsidR="00110819" w:rsidRDefault="00805966">
            <w:pPr>
              <w:jc w:val="center"/>
              <w:rPr>
                <w:rFonts w:asciiTheme="majorHAnsi" w:hAnsiTheme="majorHAnsi"/>
                <w:b/>
                <w:sz w:val="20"/>
                <w:szCs w:val="20"/>
              </w:rPr>
            </w:pPr>
            <w:r>
              <w:rPr>
                <w:rFonts w:asciiTheme="majorHAnsi" w:hAnsiTheme="majorHAnsi"/>
                <w:b/>
                <w:sz w:val="20"/>
                <w:szCs w:val="20"/>
              </w:rPr>
              <w:t>Outcome 4</w:t>
            </w:r>
          </w:p>
          <w:p w14:paraId="550C5879" w14:textId="77777777" w:rsidR="00110819" w:rsidRDefault="00110819">
            <w:pPr>
              <w:rPr>
                <w:rFonts w:asciiTheme="majorHAnsi" w:hAnsiTheme="majorHAnsi"/>
                <w:sz w:val="20"/>
                <w:szCs w:val="20"/>
              </w:rPr>
            </w:pPr>
          </w:p>
        </w:tc>
        <w:sdt>
          <w:sdtPr>
            <w:rPr>
              <w:rFonts w:asciiTheme="majorHAnsi" w:hAnsiTheme="majorHAnsi"/>
              <w:sz w:val="20"/>
              <w:szCs w:val="20"/>
            </w:rPr>
            <w:id w:val="1561674853"/>
          </w:sdtPr>
          <w:sdtEndPr/>
          <w:sdtContent>
            <w:tc>
              <w:tcPr>
                <w:tcW w:w="7428" w:type="dxa"/>
                <w:tcBorders>
                  <w:top w:val="single" w:sz="4" w:space="0" w:color="auto"/>
                  <w:left w:val="single" w:sz="4" w:space="0" w:color="auto"/>
                  <w:bottom w:val="single" w:sz="4" w:space="0" w:color="auto"/>
                  <w:right w:val="single" w:sz="4" w:space="0" w:color="auto"/>
                </w:tcBorders>
                <w:hideMark/>
              </w:tcPr>
              <w:p w14:paraId="55AB0B79" w14:textId="77777777" w:rsidR="00110819" w:rsidRDefault="00110819">
                <w:pPr>
                  <w:rPr>
                    <w:rFonts w:asciiTheme="majorHAnsi" w:hAnsiTheme="majorHAnsi"/>
                    <w:sz w:val="20"/>
                    <w:szCs w:val="20"/>
                  </w:rPr>
                </w:pPr>
                <w:r>
                  <w:rPr>
                    <w:rFonts w:ascii="Times New Roman" w:hAnsi="Times New Roman"/>
                    <w:sz w:val="24"/>
                    <w:szCs w:val="24"/>
                  </w:rPr>
                  <w:t>To understand the concept of UAV and to obtain useful information for agricultural purposes</w:t>
                </w:r>
              </w:p>
            </w:tc>
          </w:sdtContent>
        </w:sdt>
      </w:tr>
      <w:tr w:rsidR="00110819" w14:paraId="070644DA"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4F2A497F" w14:textId="77777777" w:rsidR="00110819" w:rsidRDefault="00110819">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487530043"/>
          </w:sdtPr>
          <w:sdtEndPr/>
          <w:sdtContent>
            <w:tc>
              <w:tcPr>
                <w:tcW w:w="7428" w:type="dxa"/>
                <w:tcBorders>
                  <w:top w:val="single" w:sz="4" w:space="0" w:color="auto"/>
                  <w:left w:val="single" w:sz="4" w:space="0" w:color="auto"/>
                  <w:bottom w:val="single" w:sz="4" w:space="0" w:color="auto"/>
                  <w:right w:val="single" w:sz="4" w:space="0" w:color="auto"/>
                </w:tcBorders>
                <w:hideMark/>
              </w:tcPr>
              <w:p w14:paraId="6A45D0E0" w14:textId="77777777" w:rsidR="00F51E2B" w:rsidRDefault="00F51E2B" w:rsidP="00F51E2B">
                <w:pPr>
                  <w:rPr>
                    <w:rFonts w:asciiTheme="majorHAnsi" w:hAnsiTheme="majorHAnsi"/>
                    <w:sz w:val="20"/>
                    <w:szCs w:val="20"/>
                  </w:rPr>
                </w:pPr>
                <w:r>
                  <w:rPr>
                    <w:rFonts w:asciiTheme="majorHAnsi" w:hAnsiTheme="majorHAnsi"/>
                    <w:sz w:val="20"/>
                    <w:szCs w:val="20"/>
                  </w:rPr>
                  <w:t>UAV application in agriculture</w:t>
                </w:r>
              </w:p>
              <w:p w14:paraId="6519558A" w14:textId="77777777" w:rsidR="00F51E2B" w:rsidRDefault="00F51E2B" w:rsidP="00F51E2B">
                <w:pPr>
                  <w:rPr>
                    <w:rFonts w:asciiTheme="majorHAnsi" w:hAnsiTheme="majorHAnsi"/>
                    <w:sz w:val="20"/>
                    <w:szCs w:val="20"/>
                  </w:rPr>
                </w:pPr>
                <w:r>
                  <w:rPr>
                    <w:rFonts w:asciiTheme="majorHAnsi" w:hAnsiTheme="majorHAnsi"/>
                    <w:sz w:val="20"/>
                    <w:szCs w:val="20"/>
                  </w:rPr>
                  <w:t>UAV operations and regulations</w:t>
                </w:r>
              </w:p>
              <w:p w14:paraId="42C5F057" w14:textId="77777777" w:rsidR="00F51E2B" w:rsidRDefault="00F51E2B" w:rsidP="00F51E2B">
                <w:pPr>
                  <w:rPr>
                    <w:rFonts w:asciiTheme="majorHAnsi" w:hAnsiTheme="majorHAnsi"/>
                    <w:sz w:val="20"/>
                    <w:szCs w:val="20"/>
                  </w:rPr>
                </w:pPr>
                <w:r>
                  <w:rPr>
                    <w:rFonts w:asciiTheme="majorHAnsi" w:hAnsiTheme="majorHAnsi"/>
                    <w:sz w:val="20"/>
                    <w:szCs w:val="20"/>
                  </w:rPr>
                  <w:t>Lab</w:t>
                </w:r>
              </w:p>
              <w:p w14:paraId="24525EA9" w14:textId="1D2A68D5" w:rsidR="00110819" w:rsidRDefault="00F51E2B" w:rsidP="00F51E2B">
                <w:pPr>
                  <w:rPr>
                    <w:rFonts w:asciiTheme="majorHAnsi" w:hAnsiTheme="majorHAnsi"/>
                    <w:sz w:val="20"/>
                    <w:szCs w:val="20"/>
                  </w:rPr>
                </w:pPr>
                <w:r>
                  <w:rPr>
                    <w:rFonts w:asciiTheme="majorHAnsi" w:hAnsiTheme="majorHAnsi"/>
                    <w:sz w:val="20"/>
                    <w:szCs w:val="20"/>
                  </w:rPr>
                  <w:t>Hands-on experience</w:t>
                </w:r>
              </w:p>
            </w:tc>
          </w:sdtContent>
        </w:sdt>
      </w:tr>
      <w:tr w:rsidR="00110819" w14:paraId="5B8B94D7" w14:textId="77777777" w:rsidTr="00110819">
        <w:tc>
          <w:tcPr>
            <w:tcW w:w="2148" w:type="dxa"/>
            <w:tcBorders>
              <w:top w:val="single" w:sz="4" w:space="0" w:color="auto"/>
              <w:left w:val="single" w:sz="4" w:space="0" w:color="auto"/>
              <w:bottom w:val="single" w:sz="4" w:space="0" w:color="auto"/>
              <w:right w:val="single" w:sz="4" w:space="0" w:color="auto"/>
            </w:tcBorders>
            <w:hideMark/>
          </w:tcPr>
          <w:p w14:paraId="168C0F4D" w14:textId="77777777" w:rsidR="00110819" w:rsidRDefault="00110819">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1633C7FB" w14:textId="1F144FE9" w:rsidR="00110819" w:rsidRDefault="003B65BA" w:rsidP="00F51E2B">
            <w:pPr>
              <w:rPr>
                <w:rFonts w:asciiTheme="majorHAnsi" w:hAnsiTheme="majorHAnsi"/>
                <w:sz w:val="20"/>
                <w:szCs w:val="20"/>
              </w:rPr>
            </w:pPr>
            <w:sdt>
              <w:sdtPr>
                <w:rPr>
                  <w:rFonts w:asciiTheme="majorHAnsi" w:hAnsiTheme="majorHAnsi"/>
                  <w:color w:val="808080" w:themeColor="background1" w:themeShade="80"/>
                  <w:sz w:val="20"/>
                  <w:szCs w:val="20"/>
                </w:rPr>
                <w:id w:val="-44452069"/>
                <w:text/>
              </w:sdtPr>
              <w:sdtEndPr/>
              <w:sdtContent>
                <w:r w:rsidR="00F51E2B">
                  <w:rPr>
                    <w:rFonts w:asciiTheme="majorHAnsi" w:hAnsiTheme="majorHAnsi"/>
                    <w:color w:val="808080" w:themeColor="background1" w:themeShade="80"/>
                    <w:sz w:val="20"/>
                    <w:szCs w:val="20"/>
                  </w:rPr>
                  <w:t>HW, practical exam, quizzes</w:t>
                </w:r>
              </w:sdtContent>
            </w:sdt>
          </w:p>
        </w:tc>
      </w:tr>
    </w:tbl>
    <w:p w14:paraId="756C15D4" w14:textId="2650222C" w:rsidR="00895557" w:rsidRPr="00CA269E" w:rsidRDefault="00110819"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9983B67" w14:textId="564E01E4" w:rsidR="00845793" w:rsidRDefault="00750AF6" w:rsidP="00845793">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845793" w:rsidRPr="00F054DA">
        <w:rPr>
          <w:rFonts w:asciiTheme="majorHAnsi" w:hAnsiTheme="majorHAnsi" w:cs="Arial"/>
          <w:sz w:val="24"/>
          <w:szCs w:val="24"/>
        </w:rPr>
        <w:t xml:space="preserve">Multiple bulletin changes associated with an AGST program realignment are being submitted. Below is the primary program for these changes which </w:t>
      </w:r>
      <w:r w:rsidR="00DA74CA">
        <w:rPr>
          <w:rFonts w:asciiTheme="majorHAnsi" w:hAnsiTheme="majorHAnsi" w:cs="Arial"/>
          <w:sz w:val="24"/>
          <w:szCs w:val="24"/>
        </w:rPr>
        <w:t xml:space="preserve">are on </w:t>
      </w:r>
      <w:r w:rsidR="00845793" w:rsidRPr="00F054DA">
        <w:rPr>
          <w:rFonts w:asciiTheme="majorHAnsi" w:hAnsiTheme="majorHAnsi" w:cs="Arial"/>
          <w:sz w:val="24"/>
          <w:szCs w:val="24"/>
        </w:rPr>
        <w:t>Pg</w:t>
      </w:r>
      <w:r w:rsidR="002C7B6A">
        <w:rPr>
          <w:rFonts w:asciiTheme="majorHAnsi" w:hAnsiTheme="majorHAnsi" w:cs="Arial"/>
          <w:sz w:val="24"/>
          <w:szCs w:val="24"/>
        </w:rPr>
        <w:t>.</w:t>
      </w:r>
      <w:r w:rsidR="00DA74CA">
        <w:rPr>
          <w:rFonts w:asciiTheme="majorHAnsi" w:hAnsiTheme="majorHAnsi" w:cs="Arial"/>
          <w:sz w:val="24"/>
          <w:szCs w:val="24"/>
        </w:rPr>
        <w:t xml:space="preserve"> 118, 125 and</w:t>
      </w:r>
      <w:r w:rsidR="002C7B6A">
        <w:rPr>
          <w:rFonts w:asciiTheme="majorHAnsi" w:hAnsiTheme="majorHAnsi" w:cs="Arial"/>
          <w:sz w:val="24"/>
          <w:szCs w:val="24"/>
        </w:rPr>
        <w:t xml:space="preserve"> </w:t>
      </w:r>
      <w:r w:rsidR="00845793" w:rsidRPr="00F054DA">
        <w:rPr>
          <w:rFonts w:asciiTheme="majorHAnsi" w:hAnsiTheme="majorHAnsi" w:cs="Arial"/>
          <w:sz w:val="24"/>
          <w:szCs w:val="24"/>
        </w:rPr>
        <w:t>432 of the 2018-2019 Undergraduate Bulletin. Other changes are addressed in numerous proposals submitted concurrently.</w:t>
      </w:r>
    </w:p>
    <w:p w14:paraId="38FE7061" w14:textId="0FE14105" w:rsidR="002C7B6A" w:rsidRDefault="002C7B6A" w:rsidP="00845793">
      <w:pPr>
        <w:tabs>
          <w:tab w:val="left" w:pos="360"/>
          <w:tab w:val="left" w:pos="720"/>
        </w:tabs>
        <w:spacing w:after="0" w:line="240" w:lineRule="auto"/>
        <w:rPr>
          <w:rFonts w:asciiTheme="majorHAnsi" w:hAnsiTheme="majorHAnsi" w:cs="Arial"/>
          <w:sz w:val="24"/>
          <w:szCs w:val="24"/>
        </w:rPr>
      </w:pPr>
    </w:p>
    <w:p w14:paraId="3893678D" w14:textId="77777777" w:rsidR="00882F54" w:rsidRPr="00F054DA" w:rsidRDefault="00882F54" w:rsidP="00882F54">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4F88122A" w14:textId="77777777" w:rsidR="002C7B6A" w:rsidRPr="00F054DA" w:rsidRDefault="002C7B6A" w:rsidP="00845793">
      <w:pPr>
        <w:tabs>
          <w:tab w:val="left" w:pos="360"/>
          <w:tab w:val="left" w:pos="720"/>
        </w:tabs>
        <w:spacing w:after="0" w:line="240" w:lineRule="auto"/>
        <w:rPr>
          <w:rFonts w:asciiTheme="majorHAnsi" w:hAnsiTheme="majorHAnsi" w:cs="Arial"/>
          <w:sz w:val="24"/>
          <w:szCs w:val="24"/>
        </w:rPr>
      </w:pPr>
    </w:p>
    <w:p w14:paraId="43E5AB0B" w14:textId="77777777" w:rsidR="00DA74CA" w:rsidRDefault="00845793" w:rsidP="00DA74CA">
      <w:pPr>
        <w:rPr>
          <w:rFonts w:ascii="Arial" w:hAnsi="Arial" w:cs="Arial"/>
          <w:sz w:val="20"/>
          <w:szCs w:val="20"/>
        </w:rPr>
      </w:pPr>
      <w:r w:rsidRPr="00F6046E">
        <w:rPr>
          <w:rFonts w:asciiTheme="majorHAnsi" w:hAnsiTheme="majorHAnsi"/>
          <w:color w:val="FF0000"/>
          <w:sz w:val="18"/>
          <w:szCs w:val="18"/>
        </w:rPr>
        <w:br w:type="page"/>
      </w:r>
      <w:r w:rsidR="00DA74CA" w:rsidRPr="002F57C1">
        <w:rPr>
          <w:rFonts w:ascii="Arial" w:hAnsi="Arial" w:cs="Arial"/>
          <w:sz w:val="20"/>
          <w:szCs w:val="20"/>
        </w:rPr>
        <w:lastRenderedPageBreak/>
        <w:t>From pg. 118</w:t>
      </w:r>
    </w:p>
    <w:p w14:paraId="5CDFAB0C" w14:textId="77777777" w:rsidR="00DA74CA" w:rsidRPr="002F57C1" w:rsidRDefault="00DA74CA" w:rsidP="00DA74CA">
      <w:pPr>
        <w:rPr>
          <w:rFonts w:ascii="Arial" w:hAnsi="Arial" w:cs="Arial"/>
          <w:sz w:val="20"/>
          <w:szCs w:val="20"/>
        </w:rPr>
      </w:pPr>
      <w:r>
        <w:rPr>
          <w:rFonts w:ascii="Arial" w:hAnsi="Arial" w:cs="Arial"/>
          <w:sz w:val="20"/>
          <w:szCs w:val="20"/>
        </w:rPr>
        <w:t>…</w:t>
      </w:r>
    </w:p>
    <w:p w14:paraId="0BB1D456" w14:textId="77777777" w:rsidR="00DA74CA" w:rsidRDefault="00DA74CA" w:rsidP="00DA74CA">
      <w:pPr>
        <w:spacing w:after="0"/>
        <w:ind w:left="360"/>
        <w:jc w:val="center"/>
      </w:pPr>
      <w:r>
        <w:rPr>
          <w:b/>
          <w:color w:val="181717"/>
          <w:sz w:val="32"/>
        </w:rPr>
        <w:t>Major in Agricultural Studies</w:t>
      </w:r>
    </w:p>
    <w:p w14:paraId="402BAD13" w14:textId="77777777" w:rsidR="00DA74CA" w:rsidRDefault="00DA74CA" w:rsidP="00DA74CA">
      <w:pPr>
        <w:spacing w:after="0"/>
        <w:ind w:left="10" w:hanging="10"/>
        <w:jc w:val="center"/>
      </w:pPr>
      <w:r>
        <w:rPr>
          <w:rFonts w:ascii="Arial" w:eastAsia="Arial" w:hAnsi="Arial" w:cs="Arial"/>
          <w:b/>
          <w:color w:val="181717"/>
          <w:sz w:val="16"/>
        </w:rPr>
        <w:t>Bachelor of Science in Agriculture</w:t>
      </w:r>
    </w:p>
    <w:p w14:paraId="669B96D4" w14:textId="77777777" w:rsidR="00DA74CA" w:rsidRDefault="00DA74CA" w:rsidP="00DA74CA">
      <w:pPr>
        <w:spacing w:after="0"/>
        <w:ind w:left="10" w:hanging="10"/>
        <w:jc w:val="center"/>
      </w:pPr>
      <w:r>
        <w:rPr>
          <w:rFonts w:ascii="Arial" w:eastAsia="Arial" w:hAnsi="Arial" w:cs="Arial"/>
          <w:b/>
          <w:color w:val="181717"/>
          <w:sz w:val="16"/>
        </w:rPr>
        <w:t>Emphasis in Agricultural Systems Technology</w:t>
      </w:r>
    </w:p>
    <w:p w14:paraId="79F6368D" w14:textId="77777777" w:rsidR="00DA74CA" w:rsidRPr="00C873B4" w:rsidRDefault="00DA74CA" w:rsidP="00DA74CA">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3">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DA74CA" w14:paraId="764A395E" w14:textId="77777777" w:rsidTr="009D71B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597C2DE" w14:textId="77777777" w:rsidR="00DA74CA" w:rsidRDefault="00DA74CA" w:rsidP="009D71B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A1BC465" w14:textId="77777777" w:rsidR="00DA74CA" w:rsidRPr="00B87A19" w:rsidRDefault="00DA74CA" w:rsidP="009D71B2">
            <w:pPr>
              <w:rPr>
                <w:sz w:val="16"/>
                <w:szCs w:val="16"/>
              </w:rPr>
            </w:pPr>
            <w:r>
              <w:rPr>
                <w:sz w:val="16"/>
                <w:szCs w:val="16"/>
              </w:rPr>
              <w:t xml:space="preserve"> </w:t>
            </w:r>
          </w:p>
        </w:tc>
      </w:tr>
      <w:tr w:rsidR="00DA74CA" w14:paraId="00CF663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887D3D2" w14:textId="77777777" w:rsidR="00DA74CA" w:rsidRDefault="00DA74CA" w:rsidP="009D71B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DD5DEC1" w14:textId="77777777" w:rsidR="00DA74CA" w:rsidRPr="00B87A19" w:rsidRDefault="00DA74CA" w:rsidP="009D71B2">
            <w:pPr>
              <w:rPr>
                <w:sz w:val="16"/>
                <w:szCs w:val="16"/>
              </w:rPr>
            </w:pPr>
            <w:r>
              <w:rPr>
                <w:sz w:val="16"/>
                <w:szCs w:val="16"/>
              </w:rPr>
              <w:t xml:space="preserve"> </w:t>
            </w:r>
          </w:p>
        </w:tc>
      </w:tr>
      <w:tr w:rsidR="00DA74CA" w14:paraId="52B8E341"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F8FEB46" w14:textId="77777777" w:rsidR="00DA74CA" w:rsidRDefault="00DA74CA" w:rsidP="009D71B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F4199DF" w14:textId="77777777" w:rsidR="00DA74CA" w:rsidRDefault="00DA74CA" w:rsidP="009D71B2">
            <w:pPr>
              <w:ind w:left="13"/>
            </w:pPr>
            <w:r>
              <w:rPr>
                <w:rFonts w:ascii="Arial" w:eastAsia="Arial" w:hAnsi="Arial" w:cs="Arial"/>
                <w:b/>
                <w:color w:val="181717"/>
                <w:sz w:val="12"/>
              </w:rPr>
              <w:t>Sem. Hrs.</w:t>
            </w:r>
          </w:p>
        </w:tc>
      </w:tr>
      <w:tr w:rsidR="00DA74CA" w14:paraId="39B65340"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9F311AD" w14:textId="77777777" w:rsidR="00DA74CA" w:rsidRDefault="00DA74CA" w:rsidP="009D71B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1CF9E441" w14:textId="77777777" w:rsidR="00DA74CA" w:rsidRDefault="00DA74CA" w:rsidP="009D71B2">
            <w:pPr>
              <w:ind w:left="13"/>
              <w:jc w:val="center"/>
            </w:pPr>
            <w:r>
              <w:rPr>
                <w:rFonts w:ascii="Arial" w:eastAsia="Arial" w:hAnsi="Arial" w:cs="Arial"/>
                <w:b/>
                <w:color w:val="181717"/>
                <w:sz w:val="12"/>
              </w:rPr>
              <w:t>3</w:t>
            </w:r>
          </w:p>
        </w:tc>
      </w:tr>
      <w:tr w:rsidR="00DA74CA" w14:paraId="5202C35F"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2A49C96" w14:textId="77777777" w:rsidR="00DA74CA" w:rsidRDefault="00DA74CA" w:rsidP="009D71B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017F445" w14:textId="77777777" w:rsidR="00DA74CA" w:rsidRDefault="00DA74CA" w:rsidP="009D71B2">
            <w:pPr>
              <w:ind w:left="13"/>
            </w:pPr>
            <w:r>
              <w:rPr>
                <w:rFonts w:ascii="Arial" w:eastAsia="Arial" w:hAnsi="Arial" w:cs="Arial"/>
                <w:b/>
                <w:color w:val="181717"/>
                <w:sz w:val="12"/>
              </w:rPr>
              <w:t>Sem. Hrs.</w:t>
            </w:r>
          </w:p>
        </w:tc>
      </w:tr>
      <w:tr w:rsidR="00DA74CA" w14:paraId="6BBC94D4" w14:textId="77777777" w:rsidTr="009D71B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F0DF837" w14:textId="77777777" w:rsidR="00DA74CA" w:rsidRPr="00632CC8" w:rsidRDefault="00DA74CA" w:rsidP="009D71B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65F8349D" w14:textId="77777777" w:rsidR="00DA74CA" w:rsidRPr="00632CC8" w:rsidRDefault="00DA74CA" w:rsidP="009D71B2">
            <w:pPr>
              <w:ind w:left="270"/>
              <w:rPr>
                <w:rFonts w:ascii="Arial" w:hAnsi="Arial" w:cs="Arial"/>
              </w:rPr>
            </w:pPr>
            <w:r w:rsidRPr="00632CC8">
              <w:rPr>
                <w:rFonts w:ascii="Arial" w:eastAsia="Arial" w:hAnsi="Arial" w:cs="Arial"/>
                <w:b/>
                <w:color w:val="181717"/>
                <w:sz w:val="12"/>
              </w:rPr>
              <w:t>Students with this major must take the following:</w:t>
            </w:r>
          </w:p>
          <w:p w14:paraId="7E0754AE" w14:textId="77777777" w:rsidR="00DA74CA" w:rsidRPr="00632CC8" w:rsidRDefault="00DA74CA" w:rsidP="009D71B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7A489BC1" w14:textId="77777777" w:rsidR="00DA74CA" w:rsidRDefault="00DA74CA" w:rsidP="009D71B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4E8C47C1" w14:textId="77777777" w:rsidR="00DA74CA" w:rsidRPr="00632CC8" w:rsidRDefault="00DA74CA" w:rsidP="009D71B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76A98EB4" w14:textId="77777777" w:rsidR="00DA74CA" w:rsidRPr="00632CC8" w:rsidRDefault="00DA74CA" w:rsidP="009D71B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61D47631" w14:textId="77777777" w:rsidR="00DA74CA" w:rsidRPr="00632CC8" w:rsidRDefault="00DA74CA" w:rsidP="009D71B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2EC717BC" w14:textId="77777777" w:rsidR="00DA74CA" w:rsidRPr="00632CC8" w:rsidRDefault="00DA74CA" w:rsidP="009D71B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6E64A49" w14:textId="77777777" w:rsidR="00DA74CA" w:rsidRDefault="00DA74CA" w:rsidP="009D71B2">
            <w:pPr>
              <w:ind w:left="13"/>
              <w:jc w:val="center"/>
            </w:pPr>
            <w:r>
              <w:rPr>
                <w:rFonts w:ascii="Arial" w:eastAsia="Arial" w:hAnsi="Arial" w:cs="Arial"/>
                <w:b/>
                <w:color w:val="181717"/>
                <w:sz w:val="12"/>
              </w:rPr>
              <w:t>35</w:t>
            </w:r>
          </w:p>
        </w:tc>
      </w:tr>
      <w:tr w:rsidR="00DA74CA" w14:paraId="2BBE19BB"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CA67FB4" w14:textId="77777777" w:rsidR="00DA74CA" w:rsidRDefault="00DA74CA" w:rsidP="009D71B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5A7DEB70" w14:textId="77777777" w:rsidR="00DA74CA" w:rsidRDefault="00DA74CA" w:rsidP="009D71B2">
            <w:pPr>
              <w:ind w:left="13"/>
            </w:pPr>
            <w:r>
              <w:rPr>
                <w:rFonts w:ascii="Arial" w:eastAsia="Arial" w:hAnsi="Arial" w:cs="Arial"/>
                <w:b/>
                <w:color w:val="181717"/>
                <w:sz w:val="12"/>
              </w:rPr>
              <w:t>Sem. Hrs.</w:t>
            </w:r>
          </w:p>
        </w:tc>
      </w:tr>
      <w:tr w:rsidR="00DA74CA" w14:paraId="61A2ECBB"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6EDDFF2" w14:textId="77777777" w:rsidR="00DA74CA" w:rsidRPr="00873FD7" w:rsidRDefault="00DA74CA" w:rsidP="009D71B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5EB5058D" w14:textId="77777777" w:rsidR="00DA74CA" w:rsidRDefault="00DA74CA" w:rsidP="009D71B2">
            <w:pPr>
              <w:ind w:left="13"/>
              <w:jc w:val="center"/>
            </w:pPr>
            <w:r>
              <w:rPr>
                <w:rFonts w:ascii="Arial" w:eastAsia="Arial" w:hAnsi="Arial" w:cs="Arial"/>
                <w:b/>
                <w:color w:val="181717"/>
                <w:sz w:val="12"/>
              </w:rPr>
              <w:t>24</w:t>
            </w:r>
          </w:p>
        </w:tc>
      </w:tr>
      <w:tr w:rsidR="00DA74CA" w14:paraId="7CF05051"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2609B19" w14:textId="77777777" w:rsidR="00DA74CA" w:rsidRDefault="00DA74CA" w:rsidP="009D71B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2AEDC5" w14:textId="77777777" w:rsidR="00DA74CA" w:rsidRDefault="00DA74CA" w:rsidP="009D71B2">
            <w:pPr>
              <w:ind w:left="13"/>
            </w:pPr>
            <w:r>
              <w:rPr>
                <w:rFonts w:ascii="Arial" w:eastAsia="Arial" w:hAnsi="Arial" w:cs="Arial"/>
                <w:b/>
                <w:color w:val="181717"/>
                <w:sz w:val="12"/>
              </w:rPr>
              <w:t>Sem. Hrs.</w:t>
            </w:r>
          </w:p>
        </w:tc>
      </w:tr>
      <w:tr w:rsidR="00DA74CA" w14:paraId="5E30190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A4624A5" w14:textId="77777777" w:rsidR="00DA74CA" w:rsidRDefault="00DA74CA" w:rsidP="009D71B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5FF89319" w14:textId="77777777" w:rsidR="00DA74CA" w:rsidRPr="00B87A19" w:rsidRDefault="00DA74CA" w:rsidP="009D71B2">
            <w:pPr>
              <w:rPr>
                <w:sz w:val="16"/>
                <w:szCs w:val="16"/>
              </w:rPr>
            </w:pPr>
            <w:r>
              <w:t xml:space="preserve"> </w:t>
            </w:r>
          </w:p>
        </w:tc>
      </w:tr>
      <w:tr w:rsidR="00DA74CA" w14:paraId="7D6E8F22" w14:textId="77777777" w:rsidTr="009D71B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63CC714" w14:textId="77777777" w:rsidR="00DA74CA" w:rsidRDefault="00DA74CA" w:rsidP="009D71B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4AE4A8C" w14:textId="77777777" w:rsidR="00DA74CA" w:rsidRDefault="00DA74CA" w:rsidP="009D71B2">
            <w:pPr>
              <w:ind w:left="29"/>
            </w:pPr>
            <w:r>
              <w:rPr>
                <w:rFonts w:ascii="Arial" w:eastAsia="Arial" w:hAnsi="Arial" w:cs="Arial"/>
                <w:b/>
                <w:color w:val="181717"/>
                <w:sz w:val="12"/>
              </w:rPr>
              <w:t>Sem. Hrs</w:t>
            </w:r>
          </w:p>
        </w:tc>
      </w:tr>
      <w:tr w:rsidR="00DA74CA" w14:paraId="083D4FCE" w14:textId="77777777" w:rsidTr="009D71B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57606FC" w14:textId="77777777" w:rsidR="00DA74CA" w:rsidRPr="00F20D0A" w:rsidRDefault="00DA74CA" w:rsidP="009D71B2">
            <w:pPr>
              <w:ind w:left="180"/>
              <w:rPr>
                <w:rFonts w:ascii="Arial" w:hAnsi="Arial" w:cs="Arial"/>
                <w:sz w:val="14"/>
                <w:szCs w:val="14"/>
              </w:rPr>
            </w:pPr>
            <w:r w:rsidRPr="00F20D0A">
              <w:rPr>
                <w:rFonts w:ascii="Arial" w:eastAsia="Arial" w:hAnsi="Arial" w:cs="Arial"/>
                <w:i/>
                <w:sz w:val="14"/>
                <w:szCs w:val="14"/>
              </w:rPr>
              <w:t>Select one of the following:</w:t>
            </w:r>
          </w:p>
          <w:p w14:paraId="6BF6C04B" w14:textId="77777777" w:rsidR="00DA74CA" w:rsidRPr="00E14E9F" w:rsidRDefault="00DA74CA" w:rsidP="009D71B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743BF9C6" w14:textId="77777777" w:rsidR="00DA74CA" w:rsidRPr="00F20D0A" w:rsidRDefault="00DA74CA" w:rsidP="009D71B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BEA1CF0" w14:textId="77777777" w:rsidR="00DA74CA" w:rsidRDefault="00DA74CA" w:rsidP="009D71B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F64EE58" w14:textId="77777777" w:rsidR="00DA74CA" w:rsidRPr="00F20D0A" w:rsidRDefault="00DA74CA" w:rsidP="009D71B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E18608F" w14:textId="77777777" w:rsidR="00DA74CA" w:rsidRPr="00FD0C23" w:rsidRDefault="00DA74CA"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DA74CA" w14:paraId="596888B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32B3D12" w14:textId="77777777" w:rsidR="00DA74CA" w:rsidRPr="002B261B" w:rsidRDefault="00DA74CA" w:rsidP="009D71B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CD2ADF6" w14:textId="77777777" w:rsidR="00DA74CA" w:rsidRPr="002B261B" w:rsidRDefault="00DA74CA"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DA74CA" w14:paraId="53C1205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A519FDC" w14:textId="77777777" w:rsidR="00DA74CA" w:rsidRPr="00292759" w:rsidRDefault="00DA74CA" w:rsidP="009D71B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486E8A6C" w14:textId="77777777" w:rsidR="00DA74CA" w:rsidRPr="009A3586" w:rsidRDefault="00DA74CA" w:rsidP="009D71B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DA74CA" w14:paraId="6FA21DF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3033C12" w14:textId="77777777" w:rsidR="00DA74CA" w:rsidRPr="002B261B" w:rsidRDefault="00DA74CA" w:rsidP="009D71B2">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E243F6E" w14:textId="77777777" w:rsidR="00DA74CA" w:rsidRPr="00FD0C23" w:rsidRDefault="00DA74CA" w:rsidP="009D71B2">
            <w:pPr>
              <w:ind w:left="13"/>
              <w:jc w:val="center"/>
              <w:rPr>
                <w:rFonts w:ascii="Arial" w:hAnsi="Arial" w:cs="Arial"/>
                <w:sz w:val="12"/>
                <w:szCs w:val="12"/>
              </w:rPr>
            </w:pPr>
            <w:r w:rsidRPr="002B261B">
              <w:rPr>
                <w:rFonts w:ascii="Arial" w:eastAsia="Arial" w:hAnsi="Arial" w:cs="Arial"/>
                <w:strike/>
                <w:color w:val="FF0000"/>
                <w:sz w:val="14"/>
              </w:rPr>
              <w:t>3</w:t>
            </w:r>
          </w:p>
        </w:tc>
      </w:tr>
      <w:tr w:rsidR="00DA74CA" w14:paraId="10F7570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964D072" w14:textId="77777777" w:rsidR="00DA74CA" w:rsidRPr="002B261B" w:rsidRDefault="00DA74CA" w:rsidP="009D71B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B9D69F9" w14:textId="77777777" w:rsidR="00DA74CA" w:rsidRPr="002B261B" w:rsidRDefault="00DA74CA" w:rsidP="009D71B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DA74CA" w14:paraId="7CDA40E6"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BD1FB1B" w14:textId="77777777" w:rsidR="00DA74CA" w:rsidRPr="00F20D0A" w:rsidRDefault="00DA74CA" w:rsidP="009D71B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19B4607" w14:textId="77777777" w:rsidR="00DA74CA" w:rsidRPr="00F20D0A" w:rsidRDefault="00DA74CA" w:rsidP="009D71B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DA74CA" w14:paraId="23A7BC8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BF8A6E6" w14:textId="77777777" w:rsidR="00DA74CA" w:rsidRPr="002B261B" w:rsidRDefault="00DA74CA" w:rsidP="009D71B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D279C65" w14:textId="77777777" w:rsidR="00DA74CA" w:rsidRPr="002B261B" w:rsidRDefault="00DA74CA" w:rsidP="009D71B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DA74CA" w14:paraId="195A405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4F8B8B2" w14:textId="77777777" w:rsidR="00DA74CA" w:rsidRPr="002B261B" w:rsidRDefault="00DA74CA" w:rsidP="009D71B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4D27835" w14:textId="77777777" w:rsidR="00DA74CA" w:rsidRPr="00FD0C23" w:rsidRDefault="00DA74CA" w:rsidP="009D71B2">
            <w:pPr>
              <w:ind w:left="13"/>
              <w:jc w:val="center"/>
              <w:rPr>
                <w:rFonts w:ascii="Arial" w:hAnsi="Arial" w:cs="Arial"/>
                <w:sz w:val="12"/>
                <w:szCs w:val="12"/>
              </w:rPr>
            </w:pPr>
            <w:r w:rsidRPr="00FD0C23">
              <w:rPr>
                <w:rFonts w:ascii="Arial" w:eastAsia="Arial" w:hAnsi="Arial" w:cs="Arial"/>
                <w:color w:val="181717"/>
                <w:sz w:val="12"/>
                <w:szCs w:val="12"/>
              </w:rPr>
              <w:t>3</w:t>
            </w:r>
          </w:p>
        </w:tc>
      </w:tr>
      <w:tr w:rsidR="00DA74CA" w14:paraId="5C778214"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6629D66" w14:textId="77777777" w:rsidR="00DA74CA" w:rsidRDefault="00DA74CA" w:rsidP="009D71B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003D2574" w14:textId="77777777" w:rsidR="00DA74CA" w:rsidRPr="002B261B" w:rsidRDefault="00DA74CA" w:rsidP="009D71B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4D28CFC" w14:textId="77777777" w:rsidR="00DA74CA" w:rsidRPr="00FD0C23" w:rsidRDefault="00DA74CA" w:rsidP="009D71B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DA74CA" w14:paraId="5F54B52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FC61C05" w14:textId="77777777" w:rsidR="00DA74CA" w:rsidRPr="00DA74CA" w:rsidRDefault="00DA74CA" w:rsidP="009D71B2">
            <w:pPr>
              <w:ind w:left="180"/>
              <w:rPr>
                <w:rFonts w:ascii="Arial" w:hAnsi="Arial" w:cs="Arial"/>
                <w:sz w:val="24"/>
              </w:rPr>
            </w:pPr>
            <w:r w:rsidRPr="00DA74CA">
              <w:rPr>
                <w:rFonts w:ascii="Arial" w:eastAsia="Arial" w:hAnsi="Arial" w:cs="Arial"/>
                <w:sz w:val="14"/>
                <w:szCs w:val="14"/>
              </w:rPr>
              <w:t>AGST 4543, Advanced</w:t>
            </w:r>
            <w:r w:rsidRPr="00DA74CA">
              <w:rPr>
                <w:rFonts w:ascii="Arial" w:eastAsia="Arial" w:hAnsi="Arial" w:cs="Arial"/>
                <w:sz w:val="18"/>
                <w:szCs w:val="18"/>
              </w:rPr>
              <w:t xml:space="preserve"> </w:t>
            </w:r>
            <w:r w:rsidRPr="00DA74CA">
              <w:rPr>
                <w:rFonts w:ascii="Arial" w:eastAsia="Arial" w:hAnsi="Arial" w:cs="Arial"/>
                <w:strike/>
                <w:color w:val="FF0000"/>
                <w:sz w:val="14"/>
                <w:szCs w:val="14"/>
              </w:rPr>
              <w:t>GIS for Agriculture and Natural Resources</w:t>
            </w:r>
            <w:r w:rsidRPr="00DA74CA">
              <w:rPr>
                <w:rFonts w:ascii="Arial" w:eastAsia="Arial" w:hAnsi="Arial" w:cs="Arial"/>
                <w:color w:val="FF0000"/>
                <w:sz w:val="18"/>
                <w:szCs w:val="18"/>
              </w:rPr>
              <w:t xml:space="preserve"> </w:t>
            </w:r>
            <w:r w:rsidRPr="00DA74CA">
              <w:rPr>
                <w:rFonts w:ascii="Arial" w:eastAsia="Arial" w:hAnsi="Arial" w:cs="Arial"/>
                <w:color w:val="0070C0"/>
                <w:sz w:val="18"/>
                <w:szCs w:val="18"/>
              </w:rPr>
              <w:t>Geographic Information Systems</w:t>
            </w:r>
            <w:r w:rsidRPr="00DA74CA">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E2DD518" w14:textId="77777777" w:rsidR="00DA74CA" w:rsidRPr="002B261B" w:rsidRDefault="00DA74CA" w:rsidP="009D71B2">
            <w:pPr>
              <w:ind w:left="13"/>
              <w:jc w:val="center"/>
              <w:rPr>
                <w:rFonts w:ascii="Arial" w:hAnsi="Arial" w:cs="Arial"/>
                <w:strike/>
                <w:sz w:val="24"/>
              </w:rPr>
            </w:pPr>
            <w:r w:rsidRPr="00FD0C23">
              <w:rPr>
                <w:rFonts w:ascii="Arial" w:eastAsia="Arial" w:hAnsi="Arial" w:cs="Arial"/>
                <w:color w:val="181717"/>
                <w:sz w:val="12"/>
                <w:szCs w:val="12"/>
              </w:rPr>
              <w:t>3</w:t>
            </w:r>
          </w:p>
        </w:tc>
      </w:tr>
      <w:tr w:rsidR="00DA74CA" w14:paraId="3244B86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B5DB20" w14:textId="77777777" w:rsidR="00DA74CA" w:rsidRPr="003635FB" w:rsidRDefault="00DA74CA" w:rsidP="009D71B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0EA44B8C" w14:textId="77777777" w:rsidR="00DA74CA" w:rsidRDefault="00DA74CA" w:rsidP="009D71B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FF2E312" w14:textId="0B9BB1E6" w:rsidR="00DA74CA" w:rsidRPr="002B261B" w:rsidRDefault="00DA74CA" w:rsidP="009D71B2">
            <w:pPr>
              <w:ind w:left="180"/>
              <w:rPr>
                <w:rFonts w:ascii="Arial" w:eastAsia="Arial" w:hAnsi="Arial" w:cs="Arial"/>
                <w:b/>
                <w:i/>
                <w:color w:val="0070C0"/>
                <w:sz w:val="18"/>
                <w:szCs w:val="16"/>
              </w:rPr>
            </w:pPr>
            <w:r w:rsidRPr="002B261B">
              <w:rPr>
                <w:rFonts w:ascii="Arial" w:eastAsia="Arial" w:hAnsi="Arial" w:cs="Arial"/>
                <w:b/>
                <w:i/>
                <w:color w:val="0070C0"/>
                <w:sz w:val="18"/>
                <w:szCs w:val="16"/>
              </w:rPr>
              <w:t>AGST 4511, 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3FDFFA2" w14:textId="77777777" w:rsidR="00DA74CA" w:rsidRPr="00FD0C23" w:rsidRDefault="00DA74CA" w:rsidP="009D71B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DA74CA" w14:paraId="2F47077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1622281" w14:textId="77777777" w:rsidR="00DA74CA" w:rsidRPr="00DA74CA" w:rsidRDefault="00DA74CA" w:rsidP="009D71B2">
            <w:pPr>
              <w:ind w:left="274"/>
              <w:rPr>
                <w:rFonts w:ascii="Arial" w:hAnsi="Arial" w:cs="Arial"/>
                <w:sz w:val="24"/>
                <w:highlight w:val="yellow"/>
              </w:rPr>
            </w:pPr>
            <w:r w:rsidRPr="00DA74CA">
              <w:rPr>
                <w:rFonts w:ascii="Arial" w:eastAsia="Arial" w:hAnsi="Arial" w:cs="Arial"/>
                <w:color w:val="181717"/>
                <w:sz w:val="14"/>
                <w:highlight w:val="yellow"/>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CD26A5A" w14:textId="77777777" w:rsidR="00DA74CA" w:rsidRPr="00DA74CA" w:rsidRDefault="00DA74CA" w:rsidP="009D71B2">
            <w:pPr>
              <w:ind w:left="13"/>
              <w:jc w:val="center"/>
              <w:rPr>
                <w:rFonts w:ascii="Arial" w:hAnsi="Arial" w:cs="Arial"/>
                <w:sz w:val="24"/>
                <w:highlight w:val="yellow"/>
              </w:rPr>
            </w:pPr>
            <w:r w:rsidRPr="00DA74CA">
              <w:rPr>
                <w:rFonts w:ascii="Arial" w:eastAsia="Arial" w:hAnsi="Arial" w:cs="Arial"/>
                <w:color w:val="181717"/>
                <w:sz w:val="12"/>
                <w:szCs w:val="12"/>
                <w:highlight w:val="yellow"/>
              </w:rPr>
              <w:t>3</w:t>
            </w:r>
          </w:p>
        </w:tc>
      </w:tr>
      <w:tr w:rsidR="00DA74CA" w14:paraId="7F880718" w14:textId="77777777" w:rsidTr="009D71B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2F5408F" w14:textId="77777777" w:rsidR="00DA74CA" w:rsidRPr="002B261B" w:rsidRDefault="00DA74CA" w:rsidP="009D71B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5BA84DE" w14:textId="77777777" w:rsidR="00DA74CA" w:rsidRPr="00FD0C23" w:rsidRDefault="00DA74CA" w:rsidP="009D71B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DA74CA" w14:paraId="0846854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0852ABE" w14:textId="77777777" w:rsidR="00DA74CA" w:rsidRPr="002B261B" w:rsidRDefault="00DA74CA" w:rsidP="009D71B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2FC57ACA" w14:textId="77777777" w:rsidR="00DA74CA" w:rsidRPr="009A3586" w:rsidRDefault="00DA74CA" w:rsidP="009D71B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60460F6"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108A572"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3BFC55B"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F02FDB6" w14:textId="77777777" w:rsidR="00DA74CA"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10CC1E2A" w14:textId="77777777" w:rsidR="00DA74CA" w:rsidRPr="008C2EFA" w:rsidRDefault="00DA74CA" w:rsidP="009D71B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1ADEC15" w14:textId="77777777" w:rsidR="00DA74CA" w:rsidRPr="002B261B" w:rsidRDefault="00DA74CA" w:rsidP="009D71B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DA74CA" w14:paraId="3AE8EF1A"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47479C6" w14:textId="77777777" w:rsidR="00DA74CA" w:rsidRPr="002B261B" w:rsidRDefault="00DA74CA" w:rsidP="009D71B2">
            <w:pPr>
              <w:ind w:left="180"/>
              <w:rPr>
                <w:rFonts w:ascii="Arial" w:hAnsi="Arial" w:cs="Arial"/>
                <w:color w:val="0070C0"/>
                <w:sz w:val="24"/>
              </w:rPr>
            </w:pPr>
            <w:r w:rsidRPr="002B261B">
              <w:rPr>
                <w:rFonts w:ascii="Arial" w:eastAsia="Arial" w:hAnsi="Arial" w:cs="Arial"/>
                <w:i/>
                <w:color w:val="0070C0"/>
                <w:sz w:val="14"/>
              </w:rPr>
              <w:t>Select one of the following:</w:t>
            </w:r>
          </w:p>
          <w:p w14:paraId="53705E23" w14:textId="6F048717" w:rsidR="00DA74CA" w:rsidRPr="00EF4D4A" w:rsidRDefault="00DA74CA" w:rsidP="00FC09A5">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8D83EAB" w14:textId="77777777" w:rsidR="00DA74CA" w:rsidRPr="009A3586" w:rsidRDefault="00DA74CA" w:rsidP="009D71B2">
            <w:pPr>
              <w:ind w:left="13"/>
              <w:jc w:val="center"/>
              <w:rPr>
                <w:rFonts w:ascii="Arial" w:hAnsi="Arial" w:cs="Arial"/>
                <w:b/>
                <w:sz w:val="24"/>
              </w:rPr>
            </w:pPr>
            <w:r w:rsidRPr="009A3586">
              <w:rPr>
                <w:rFonts w:ascii="Arial" w:eastAsia="Arial" w:hAnsi="Arial" w:cs="Arial"/>
                <w:b/>
                <w:color w:val="0070C0"/>
                <w:sz w:val="18"/>
                <w:szCs w:val="18"/>
              </w:rPr>
              <w:t>3</w:t>
            </w:r>
          </w:p>
        </w:tc>
      </w:tr>
      <w:tr w:rsidR="00DA74CA" w14:paraId="1E61EDC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5298F24" w14:textId="77777777" w:rsidR="00DA74CA" w:rsidRPr="002B261B" w:rsidRDefault="00DA74CA" w:rsidP="009D71B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665119F" w14:textId="77777777" w:rsidR="00DA74CA" w:rsidRPr="009A3586" w:rsidRDefault="00DA74CA" w:rsidP="009D71B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DA74CA" w14:paraId="2DF44108"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DEBF696" w14:textId="77777777" w:rsidR="00DA74CA" w:rsidRPr="009A3586" w:rsidRDefault="00DA74CA" w:rsidP="009D71B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505FA5AB"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0636E69"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18F6B18"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60C2CFE"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4C26FA1B" w14:textId="77777777" w:rsidR="00DA74CA" w:rsidRPr="009A3586"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E55B75A" w14:textId="77777777" w:rsidR="00DA74CA" w:rsidRDefault="00DA74CA" w:rsidP="009D71B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0967AD7F" w14:textId="77777777" w:rsidR="00DA74CA" w:rsidRPr="002B261B" w:rsidRDefault="00DA74CA" w:rsidP="009D71B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977A4A5" w14:textId="77777777" w:rsidR="00DA74CA" w:rsidRPr="00FD0C23" w:rsidRDefault="00DA74CA" w:rsidP="009D71B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DA74CA" w14:paraId="2CEBC7D3"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E6FA9C0" w14:textId="77777777" w:rsidR="00DA74CA" w:rsidRPr="002B261B" w:rsidRDefault="00DA74CA" w:rsidP="009D71B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6CCFD60E" w14:textId="77777777" w:rsidR="00DA74CA" w:rsidRPr="00147886" w:rsidRDefault="00DA74CA" w:rsidP="009D71B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C53D6D6" w14:textId="77777777" w:rsidR="00DA74CA" w:rsidRPr="002B261B" w:rsidRDefault="00DA74CA" w:rsidP="009D71B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3765C468" w14:textId="77777777" w:rsidR="00DA74CA" w:rsidRDefault="00DA74CA" w:rsidP="009D71B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562C9C93" w14:textId="77777777" w:rsidR="00DA74CA" w:rsidRPr="00147886" w:rsidRDefault="00DA74CA" w:rsidP="009D71B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87FA898" w14:textId="77777777" w:rsidR="00DA74CA" w:rsidRPr="00147886" w:rsidRDefault="00DA74CA" w:rsidP="009D71B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47385FE" w14:textId="77777777" w:rsidR="00DA74CA" w:rsidRPr="00F20D0A" w:rsidRDefault="00DA74CA" w:rsidP="009D71B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EE832A4" w14:textId="77777777" w:rsidR="00DA74CA" w:rsidRPr="00FD0C23" w:rsidRDefault="00DA74CA" w:rsidP="009D71B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Pr>
                <w:rFonts w:ascii="Arial" w:eastAsia="Arial" w:hAnsi="Arial" w:cs="Arial"/>
                <w:b/>
                <w:color w:val="0070C0"/>
                <w:sz w:val="16"/>
                <w:szCs w:val="12"/>
              </w:rPr>
              <w:t>-7</w:t>
            </w:r>
          </w:p>
        </w:tc>
      </w:tr>
      <w:tr w:rsidR="00DA74CA" w14:paraId="571C9591"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C5DA212" w14:textId="77777777" w:rsidR="00DA74CA" w:rsidRPr="002B261B" w:rsidRDefault="00DA74CA" w:rsidP="009D71B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F1F841F" w14:textId="77777777" w:rsidR="00DA74CA" w:rsidRPr="00FD0C23" w:rsidRDefault="00DA74CA" w:rsidP="009D71B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DA74CA" w14:paraId="4735E875"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EA2C2A0" w14:textId="77777777" w:rsidR="00DA74CA" w:rsidRPr="009A3586" w:rsidRDefault="00DA74CA" w:rsidP="009D71B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51163FE" w14:textId="77777777" w:rsidR="00DA74CA" w:rsidRPr="00FD0C23" w:rsidRDefault="00DA74CA" w:rsidP="009D71B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DA74CA" w14:paraId="7C36FD1C"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A239A88" w14:textId="77777777" w:rsidR="00DA74CA" w:rsidRPr="002B261B" w:rsidRDefault="00DA74CA" w:rsidP="009D71B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2EC3EEE" w14:textId="77777777" w:rsidR="00DA74CA" w:rsidRPr="002B261B" w:rsidRDefault="00DA74CA" w:rsidP="009D71B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DA74CA" w14:paraId="18523329"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4991467" w14:textId="77777777" w:rsidR="00DA74CA" w:rsidRPr="002B261B" w:rsidRDefault="00DA74CA" w:rsidP="009D71B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FB0AFB9" w14:textId="77777777" w:rsidR="00DA74CA" w:rsidRPr="002B261B" w:rsidRDefault="00DA74CA" w:rsidP="009D71B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8-9</w:t>
            </w:r>
          </w:p>
        </w:tc>
      </w:tr>
      <w:tr w:rsidR="00DA74CA" w14:paraId="2A902D52" w14:textId="77777777" w:rsidTr="009D71B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4817567" w14:textId="77777777" w:rsidR="00DA74CA" w:rsidRPr="002B261B" w:rsidRDefault="00DA74CA" w:rsidP="009D71B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581AB2A" w14:textId="77777777" w:rsidR="00DA74CA" w:rsidRPr="002B261B" w:rsidRDefault="00DA74CA" w:rsidP="009D71B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DA74CA" w14:paraId="422DDA86" w14:textId="77777777" w:rsidTr="009D71B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8276C11" w14:textId="77777777" w:rsidR="00DA74CA" w:rsidRPr="005C68A8" w:rsidRDefault="00DA74CA" w:rsidP="009D71B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1B69BABE" w14:textId="77777777" w:rsidR="00DA74CA" w:rsidRPr="00F20D0A" w:rsidRDefault="00DA74CA" w:rsidP="009D71B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DA74CA" w14:paraId="32E32003" w14:textId="77777777" w:rsidTr="009D71B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42515CD" w14:textId="77777777" w:rsidR="00DA74CA" w:rsidRPr="002B261B" w:rsidRDefault="00DA74CA" w:rsidP="009D71B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DC2527B" w14:textId="77777777" w:rsidR="00DA74CA" w:rsidRPr="005C68A8" w:rsidRDefault="00DA74CA" w:rsidP="009D71B2">
            <w:pPr>
              <w:ind w:left="13"/>
              <w:jc w:val="center"/>
              <w:rPr>
                <w:rFonts w:ascii="Arial" w:eastAsia="Arial" w:hAnsi="Arial" w:cs="Arial"/>
                <w:b/>
                <w:color w:val="FF0000"/>
                <w:sz w:val="14"/>
                <w:szCs w:val="14"/>
              </w:rPr>
            </w:pPr>
          </w:p>
        </w:tc>
      </w:tr>
    </w:tbl>
    <w:p w14:paraId="4E4FD913" w14:textId="77777777" w:rsidR="00DA74CA" w:rsidRDefault="00DA74CA" w:rsidP="00DA74CA">
      <w:pPr>
        <w:spacing w:after="15"/>
        <w:ind w:left="1"/>
        <w:jc w:val="center"/>
        <w:rPr>
          <w:rFonts w:ascii="Times New Roman" w:eastAsia="Times New Roman" w:hAnsi="Times New Roman" w:cs="Times New Roman"/>
          <w:i/>
          <w:color w:val="181717"/>
          <w:sz w:val="18"/>
        </w:rPr>
      </w:pPr>
    </w:p>
    <w:p w14:paraId="68477A67" w14:textId="77777777" w:rsidR="00DA74CA" w:rsidRDefault="00DA74CA" w:rsidP="00DA74CA">
      <w:pPr>
        <w:spacing w:after="15"/>
        <w:ind w:left="1"/>
        <w:jc w:val="center"/>
      </w:pPr>
      <w:r>
        <w:rPr>
          <w:rFonts w:ascii="Times New Roman" w:eastAsia="Times New Roman" w:hAnsi="Times New Roman" w:cs="Times New Roman"/>
          <w:i/>
          <w:color w:val="181717"/>
          <w:sz w:val="18"/>
        </w:rPr>
        <w:t>The bulletin can be accessed at</w:t>
      </w:r>
      <w:hyperlink r:id="rId14">
        <w:r>
          <w:rPr>
            <w:rFonts w:ascii="Times New Roman" w:eastAsia="Times New Roman" w:hAnsi="Times New Roman" w:cs="Times New Roman"/>
            <w:i/>
            <w:color w:val="181717"/>
            <w:sz w:val="18"/>
          </w:rPr>
          <w:t xml:space="preserve"> https://www.astate.edu/a/registrar/students/bulletins/</w:t>
        </w:r>
      </w:hyperlink>
    </w:p>
    <w:p w14:paraId="192FACB8" w14:textId="77777777" w:rsidR="00DA74CA" w:rsidRPr="000E6429" w:rsidRDefault="00DA74CA" w:rsidP="00DA74CA">
      <w:pPr>
        <w:spacing w:after="0"/>
        <w:ind w:right="40"/>
        <w:jc w:val="center"/>
        <w:rPr>
          <w:rFonts w:ascii="Arial" w:eastAsia="Arial" w:hAnsi="Arial" w:cs="Arial"/>
          <w:color w:val="181717"/>
          <w:sz w:val="16"/>
        </w:rPr>
      </w:pPr>
      <w:r>
        <w:rPr>
          <w:rFonts w:ascii="Arial" w:eastAsia="Arial" w:hAnsi="Arial" w:cs="Arial"/>
          <w:color w:val="181717"/>
          <w:sz w:val="16"/>
        </w:rPr>
        <w:t>118</w:t>
      </w:r>
    </w:p>
    <w:p w14:paraId="5501C684" w14:textId="77777777" w:rsidR="00DA74CA" w:rsidRPr="002F57C1" w:rsidRDefault="00DA74CA" w:rsidP="00DA74CA">
      <w:pPr>
        <w:rPr>
          <w:rFonts w:ascii="Arial" w:hAnsi="Arial" w:cs="Arial"/>
          <w:sz w:val="20"/>
          <w:szCs w:val="20"/>
        </w:rPr>
      </w:pPr>
      <w:r>
        <w:rPr>
          <w:rFonts w:ascii="Arial" w:hAnsi="Arial" w:cs="Arial"/>
          <w:sz w:val="20"/>
          <w:szCs w:val="20"/>
        </w:rPr>
        <w:t>…</w:t>
      </w:r>
    </w:p>
    <w:p w14:paraId="40298E38" w14:textId="77777777" w:rsidR="00DA74CA" w:rsidRPr="002F57C1" w:rsidRDefault="00DA74CA" w:rsidP="00DA74CA">
      <w:pPr>
        <w:pStyle w:val="BodyText"/>
        <w:spacing w:before="69" w:line="235" w:lineRule="auto"/>
        <w:ind w:left="0" w:right="117" w:firstLine="0"/>
        <w:rPr>
          <w:b/>
          <w:color w:val="231F20"/>
          <w:sz w:val="20"/>
          <w:szCs w:val="20"/>
        </w:rPr>
      </w:pPr>
      <w:r>
        <w:rPr>
          <w:color w:val="231F20"/>
          <w:sz w:val="20"/>
          <w:szCs w:val="20"/>
        </w:rPr>
        <w:br w:type="page"/>
      </w:r>
      <w:r w:rsidRPr="002F57C1">
        <w:rPr>
          <w:color w:val="231F20"/>
          <w:sz w:val="20"/>
          <w:szCs w:val="20"/>
        </w:rPr>
        <w:lastRenderedPageBreak/>
        <w:t>From pg. 125</w:t>
      </w:r>
    </w:p>
    <w:p w14:paraId="1541D323" w14:textId="77777777" w:rsidR="00DA74CA" w:rsidRPr="002F57C1" w:rsidRDefault="00DA74CA" w:rsidP="00DA74CA">
      <w:pPr>
        <w:pStyle w:val="BodyText"/>
        <w:ind w:left="0" w:firstLine="0"/>
        <w:jc w:val="left"/>
        <w:rPr>
          <w:sz w:val="20"/>
          <w:szCs w:val="20"/>
        </w:rPr>
      </w:pPr>
    </w:p>
    <w:p w14:paraId="194DA28F" w14:textId="77777777" w:rsidR="00DA74CA" w:rsidRPr="002F57C1" w:rsidRDefault="00DA74CA" w:rsidP="00DA74CA">
      <w:pPr>
        <w:pStyle w:val="BodyText"/>
        <w:ind w:left="0" w:firstLine="0"/>
        <w:jc w:val="left"/>
        <w:rPr>
          <w:sz w:val="20"/>
          <w:szCs w:val="20"/>
        </w:rPr>
      </w:pPr>
      <w:r w:rsidRPr="002F57C1">
        <w:rPr>
          <w:sz w:val="20"/>
          <w:szCs w:val="20"/>
        </w:rPr>
        <w:t>…</w:t>
      </w:r>
    </w:p>
    <w:p w14:paraId="52620E4E" w14:textId="77777777" w:rsidR="00DA74CA" w:rsidRPr="002F57C1" w:rsidRDefault="00DA74CA" w:rsidP="00DA74CA">
      <w:pPr>
        <w:pStyle w:val="BodyText"/>
        <w:spacing w:before="4"/>
        <w:rPr>
          <w:b/>
          <w:sz w:val="24"/>
          <w:szCs w:val="24"/>
        </w:rPr>
      </w:pPr>
    </w:p>
    <w:p w14:paraId="16CBB5AF" w14:textId="77777777" w:rsidR="00DA74CA" w:rsidRPr="00451084" w:rsidRDefault="00DA74CA" w:rsidP="00DA74CA">
      <w:pPr>
        <w:pStyle w:val="BodyText"/>
        <w:spacing w:before="1"/>
        <w:ind w:left="39" w:right="39"/>
        <w:jc w:val="center"/>
        <w:rPr>
          <w:b/>
          <w:color w:val="0070C0"/>
          <w:sz w:val="26"/>
          <w:szCs w:val="26"/>
        </w:rPr>
      </w:pPr>
      <w:r w:rsidRPr="00C4368D">
        <w:rPr>
          <w:b/>
          <w:strike/>
          <w:color w:val="FF0000"/>
          <w:w w:val="85"/>
          <w:sz w:val="26"/>
          <w:szCs w:val="26"/>
        </w:rPr>
        <w:t>Minor in Spatial Technologies and Geographic Information Systems</w:t>
      </w:r>
      <w:r w:rsidRPr="00C4368D">
        <w:rPr>
          <w:b/>
          <w:color w:val="FF0000"/>
          <w:w w:val="85"/>
          <w:sz w:val="26"/>
          <w:szCs w:val="26"/>
        </w:rPr>
        <w:t xml:space="preserve"> </w:t>
      </w:r>
      <w:r w:rsidRPr="00C4368D">
        <w:rPr>
          <w:b/>
          <w:color w:val="FF0000"/>
          <w:w w:val="85"/>
          <w:sz w:val="26"/>
          <w:szCs w:val="26"/>
        </w:rPr>
        <w:br/>
      </w:r>
      <w:r w:rsidRPr="00C4368D">
        <w:rPr>
          <w:b/>
          <w:color w:val="0070C0"/>
          <w:w w:val="85"/>
          <w:sz w:val="26"/>
          <w:szCs w:val="26"/>
        </w:rPr>
        <w:t>Minor in Precision Agriculture</w:t>
      </w:r>
    </w:p>
    <w:p w14:paraId="2005AAE8" w14:textId="77777777" w:rsidR="00DA74CA" w:rsidRPr="002F57C1" w:rsidRDefault="00DA74CA" w:rsidP="00DA74CA">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DA74CA" w:rsidRPr="002F57C1" w14:paraId="77BB4CCF" w14:textId="77777777" w:rsidTr="009D71B2">
        <w:trPr>
          <w:trHeight w:val="525"/>
          <w:jc w:val="center"/>
        </w:trPr>
        <w:tc>
          <w:tcPr>
            <w:tcW w:w="5504" w:type="dxa"/>
            <w:shd w:val="clear" w:color="auto" w:fill="BCBEC0"/>
          </w:tcPr>
          <w:p w14:paraId="147A3FD4" w14:textId="77777777" w:rsidR="00DA74CA" w:rsidRPr="002F57C1" w:rsidRDefault="00DA74CA" w:rsidP="009D71B2">
            <w:pPr>
              <w:pStyle w:val="TableParagraph"/>
              <w:spacing w:before="36"/>
              <w:ind w:left="80"/>
              <w:rPr>
                <w:b/>
                <w:sz w:val="16"/>
                <w:szCs w:val="16"/>
              </w:rPr>
            </w:pPr>
            <w:r w:rsidRPr="002F57C1">
              <w:rPr>
                <w:b/>
                <w:color w:val="231F20"/>
                <w:sz w:val="16"/>
                <w:szCs w:val="16"/>
              </w:rPr>
              <w:t>Required Courses:</w:t>
            </w:r>
          </w:p>
          <w:p w14:paraId="30EF6EAD" w14:textId="77777777" w:rsidR="00DA74CA" w:rsidRPr="002F57C1" w:rsidRDefault="00DA74CA" w:rsidP="009D71B2">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14:paraId="6C75A156" w14:textId="77777777" w:rsidR="00DA74CA" w:rsidRPr="002F57C1" w:rsidRDefault="00DA74CA" w:rsidP="009D71B2">
            <w:pPr>
              <w:pStyle w:val="TableParagraph"/>
              <w:ind w:left="86" w:right="68"/>
              <w:jc w:val="center"/>
              <w:rPr>
                <w:b/>
                <w:sz w:val="16"/>
                <w:szCs w:val="16"/>
              </w:rPr>
            </w:pPr>
            <w:r w:rsidRPr="002F57C1">
              <w:rPr>
                <w:b/>
                <w:color w:val="231F20"/>
                <w:sz w:val="16"/>
                <w:szCs w:val="16"/>
              </w:rPr>
              <w:t>Sem. Hrs.</w:t>
            </w:r>
          </w:p>
        </w:tc>
      </w:tr>
      <w:tr w:rsidR="00DA74CA" w:rsidRPr="002F57C1" w14:paraId="74546276" w14:textId="77777777" w:rsidTr="009D71B2">
        <w:trPr>
          <w:trHeight w:val="214"/>
          <w:jc w:val="center"/>
        </w:trPr>
        <w:tc>
          <w:tcPr>
            <w:tcW w:w="5504" w:type="dxa"/>
          </w:tcPr>
          <w:p w14:paraId="677EA90B" w14:textId="77777777" w:rsidR="00DA74CA" w:rsidRPr="002F57C1" w:rsidRDefault="00DA74CA" w:rsidP="009D71B2">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14:paraId="0127F0FA" w14:textId="77777777" w:rsidR="00DA74CA" w:rsidRPr="002F57C1" w:rsidRDefault="00DA74CA" w:rsidP="009D71B2">
            <w:pPr>
              <w:pStyle w:val="TableParagraph"/>
              <w:spacing w:before="0"/>
              <w:ind w:left="187"/>
              <w:jc w:val="center"/>
              <w:rPr>
                <w:strike/>
                <w:color w:val="FF0000"/>
                <w:sz w:val="16"/>
                <w:szCs w:val="16"/>
              </w:rPr>
            </w:pPr>
            <w:r w:rsidRPr="002F57C1">
              <w:rPr>
                <w:color w:val="231F20"/>
                <w:sz w:val="16"/>
                <w:szCs w:val="16"/>
              </w:rPr>
              <w:t>3</w:t>
            </w:r>
          </w:p>
        </w:tc>
      </w:tr>
      <w:tr w:rsidR="00DA74CA" w:rsidRPr="002F57C1" w14:paraId="683E1123" w14:textId="77777777" w:rsidTr="009D71B2">
        <w:trPr>
          <w:trHeight w:val="214"/>
          <w:jc w:val="center"/>
        </w:trPr>
        <w:tc>
          <w:tcPr>
            <w:tcW w:w="5504" w:type="dxa"/>
          </w:tcPr>
          <w:p w14:paraId="6452392F" w14:textId="77777777" w:rsidR="00DA74CA" w:rsidRPr="002F57C1" w:rsidRDefault="00DA74CA" w:rsidP="009D71B2">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14:paraId="4168B03E" w14:textId="77777777" w:rsidR="00DA74CA" w:rsidRPr="002F57C1" w:rsidRDefault="00DA74CA" w:rsidP="009D71B2">
            <w:pPr>
              <w:pStyle w:val="TableParagraph"/>
              <w:spacing w:before="0"/>
              <w:ind w:left="187"/>
              <w:jc w:val="center"/>
              <w:rPr>
                <w:strike/>
                <w:color w:val="FF0000"/>
                <w:sz w:val="16"/>
                <w:szCs w:val="16"/>
              </w:rPr>
            </w:pPr>
            <w:r w:rsidRPr="002F57C1">
              <w:rPr>
                <w:strike/>
                <w:color w:val="FF0000"/>
                <w:sz w:val="16"/>
                <w:szCs w:val="16"/>
              </w:rPr>
              <w:t>3</w:t>
            </w:r>
          </w:p>
        </w:tc>
      </w:tr>
      <w:tr w:rsidR="00DA74CA" w:rsidRPr="002F57C1" w14:paraId="7621D0B2" w14:textId="77777777" w:rsidTr="009D71B2">
        <w:trPr>
          <w:trHeight w:val="214"/>
          <w:jc w:val="center"/>
        </w:trPr>
        <w:tc>
          <w:tcPr>
            <w:tcW w:w="5504" w:type="dxa"/>
          </w:tcPr>
          <w:p w14:paraId="30246B05" w14:textId="77777777" w:rsidR="00DA74CA" w:rsidRPr="002F57C1" w:rsidRDefault="00DA74CA" w:rsidP="009D71B2">
            <w:pPr>
              <w:pStyle w:val="TableParagraph"/>
              <w:spacing w:before="0"/>
              <w:ind w:left="187"/>
              <w:rPr>
                <w:sz w:val="16"/>
                <w:szCs w:val="16"/>
              </w:rPr>
            </w:pPr>
            <w:r w:rsidRPr="002F57C1">
              <w:rPr>
                <w:color w:val="231F20"/>
                <w:sz w:val="16"/>
                <w:szCs w:val="16"/>
              </w:rPr>
              <w:t>AGST 3543, Fundamentals of GIS/GPS</w:t>
            </w:r>
          </w:p>
        </w:tc>
        <w:tc>
          <w:tcPr>
            <w:tcW w:w="755" w:type="dxa"/>
          </w:tcPr>
          <w:p w14:paraId="002A6999" w14:textId="77777777" w:rsidR="00DA74CA" w:rsidRPr="002F57C1" w:rsidRDefault="00DA74CA" w:rsidP="009D71B2">
            <w:pPr>
              <w:pStyle w:val="TableParagraph"/>
              <w:spacing w:before="0"/>
              <w:ind w:left="187"/>
              <w:jc w:val="center"/>
              <w:rPr>
                <w:sz w:val="16"/>
                <w:szCs w:val="16"/>
              </w:rPr>
            </w:pPr>
            <w:r w:rsidRPr="002F57C1">
              <w:rPr>
                <w:color w:val="231F20"/>
                <w:sz w:val="16"/>
                <w:szCs w:val="16"/>
              </w:rPr>
              <w:t>3</w:t>
            </w:r>
          </w:p>
        </w:tc>
      </w:tr>
      <w:tr w:rsidR="00DA74CA" w:rsidRPr="002F57C1" w14:paraId="506B35DB" w14:textId="77777777" w:rsidTr="009D71B2">
        <w:trPr>
          <w:trHeight w:val="214"/>
          <w:jc w:val="center"/>
        </w:trPr>
        <w:tc>
          <w:tcPr>
            <w:tcW w:w="5504" w:type="dxa"/>
          </w:tcPr>
          <w:p w14:paraId="0A502CC3" w14:textId="77777777" w:rsidR="00DA74CA" w:rsidRPr="002F57C1" w:rsidRDefault="00DA74CA" w:rsidP="009D71B2">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14:paraId="40D1EC83" w14:textId="77777777" w:rsidR="00DA74CA" w:rsidRPr="002F57C1" w:rsidRDefault="00DA74CA" w:rsidP="009D71B2">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DA74CA" w:rsidRPr="002F57C1" w14:paraId="54B826C1" w14:textId="77777777" w:rsidTr="009D71B2">
        <w:trPr>
          <w:trHeight w:val="214"/>
          <w:jc w:val="center"/>
        </w:trPr>
        <w:tc>
          <w:tcPr>
            <w:tcW w:w="5504" w:type="dxa"/>
          </w:tcPr>
          <w:p w14:paraId="3BFDEB59" w14:textId="77777777" w:rsidR="00DA74CA" w:rsidRPr="002F57C1" w:rsidRDefault="00DA74CA" w:rsidP="009D71B2">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14:paraId="173A988A" w14:textId="77777777" w:rsidR="00DA74CA" w:rsidRPr="002F57C1" w:rsidRDefault="00DA74CA" w:rsidP="009D71B2">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14:paraId="3DFAAC7E" w14:textId="77777777" w:rsidR="00DA74CA" w:rsidRPr="002F57C1" w:rsidRDefault="00DA74CA" w:rsidP="009D71B2">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DA74CA" w:rsidRPr="002F57C1" w14:paraId="358D7C0C" w14:textId="77777777" w:rsidTr="009D71B2">
        <w:trPr>
          <w:trHeight w:val="214"/>
          <w:jc w:val="center"/>
        </w:trPr>
        <w:tc>
          <w:tcPr>
            <w:tcW w:w="5504" w:type="dxa"/>
          </w:tcPr>
          <w:p w14:paraId="37B390CE" w14:textId="77777777" w:rsidR="00DA74CA" w:rsidRPr="00DA74CA" w:rsidRDefault="00DA74CA" w:rsidP="009D71B2">
            <w:pPr>
              <w:spacing w:after="0" w:line="240" w:lineRule="auto"/>
              <w:ind w:left="187"/>
              <w:rPr>
                <w:rFonts w:ascii="Arial" w:hAnsi="Arial" w:cs="Arial"/>
                <w:b/>
                <w:i/>
                <w:color w:val="0070C0"/>
                <w:sz w:val="18"/>
                <w:szCs w:val="16"/>
              </w:rPr>
            </w:pPr>
            <w:r w:rsidRPr="00DA74CA">
              <w:rPr>
                <w:rFonts w:ascii="Arial" w:hAnsi="Arial" w:cs="Arial"/>
                <w:sz w:val="16"/>
                <w:szCs w:val="16"/>
              </w:rPr>
              <w:t>AGST 4543, Advanced</w:t>
            </w:r>
            <w:r w:rsidRPr="00DA74CA">
              <w:rPr>
                <w:rFonts w:ascii="Arial" w:hAnsi="Arial" w:cs="Arial"/>
                <w:sz w:val="18"/>
                <w:szCs w:val="18"/>
              </w:rPr>
              <w:t xml:space="preserve"> </w:t>
            </w:r>
            <w:r w:rsidRPr="00DA74CA">
              <w:rPr>
                <w:rFonts w:ascii="Arial" w:hAnsi="Arial" w:cs="Arial"/>
                <w:strike/>
                <w:color w:val="FF0000"/>
                <w:sz w:val="14"/>
                <w:szCs w:val="14"/>
              </w:rPr>
              <w:t>GIS for Agriculture and Natural Resources</w:t>
            </w:r>
            <w:r w:rsidRPr="00DA74CA">
              <w:rPr>
                <w:rFonts w:ascii="Arial" w:hAnsi="Arial" w:cs="Arial"/>
                <w:color w:val="FF0000"/>
                <w:sz w:val="18"/>
                <w:szCs w:val="18"/>
              </w:rPr>
              <w:t xml:space="preserve"> </w:t>
            </w:r>
            <w:r w:rsidRPr="00DA74CA">
              <w:rPr>
                <w:rFonts w:ascii="Arial" w:hAnsi="Arial" w:cs="Arial"/>
                <w:color w:val="0070C0"/>
                <w:sz w:val="18"/>
                <w:szCs w:val="18"/>
              </w:rPr>
              <w:t>Geographic Information Systems</w:t>
            </w:r>
            <w:r w:rsidRPr="00DA74CA">
              <w:rPr>
                <w:rFonts w:ascii="Arial" w:hAnsi="Arial" w:cs="Arial"/>
                <w:b/>
                <w:color w:val="0070C0"/>
                <w:sz w:val="18"/>
                <w:szCs w:val="18"/>
              </w:rPr>
              <w:t xml:space="preserve"> </w:t>
            </w:r>
          </w:p>
        </w:tc>
        <w:tc>
          <w:tcPr>
            <w:tcW w:w="755" w:type="dxa"/>
          </w:tcPr>
          <w:p w14:paraId="7EC70EBE" w14:textId="77777777" w:rsidR="00DA74CA" w:rsidRPr="00DA74CA" w:rsidRDefault="00DA74CA" w:rsidP="009D71B2">
            <w:pPr>
              <w:spacing w:after="0" w:line="240" w:lineRule="auto"/>
              <w:ind w:left="187"/>
              <w:jc w:val="center"/>
              <w:rPr>
                <w:rFonts w:ascii="Arial" w:hAnsi="Arial" w:cs="Arial"/>
                <w:b/>
                <w:i/>
                <w:color w:val="0070C0"/>
                <w:sz w:val="16"/>
                <w:szCs w:val="16"/>
              </w:rPr>
            </w:pPr>
            <w:r w:rsidRPr="00DA74CA">
              <w:rPr>
                <w:rFonts w:ascii="Arial" w:hAnsi="Arial" w:cs="Arial"/>
                <w:color w:val="181717"/>
                <w:sz w:val="16"/>
                <w:szCs w:val="16"/>
              </w:rPr>
              <w:t>3</w:t>
            </w:r>
          </w:p>
        </w:tc>
      </w:tr>
      <w:tr w:rsidR="00DA74CA" w:rsidRPr="002F57C1" w14:paraId="1A621506" w14:textId="77777777" w:rsidTr="009D71B2">
        <w:trPr>
          <w:trHeight w:val="214"/>
          <w:jc w:val="center"/>
        </w:trPr>
        <w:tc>
          <w:tcPr>
            <w:tcW w:w="5504" w:type="dxa"/>
          </w:tcPr>
          <w:p w14:paraId="0FDC96EE" w14:textId="77777777" w:rsidR="00DA74CA" w:rsidRPr="002F57C1" w:rsidRDefault="00DA74CA" w:rsidP="009D71B2">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14:paraId="1C96CF47" w14:textId="77777777" w:rsidR="00DA74CA" w:rsidRPr="002F57C1" w:rsidRDefault="00DA74CA" w:rsidP="009D71B2">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14:paraId="609A8DB7" w14:textId="76D50849" w:rsidR="00DA74CA" w:rsidRPr="002F57C1" w:rsidRDefault="00DA74CA" w:rsidP="009D71B2">
            <w:pPr>
              <w:spacing w:after="0" w:line="240" w:lineRule="auto"/>
              <w:ind w:left="187"/>
              <w:rPr>
                <w:rFonts w:ascii="Arial" w:hAnsi="Arial" w:cs="Arial"/>
                <w:sz w:val="24"/>
              </w:rPr>
            </w:pPr>
            <w:r w:rsidRPr="002F57C1">
              <w:rPr>
                <w:rFonts w:ascii="Arial" w:hAnsi="Arial" w:cs="Arial"/>
                <w:b/>
                <w:i/>
                <w:color w:val="0070C0"/>
                <w:sz w:val="18"/>
                <w:szCs w:val="16"/>
              </w:rPr>
              <w:t>AGST 4511, Unmanned Aircraft Systems</w:t>
            </w:r>
          </w:p>
        </w:tc>
        <w:tc>
          <w:tcPr>
            <w:tcW w:w="755" w:type="dxa"/>
          </w:tcPr>
          <w:p w14:paraId="243B84CB" w14:textId="77777777" w:rsidR="00DA74CA" w:rsidRPr="002F57C1" w:rsidRDefault="00DA74CA" w:rsidP="009D71B2">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DA74CA" w:rsidRPr="002F57C1" w14:paraId="4C3EA894" w14:textId="77777777" w:rsidTr="009D71B2">
        <w:trPr>
          <w:trHeight w:val="214"/>
          <w:jc w:val="center"/>
        </w:trPr>
        <w:tc>
          <w:tcPr>
            <w:tcW w:w="5504" w:type="dxa"/>
          </w:tcPr>
          <w:p w14:paraId="3FCD4046" w14:textId="77777777" w:rsidR="00DA74CA" w:rsidRPr="00DA74CA" w:rsidRDefault="00DA74CA" w:rsidP="009D71B2">
            <w:pPr>
              <w:spacing w:after="0" w:line="240" w:lineRule="auto"/>
              <w:ind w:left="187"/>
              <w:rPr>
                <w:rFonts w:ascii="Arial" w:hAnsi="Arial" w:cs="Arial"/>
                <w:color w:val="181717"/>
                <w:sz w:val="16"/>
                <w:szCs w:val="16"/>
                <w:highlight w:val="yellow"/>
              </w:rPr>
            </w:pPr>
            <w:r w:rsidRPr="00DA74CA">
              <w:rPr>
                <w:rFonts w:ascii="Arial" w:hAnsi="Arial" w:cs="Arial"/>
                <w:color w:val="181717"/>
                <w:sz w:val="16"/>
                <w:szCs w:val="16"/>
                <w:highlight w:val="yellow"/>
              </w:rPr>
              <w:t>AGST 4773, Remote Sensing</w:t>
            </w:r>
          </w:p>
        </w:tc>
        <w:tc>
          <w:tcPr>
            <w:tcW w:w="755" w:type="dxa"/>
          </w:tcPr>
          <w:p w14:paraId="4027A701" w14:textId="77777777" w:rsidR="00DA74CA" w:rsidRPr="00DA74CA" w:rsidRDefault="00DA74CA" w:rsidP="009D71B2">
            <w:pPr>
              <w:spacing w:after="0" w:line="240" w:lineRule="auto"/>
              <w:ind w:left="187"/>
              <w:jc w:val="center"/>
              <w:rPr>
                <w:rFonts w:ascii="Arial" w:hAnsi="Arial" w:cs="Arial"/>
                <w:b/>
                <w:i/>
                <w:color w:val="181717"/>
                <w:sz w:val="16"/>
                <w:szCs w:val="16"/>
                <w:highlight w:val="yellow"/>
              </w:rPr>
            </w:pPr>
            <w:r w:rsidRPr="00DA74CA">
              <w:rPr>
                <w:rFonts w:ascii="Arial" w:hAnsi="Arial" w:cs="Arial"/>
                <w:color w:val="181717"/>
                <w:sz w:val="16"/>
                <w:szCs w:val="16"/>
                <w:highlight w:val="yellow"/>
              </w:rPr>
              <w:t>3</w:t>
            </w:r>
          </w:p>
        </w:tc>
      </w:tr>
      <w:tr w:rsidR="00DA74CA" w:rsidRPr="002F57C1" w14:paraId="61943C84" w14:textId="77777777" w:rsidTr="009D71B2">
        <w:trPr>
          <w:trHeight w:val="214"/>
          <w:jc w:val="center"/>
        </w:trPr>
        <w:tc>
          <w:tcPr>
            <w:tcW w:w="5504" w:type="dxa"/>
            <w:shd w:val="clear" w:color="auto" w:fill="BCBEC0"/>
          </w:tcPr>
          <w:p w14:paraId="1AD62017" w14:textId="77777777" w:rsidR="00DA74CA" w:rsidRPr="002F57C1" w:rsidRDefault="00DA74CA" w:rsidP="009D71B2">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14:paraId="2399E288" w14:textId="77777777" w:rsidR="00DA74CA" w:rsidRPr="002F57C1" w:rsidRDefault="00DA74CA" w:rsidP="009D71B2">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14:paraId="0EE28E3D" w14:textId="77777777" w:rsidR="00DA74CA" w:rsidRPr="002F57C1" w:rsidRDefault="00DA74CA" w:rsidP="00DA74CA">
      <w:pPr>
        <w:pStyle w:val="BodyText"/>
        <w:ind w:left="0" w:firstLine="0"/>
        <w:jc w:val="left"/>
        <w:rPr>
          <w:b/>
          <w:sz w:val="20"/>
          <w:szCs w:val="20"/>
        </w:rPr>
      </w:pPr>
    </w:p>
    <w:p w14:paraId="24777E6C" w14:textId="77777777" w:rsidR="00DA74CA" w:rsidRPr="002F57C1" w:rsidRDefault="00DA74CA" w:rsidP="00DA74CA">
      <w:pPr>
        <w:pStyle w:val="BodyText"/>
        <w:ind w:left="0" w:firstLine="0"/>
        <w:jc w:val="left"/>
        <w:rPr>
          <w:sz w:val="20"/>
          <w:szCs w:val="20"/>
        </w:rPr>
      </w:pPr>
      <w:r w:rsidRPr="002F57C1">
        <w:rPr>
          <w:sz w:val="20"/>
          <w:szCs w:val="20"/>
        </w:rPr>
        <w:t>…</w:t>
      </w:r>
    </w:p>
    <w:p w14:paraId="1739BAEC" w14:textId="77777777" w:rsidR="00DA74CA" w:rsidRPr="002F57C1" w:rsidRDefault="00DA74CA" w:rsidP="00DA74CA">
      <w:pPr>
        <w:pStyle w:val="BodyText"/>
        <w:spacing w:before="69" w:line="235" w:lineRule="auto"/>
        <w:ind w:right="117"/>
        <w:rPr>
          <w:sz w:val="30"/>
        </w:rPr>
      </w:pPr>
    </w:p>
    <w:p w14:paraId="1CC4A05E" w14:textId="77777777" w:rsidR="00DA74CA" w:rsidRPr="002F57C1" w:rsidRDefault="00DA74CA" w:rsidP="00DA74CA">
      <w:pPr>
        <w:pStyle w:val="BodyText"/>
        <w:rPr>
          <w:sz w:val="30"/>
        </w:rPr>
      </w:pPr>
    </w:p>
    <w:p w14:paraId="3E48E534" w14:textId="77777777" w:rsidR="00DA74CA" w:rsidRPr="002F57C1" w:rsidRDefault="00DA74CA" w:rsidP="00DA74CA">
      <w:pPr>
        <w:pStyle w:val="BodyText"/>
        <w:rPr>
          <w:sz w:val="30"/>
        </w:rPr>
      </w:pPr>
    </w:p>
    <w:p w14:paraId="0D8DD86E" w14:textId="77777777" w:rsidR="00DA74CA" w:rsidRPr="002F57C1" w:rsidRDefault="00DA74CA" w:rsidP="00DA74CA">
      <w:pPr>
        <w:pStyle w:val="BodyText"/>
        <w:spacing w:before="11"/>
        <w:rPr>
          <w:sz w:val="43"/>
        </w:rPr>
      </w:pPr>
    </w:p>
    <w:p w14:paraId="15B4B3F4" w14:textId="77777777" w:rsidR="00DA74CA" w:rsidRPr="002F57C1" w:rsidRDefault="00DA74CA" w:rsidP="00DA74CA">
      <w:pPr>
        <w:spacing w:before="1"/>
        <w:ind w:left="38" w:right="39"/>
        <w:jc w:val="center"/>
        <w:rPr>
          <w:rFonts w:ascii="Arial" w:hAnsi="Arial" w:cs="Arial"/>
          <w:i/>
          <w:sz w:val="18"/>
        </w:rPr>
      </w:pPr>
      <w:r w:rsidRPr="002F57C1">
        <w:rPr>
          <w:rFonts w:ascii="Arial" w:hAnsi="Arial" w:cs="Arial"/>
          <w:i/>
          <w:color w:val="231F20"/>
          <w:sz w:val="18"/>
        </w:rPr>
        <w:t xml:space="preserve">The bulletin can be accessed at </w:t>
      </w:r>
      <w:hyperlink r:id="rId15">
        <w:r w:rsidRPr="002F57C1">
          <w:rPr>
            <w:rFonts w:ascii="Arial" w:hAnsi="Arial" w:cs="Arial"/>
            <w:i/>
            <w:color w:val="231F20"/>
            <w:sz w:val="18"/>
          </w:rPr>
          <w:t>https://www.astate.edu/a/registrar/students/bulletins/</w:t>
        </w:r>
      </w:hyperlink>
    </w:p>
    <w:p w14:paraId="50684FC3" w14:textId="77777777" w:rsidR="00DA74CA" w:rsidRPr="002F57C1" w:rsidRDefault="00DA74CA" w:rsidP="00DA74CA">
      <w:pPr>
        <w:spacing w:before="51"/>
        <w:ind w:left="1" w:right="39"/>
        <w:jc w:val="center"/>
        <w:rPr>
          <w:rFonts w:ascii="Arial" w:hAnsi="Arial" w:cs="Arial"/>
          <w:sz w:val="16"/>
        </w:rPr>
      </w:pPr>
      <w:r w:rsidRPr="002F57C1">
        <w:rPr>
          <w:rFonts w:ascii="Arial" w:hAnsi="Arial" w:cs="Arial"/>
          <w:color w:val="231F20"/>
          <w:sz w:val="16"/>
        </w:rPr>
        <w:t>125</w:t>
      </w:r>
    </w:p>
    <w:p w14:paraId="4CC8C78D" w14:textId="77777777" w:rsidR="00DA74CA" w:rsidRDefault="00DA74CA" w:rsidP="00DA74CA">
      <w:pPr>
        <w:rPr>
          <w:rFonts w:ascii="Arial" w:eastAsia="Arial" w:hAnsi="Arial" w:cs="Arial"/>
          <w:color w:val="231F20"/>
          <w:sz w:val="20"/>
          <w:szCs w:val="20"/>
        </w:rPr>
      </w:pPr>
      <w:r>
        <w:rPr>
          <w:color w:val="231F20"/>
          <w:sz w:val="20"/>
          <w:szCs w:val="20"/>
        </w:rPr>
        <w:br w:type="page"/>
      </w:r>
    </w:p>
    <w:p w14:paraId="4D9C52A6" w14:textId="77777777" w:rsidR="00DA74CA" w:rsidRPr="00790BFA" w:rsidRDefault="00DA74CA" w:rsidP="00DA74CA">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011B8FC3" w14:textId="77777777" w:rsidR="00DA74CA" w:rsidRPr="00790BFA" w:rsidRDefault="00DA74CA" w:rsidP="00DA74CA">
      <w:pPr>
        <w:pStyle w:val="BodyText"/>
        <w:ind w:left="0" w:firstLine="0"/>
        <w:jc w:val="left"/>
        <w:rPr>
          <w:sz w:val="20"/>
          <w:szCs w:val="20"/>
        </w:rPr>
      </w:pPr>
      <w:r w:rsidRPr="00790BFA">
        <w:rPr>
          <w:sz w:val="20"/>
          <w:szCs w:val="20"/>
        </w:rPr>
        <w:t>…</w:t>
      </w:r>
    </w:p>
    <w:p w14:paraId="1966DD12" w14:textId="77777777" w:rsidR="00DA74CA" w:rsidRPr="00790BFA" w:rsidRDefault="00DA74CA" w:rsidP="00DA74CA">
      <w:pPr>
        <w:pStyle w:val="BodyText"/>
        <w:ind w:left="0" w:firstLine="0"/>
        <w:jc w:val="left"/>
        <w:rPr>
          <w:sz w:val="18"/>
        </w:rPr>
      </w:pPr>
    </w:p>
    <w:p w14:paraId="1A3BBBFB" w14:textId="77777777" w:rsidR="00DA74CA" w:rsidRPr="00790BFA" w:rsidRDefault="00DA74CA" w:rsidP="00DA74CA">
      <w:pPr>
        <w:pStyle w:val="Heading1"/>
        <w:rPr>
          <w:rFonts w:ascii="Arial" w:hAnsi="Arial" w:cs="Arial"/>
        </w:rPr>
      </w:pPr>
      <w:r w:rsidRPr="00790BFA">
        <w:rPr>
          <w:rFonts w:ascii="Arial" w:hAnsi="Arial" w:cs="Arial"/>
          <w:color w:val="231F20"/>
        </w:rPr>
        <w:t>Agricultural Systems Technology (AGST)</w:t>
      </w:r>
    </w:p>
    <w:p w14:paraId="00A75342" w14:textId="77777777" w:rsidR="00DA74CA" w:rsidRPr="00790BFA" w:rsidRDefault="00DA74CA" w:rsidP="00DA74CA">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2E31B640" w14:textId="77777777" w:rsidR="00DA74CA" w:rsidRPr="00790BFA" w:rsidRDefault="00DA74CA" w:rsidP="00DA74CA">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442977FA" w14:textId="77777777" w:rsidR="00DA74CA" w:rsidRPr="00790BFA" w:rsidRDefault="00DA74CA" w:rsidP="00DA74CA">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05EC7A6E" w14:textId="77777777" w:rsidR="00DA74CA" w:rsidRPr="00790BFA" w:rsidRDefault="00DA74CA" w:rsidP="00DA74CA">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5C2181CF" w14:textId="77777777" w:rsidR="00DA74CA" w:rsidRPr="00790BFA" w:rsidRDefault="00DA74CA" w:rsidP="00DA74CA">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0C7DD6B7" w14:textId="77777777" w:rsidR="00DA74CA" w:rsidRDefault="00DA74CA" w:rsidP="00DA74CA">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52A2EF44" w14:textId="77777777" w:rsidR="00DA74CA" w:rsidRPr="006877A8" w:rsidRDefault="00DA74CA" w:rsidP="00DA74CA">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4FC1D3CD" w14:textId="77777777" w:rsidR="00DA74CA" w:rsidRPr="00EA071A" w:rsidRDefault="00DA74CA" w:rsidP="00DA74CA">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59E73FFB" w14:textId="77777777" w:rsidR="00DA74CA" w:rsidRPr="00EA071A" w:rsidRDefault="00DA74CA" w:rsidP="00DA74CA">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178E583A" w14:textId="53EE2EF9" w:rsidR="00DA74CA" w:rsidRPr="00EA071A" w:rsidRDefault="00FC09A5" w:rsidP="00DA74CA">
      <w:pPr>
        <w:spacing w:before="159" w:line="235" w:lineRule="auto"/>
        <w:ind w:left="460" w:right="116" w:hanging="360"/>
        <w:jc w:val="both"/>
        <w:rPr>
          <w:i/>
          <w:color w:val="0070C0"/>
          <w:sz w:val="18"/>
          <w:szCs w:val="18"/>
        </w:rPr>
      </w:pPr>
      <w:r>
        <w:rPr>
          <w:b/>
          <w:i/>
          <w:color w:val="0070C0"/>
          <w:sz w:val="18"/>
          <w:szCs w:val="18"/>
        </w:rPr>
        <w:t xml:space="preserve">AGST 4511. </w:t>
      </w:r>
      <w:r w:rsidR="00DA74CA" w:rsidRPr="00EA071A">
        <w:rPr>
          <w:b/>
          <w:i/>
          <w:color w:val="0070C0"/>
          <w:sz w:val="18"/>
          <w:szCs w:val="18"/>
        </w:rPr>
        <w:t xml:space="preserve">Unmanned Aircraft Systems </w:t>
      </w:r>
      <w:r w:rsidR="00DA74CA"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sidR="00DA74CA">
        <w:rPr>
          <w:i/>
          <w:color w:val="0070C0"/>
          <w:sz w:val="18"/>
          <w:szCs w:val="18"/>
        </w:rPr>
        <w:t>Fall</w:t>
      </w:r>
      <w:r w:rsidR="00DA74CA" w:rsidRPr="00EA071A">
        <w:rPr>
          <w:i/>
          <w:color w:val="0070C0"/>
          <w:sz w:val="18"/>
          <w:szCs w:val="18"/>
        </w:rPr>
        <w:t>.</w:t>
      </w:r>
    </w:p>
    <w:p w14:paraId="4ADB6CF4" w14:textId="77777777" w:rsidR="00DA74CA" w:rsidRPr="00790BFA" w:rsidRDefault="00DA74CA" w:rsidP="00DA74CA">
      <w:pPr>
        <w:spacing w:before="159" w:line="235" w:lineRule="auto"/>
        <w:ind w:left="460" w:right="116" w:hanging="360"/>
        <w:jc w:val="both"/>
        <w:rPr>
          <w:sz w:val="16"/>
        </w:rPr>
      </w:pPr>
      <w:r w:rsidRPr="00DA74CA">
        <w:rPr>
          <w:b/>
          <w:color w:val="231F20"/>
          <w:sz w:val="16"/>
        </w:rPr>
        <w:t xml:space="preserve">AGST 4543. </w:t>
      </w:r>
      <w:r w:rsidRPr="00DA74CA">
        <w:rPr>
          <w:b/>
          <w:sz w:val="16"/>
        </w:rPr>
        <w:t xml:space="preserve">Advanced </w:t>
      </w:r>
      <w:r w:rsidRPr="00DA74CA">
        <w:rPr>
          <w:b/>
          <w:color w:val="0070C0"/>
          <w:sz w:val="16"/>
        </w:rPr>
        <w:t>Geographic Information Systems</w:t>
      </w:r>
      <w:r w:rsidRPr="00DA74CA">
        <w:rPr>
          <w:b/>
          <w:color w:val="FF0000"/>
          <w:sz w:val="16"/>
        </w:rPr>
        <w:t xml:space="preserve"> </w:t>
      </w:r>
      <w:r w:rsidRPr="00DA74CA">
        <w:rPr>
          <w:b/>
          <w:strike/>
          <w:color w:val="FF0000"/>
          <w:sz w:val="16"/>
        </w:rPr>
        <w:t xml:space="preserve">GIS for Agriculture and Natural Resources </w:t>
      </w:r>
      <w:r w:rsidRPr="00DA74CA">
        <w:rPr>
          <w:strike/>
          <w:color w:val="FF0000"/>
          <w:sz w:val="16"/>
        </w:rPr>
        <w:t>Principles and advanced techniques</w:t>
      </w:r>
      <w:r w:rsidRPr="00DA74CA">
        <w:rPr>
          <w:strike/>
          <w:color w:val="FF0000"/>
          <w:spacing w:val="-18"/>
          <w:sz w:val="16"/>
        </w:rPr>
        <w:t xml:space="preserve"> </w:t>
      </w:r>
      <w:r w:rsidRPr="00DA74CA">
        <w:rPr>
          <w:strike/>
          <w:color w:val="FF0000"/>
          <w:sz w:val="16"/>
        </w:rPr>
        <w:t>of</w:t>
      </w:r>
      <w:r w:rsidRPr="00DA74CA">
        <w:rPr>
          <w:strike/>
          <w:color w:val="FF0000"/>
          <w:spacing w:val="-19"/>
          <w:sz w:val="16"/>
        </w:rPr>
        <w:t xml:space="preserve"> </w:t>
      </w:r>
      <w:r w:rsidRPr="00DA74CA">
        <w:rPr>
          <w:strike/>
          <w:color w:val="FF0000"/>
          <w:sz w:val="16"/>
        </w:rPr>
        <w:t>using</w:t>
      </w:r>
      <w:r w:rsidRPr="00DA74CA">
        <w:rPr>
          <w:strike/>
          <w:color w:val="FF0000"/>
          <w:spacing w:val="-19"/>
          <w:sz w:val="16"/>
        </w:rPr>
        <w:t xml:space="preserve"> </w:t>
      </w:r>
      <w:r w:rsidRPr="00DA74CA">
        <w:rPr>
          <w:strike/>
          <w:color w:val="FF0000"/>
          <w:sz w:val="16"/>
        </w:rPr>
        <w:t>Geographic</w:t>
      </w:r>
      <w:r w:rsidRPr="00DA74CA">
        <w:rPr>
          <w:strike/>
          <w:color w:val="FF0000"/>
          <w:spacing w:val="-18"/>
          <w:sz w:val="16"/>
        </w:rPr>
        <w:t xml:space="preserve"> </w:t>
      </w:r>
      <w:r w:rsidRPr="00DA74CA">
        <w:rPr>
          <w:strike/>
          <w:color w:val="FF0000"/>
          <w:sz w:val="16"/>
        </w:rPr>
        <w:t>Information</w:t>
      </w:r>
      <w:r w:rsidRPr="00DA74CA">
        <w:rPr>
          <w:strike/>
          <w:color w:val="FF0000"/>
          <w:spacing w:val="-18"/>
          <w:sz w:val="16"/>
        </w:rPr>
        <w:t xml:space="preserve"> </w:t>
      </w:r>
      <w:r w:rsidRPr="00DA74CA">
        <w:rPr>
          <w:strike/>
          <w:color w:val="FF0000"/>
          <w:sz w:val="16"/>
        </w:rPr>
        <w:t>System</w:t>
      </w:r>
      <w:r w:rsidRPr="00DA74CA">
        <w:rPr>
          <w:strike/>
          <w:color w:val="FF0000"/>
          <w:spacing w:val="-19"/>
          <w:sz w:val="16"/>
        </w:rPr>
        <w:t xml:space="preserve"> </w:t>
      </w:r>
      <w:r w:rsidRPr="00DA74CA">
        <w:rPr>
          <w:strike/>
          <w:color w:val="FF0000"/>
          <w:sz w:val="16"/>
        </w:rPr>
        <w:t>(GIS)</w:t>
      </w:r>
      <w:r w:rsidRPr="00DA74CA">
        <w:rPr>
          <w:strike/>
          <w:color w:val="FF0000"/>
          <w:spacing w:val="-19"/>
          <w:sz w:val="16"/>
        </w:rPr>
        <w:t xml:space="preserve"> </w:t>
      </w:r>
      <w:r w:rsidRPr="00DA74CA">
        <w:rPr>
          <w:strike/>
          <w:color w:val="FF0000"/>
          <w:sz w:val="16"/>
        </w:rPr>
        <w:t>concepts,</w:t>
      </w:r>
      <w:r w:rsidRPr="00DA74CA">
        <w:rPr>
          <w:strike/>
          <w:color w:val="FF0000"/>
          <w:spacing w:val="-19"/>
          <w:sz w:val="16"/>
        </w:rPr>
        <w:t xml:space="preserve"> </w:t>
      </w:r>
      <w:r w:rsidRPr="00DA74CA">
        <w:rPr>
          <w:strike/>
          <w:color w:val="FF0000"/>
          <w:sz w:val="16"/>
        </w:rPr>
        <w:t>equipment,</w:t>
      </w:r>
      <w:r w:rsidRPr="00DA74CA">
        <w:rPr>
          <w:strike/>
          <w:color w:val="FF0000"/>
          <w:spacing w:val="-19"/>
          <w:sz w:val="16"/>
        </w:rPr>
        <w:t xml:space="preserve"> </w:t>
      </w:r>
      <w:r w:rsidRPr="00DA74CA">
        <w:rPr>
          <w:strike/>
          <w:color w:val="FF0000"/>
          <w:sz w:val="16"/>
        </w:rPr>
        <w:t>and</w:t>
      </w:r>
      <w:r w:rsidRPr="00DA74CA">
        <w:rPr>
          <w:strike/>
          <w:color w:val="FF0000"/>
          <w:spacing w:val="-19"/>
          <w:sz w:val="16"/>
        </w:rPr>
        <w:t xml:space="preserve"> </w:t>
      </w:r>
      <w:r w:rsidRPr="00DA74CA">
        <w:rPr>
          <w:strike/>
          <w:color w:val="FF0000"/>
          <w:sz w:val="16"/>
        </w:rPr>
        <w:t>software</w:t>
      </w:r>
      <w:r w:rsidRPr="00DA74CA">
        <w:rPr>
          <w:strike/>
          <w:color w:val="FF0000"/>
          <w:spacing w:val="-19"/>
          <w:sz w:val="16"/>
        </w:rPr>
        <w:t xml:space="preserve"> </w:t>
      </w:r>
      <w:r w:rsidRPr="00DA74CA">
        <w:rPr>
          <w:strike/>
          <w:color w:val="FF0000"/>
          <w:sz w:val="16"/>
        </w:rPr>
        <w:t>used in agricultural, environmental, and natural resource applications.</w:t>
      </w:r>
      <w:r w:rsidRPr="00DA74CA">
        <w:rPr>
          <w:color w:val="0070C0"/>
          <w:sz w:val="16"/>
        </w:rPr>
        <w:t>Methods, concepts, software, analysis and modeling of geospatial data using raster and vector data models for human-environment interactions using geographic information systems (GIS).</w:t>
      </w:r>
      <w:r w:rsidRPr="00DA74CA">
        <w:rPr>
          <w:color w:val="231F20"/>
          <w:sz w:val="16"/>
        </w:rPr>
        <w:t xml:space="preserve"> Prerequisite, AGST 3543 with a grade of B or better.</w:t>
      </w:r>
      <w:r w:rsidRPr="00DA74CA">
        <w:rPr>
          <w:color w:val="231F20"/>
          <w:spacing w:val="40"/>
          <w:sz w:val="16"/>
        </w:rPr>
        <w:t xml:space="preserve"> </w:t>
      </w:r>
      <w:r w:rsidRPr="00DA74CA">
        <w:rPr>
          <w:color w:val="231F20"/>
          <w:sz w:val="16"/>
        </w:rPr>
        <w:t>Spring.</w:t>
      </w:r>
    </w:p>
    <w:p w14:paraId="5EEFBC35" w14:textId="77777777" w:rsidR="00DA74CA" w:rsidRPr="00790BFA" w:rsidRDefault="00DA74CA" w:rsidP="00DA74CA">
      <w:pPr>
        <w:pStyle w:val="BodyText"/>
        <w:spacing w:before="125" w:line="235" w:lineRule="auto"/>
        <w:ind w:right="118"/>
      </w:pPr>
      <w:r w:rsidRPr="00DA74CA">
        <w:rPr>
          <w:b/>
          <w:color w:val="231F20"/>
          <w:highlight w:val="yellow"/>
        </w:rPr>
        <w:t xml:space="preserve">AGST 4773. Remote Sensing </w:t>
      </w:r>
      <w:r w:rsidRPr="00DA74CA">
        <w:rPr>
          <w:strike/>
          <w:color w:val="FF0000"/>
          <w:highlight w:val="yellow"/>
        </w:rPr>
        <w:t>The course will cover the image acquisition and image processing methods using ERDAS Image software as the analytical assessment package.</w:t>
      </w:r>
      <w:r w:rsidRPr="00DA74CA">
        <w:rPr>
          <w:color w:val="0070C0"/>
          <w:highlight w:val="yellow"/>
        </w:rPr>
        <w:t>Passive and active means of aerial and satellite image acquisition, processing, analysis, and interpretation for research and decision making in agricultural, environmental, and natural resource applications.</w:t>
      </w:r>
      <w:r w:rsidRPr="00DA74CA">
        <w:rPr>
          <w:color w:val="FF0000"/>
          <w:highlight w:val="yellow"/>
        </w:rPr>
        <w:t xml:space="preserve"> </w:t>
      </w:r>
      <w:r w:rsidRPr="00DA74CA">
        <w:rPr>
          <w:color w:val="0070C0"/>
          <w:highlight w:val="yellow"/>
        </w:rPr>
        <w:t>Prerequisite, AGST 3543 with a grade of B or better.</w:t>
      </w:r>
      <w:r w:rsidRPr="00DA74CA">
        <w:rPr>
          <w:color w:val="231F20"/>
          <w:highlight w:val="yellow"/>
        </w:rPr>
        <w:t xml:space="preserve"> Fall.</w:t>
      </w:r>
    </w:p>
    <w:p w14:paraId="2E1428DA" w14:textId="20F043E6" w:rsidR="00DA74CA" w:rsidRDefault="00DA74CA" w:rsidP="003B65BA">
      <w:pPr>
        <w:pStyle w:val="BodyText"/>
        <w:spacing w:before="125" w:line="235" w:lineRule="auto"/>
        <w:ind w:right="117"/>
      </w:pPr>
      <w:r w:rsidRPr="00790BFA">
        <w:rPr>
          <w:b/>
        </w:rPr>
        <w:t xml:space="preserve">AGST </w:t>
      </w:r>
      <w:r w:rsidR="003B65BA" w:rsidRPr="00DE400E">
        <w:rPr>
          <w:b/>
          <w:color w:val="0070C0"/>
        </w:rPr>
        <w:t>4843</w:t>
      </w:r>
      <w:r w:rsidR="003B65BA" w:rsidRPr="00DE400E">
        <w:rPr>
          <w:b/>
          <w:strike/>
          <w:color w:val="FF0000"/>
        </w:rPr>
        <w:t>3513</w:t>
      </w:r>
      <w:r w:rsidR="003B65BA" w:rsidRPr="00DE400E">
        <w:rPr>
          <w:b/>
        </w:rPr>
        <w:t xml:space="preserve">. </w:t>
      </w:r>
      <w:r w:rsidR="003B65BA" w:rsidRPr="00DE400E">
        <w:rPr>
          <w:b/>
          <w:strike/>
          <w:color w:val="FF0000"/>
        </w:rPr>
        <w:t xml:space="preserve">Agriculture Spatial Technologies II </w:t>
      </w:r>
      <w:r w:rsidR="003B65BA" w:rsidRPr="00DE400E">
        <w:rPr>
          <w:b/>
          <w:color w:val="0070C0"/>
        </w:rPr>
        <w:t xml:space="preserve">Agricultural Systems Technology Capstone </w:t>
      </w:r>
      <w:r w:rsidR="003B65BA" w:rsidRPr="00DE400E">
        <w:rPr>
          <w:strike/>
          <w:color w:val="FF0000"/>
        </w:rPr>
        <w:t xml:space="preserve">The course will concentrate on a study of the electromagnetic properties of earth objects, vegetation, soils, </w:t>
      </w:r>
      <w:r w:rsidR="003B65BA" w:rsidRPr="00DE400E">
        <w:rPr>
          <w:strike/>
          <w:color w:val="FF0000"/>
          <w:spacing w:val="-3"/>
        </w:rPr>
        <w:t xml:space="preserve">water, </w:t>
      </w:r>
      <w:r w:rsidR="003B65BA" w:rsidRPr="00DE400E">
        <w:rPr>
          <w:strike/>
          <w:color w:val="FF0000"/>
        </w:rPr>
        <w:t xml:space="preserve">and, the principles and operations of different sensors used to measure this </w:t>
      </w:r>
      <w:r w:rsidR="003B65BA" w:rsidRPr="00DE400E">
        <w:rPr>
          <w:strike/>
          <w:color w:val="FF0000"/>
          <w:spacing w:val="-3"/>
        </w:rPr>
        <w:t xml:space="preserve">energy. </w:t>
      </w:r>
      <w:sdt>
        <w:sdtPr>
          <w:rPr>
            <w:rFonts w:asciiTheme="majorHAnsi" w:hAnsiTheme="majorHAnsi"/>
            <w:color w:val="0070C0"/>
            <w:sz w:val="20"/>
            <w:szCs w:val="20"/>
          </w:rPr>
          <w:id w:val="-704256097"/>
        </w:sdtPr>
        <w:sdtContent>
          <w:r w:rsidR="003B65BA" w:rsidRPr="00DE400E">
            <w:rPr>
              <w:color w:val="0070C0"/>
            </w:rPr>
            <w:t>Design of modern geospatial solutions for problems related to agriculture, the environment, and natural resources.</w:t>
          </w:r>
        </w:sdtContent>
      </w:sdt>
      <w:r w:rsidR="003B65BA" w:rsidRPr="00DE400E">
        <w:rPr>
          <w:color w:val="0070C0"/>
        </w:rPr>
        <w:t xml:space="preserve"> Restricted to Agricultural Studies majors. </w:t>
      </w:r>
      <w:r w:rsidR="003B65BA" w:rsidRPr="00DE400E">
        <w:t>Prerequisite</w:t>
      </w:r>
      <w:r w:rsidR="003B65BA" w:rsidRPr="00DE400E">
        <w:rPr>
          <w:color w:val="0070C0"/>
        </w:rPr>
        <w:t xml:space="preserve">s: </w:t>
      </w:r>
      <w:r w:rsidR="003B65BA" w:rsidRPr="00DE400E">
        <w:t xml:space="preserve">AGST 3503, </w:t>
      </w:r>
      <w:r w:rsidR="003B65BA" w:rsidRPr="00DE400E">
        <w:rPr>
          <w:color w:val="0070C0"/>
        </w:rPr>
        <w:t>AGST 4543, AGST 4773</w:t>
      </w:r>
      <w:r w:rsidR="003B65BA" w:rsidRPr="00DE400E">
        <w:t xml:space="preserve"> Spring.</w:t>
      </w:r>
      <w:r w:rsidR="003B65BA">
        <w:t xml:space="preserve"> </w:t>
      </w:r>
      <w:bookmarkStart w:id="0" w:name="_GoBack"/>
      <w:bookmarkEnd w:id="0"/>
    </w:p>
    <w:p w14:paraId="7FD5E626" w14:textId="77777777" w:rsidR="00FC09A5" w:rsidRPr="006877A8" w:rsidRDefault="00DA74CA" w:rsidP="00FC09A5">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w:t>
      </w:r>
      <w:r w:rsidR="00FC09A5" w:rsidRPr="00875E8A">
        <w:rPr>
          <w:i/>
          <w:color w:val="0070C0"/>
          <w:sz w:val="18"/>
          <w:szCs w:val="18"/>
        </w:rPr>
        <w:t>Individualized instruction and/or projects for advanced students. Approval of instructor. Fall, Spring, Summer.</w:t>
      </w:r>
    </w:p>
    <w:p w14:paraId="567006BD" w14:textId="738CE90F" w:rsidR="00DA74CA" w:rsidRPr="006877A8" w:rsidRDefault="00DA74CA" w:rsidP="00DA74CA">
      <w:pPr>
        <w:pStyle w:val="BodyText"/>
        <w:spacing w:before="159" w:line="235" w:lineRule="auto"/>
        <w:ind w:right="118"/>
        <w:rPr>
          <w:i/>
          <w:color w:val="0070C0"/>
          <w:sz w:val="18"/>
          <w:szCs w:val="18"/>
        </w:rPr>
      </w:pPr>
    </w:p>
    <w:p w14:paraId="22BF6ECF" w14:textId="77777777" w:rsidR="00DA74CA" w:rsidRPr="00790BFA" w:rsidRDefault="00DA74CA" w:rsidP="00DA74CA">
      <w:pPr>
        <w:pStyle w:val="BodyText"/>
        <w:spacing w:before="125" w:line="235" w:lineRule="auto"/>
        <w:ind w:right="117"/>
        <w:rPr>
          <w:b/>
          <w:i/>
          <w:color w:val="0070C0"/>
        </w:rPr>
      </w:pPr>
    </w:p>
    <w:p w14:paraId="250AAF20" w14:textId="77777777" w:rsidR="00DA74CA" w:rsidRPr="007A5ED4" w:rsidRDefault="00DA74CA" w:rsidP="00DA74CA">
      <w:pPr>
        <w:pStyle w:val="BodyText"/>
        <w:spacing w:line="235" w:lineRule="auto"/>
        <w:ind w:right="118"/>
      </w:pPr>
      <w:r w:rsidRPr="00790BFA">
        <w:t>…</w:t>
      </w:r>
    </w:p>
    <w:p w14:paraId="17E6E70D" w14:textId="7BDDA610" w:rsidR="00DA74CA" w:rsidRPr="0089349D" w:rsidRDefault="00DA74CA" w:rsidP="00DA74CA">
      <w:pPr>
        <w:pStyle w:val="BodyText"/>
        <w:spacing w:before="51"/>
        <w:ind w:right="629"/>
        <w:jc w:val="center"/>
      </w:pPr>
      <w:r w:rsidRPr="00790BFA">
        <w:rPr>
          <w:color w:val="231F20"/>
        </w:rPr>
        <w:t>432</w:t>
      </w:r>
    </w:p>
    <w:p w14:paraId="40B96F1A" w14:textId="5B5E18AE" w:rsidR="00845793" w:rsidRPr="007148C3" w:rsidRDefault="00845793" w:rsidP="00DA74CA">
      <w:pPr>
        <w:pStyle w:val="BodyText"/>
        <w:spacing w:before="69" w:line="235" w:lineRule="auto"/>
        <w:ind w:left="0" w:right="117" w:firstLine="0"/>
      </w:pPr>
    </w:p>
    <w:sectPr w:rsidR="00845793" w:rsidRPr="007148C3" w:rsidSect="00556E69">
      <w:headerReference w:type="even" r:id="rId16"/>
      <w:headerReference w:type="default" r:id="rId17"/>
      <w:footerReference w:type="even" r:id="rId18"/>
      <w:footerReference w:type="default" r:id="rId19"/>
      <w:headerReference w:type="first" r:id="rId20"/>
      <w:footerReference w:type="first" r:id="rId2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03C67" w14:textId="77777777" w:rsidR="004D1EF3" w:rsidRDefault="004D1EF3" w:rsidP="00AF3758">
      <w:pPr>
        <w:spacing w:after="0" w:line="240" w:lineRule="auto"/>
      </w:pPr>
      <w:r>
        <w:separator/>
      </w:r>
    </w:p>
  </w:endnote>
  <w:endnote w:type="continuationSeparator" w:id="0">
    <w:p w14:paraId="21F3B4F8" w14:textId="77777777" w:rsidR="004D1EF3" w:rsidRDefault="004D1EF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12A5BC2D"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5BA">
      <w:rPr>
        <w:rStyle w:val="PageNumber"/>
        <w:noProof/>
      </w:rPr>
      <w:t>13</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9EE" w14:textId="77777777" w:rsidR="00082767" w:rsidRDefault="000827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AD9FB" w14:textId="77777777" w:rsidR="004D1EF3" w:rsidRDefault="004D1EF3" w:rsidP="00AF3758">
      <w:pPr>
        <w:spacing w:after="0" w:line="240" w:lineRule="auto"/>
      </w:pPr>
      <w:r>
        <w:separator/>
      </w:r>
    </w:p>
  </w:footnote>
  <w:footnote w:type="continuationSeparator" w:id="0">
    <w:p w14:paraId="0AA14067" w14:textId="77777777" w:rsidR="004D1EF3" w:rsidRDefault="004D1EF3"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F97D" w14:textId="77777777" w:rsidR="00082767" w:rsidRDefault="000827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9AF5" w14:textId="77777777" w:rsidR="00082767" w:rsidRDefault="0008276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A95B4" w14:textId="77777777" w:rsidR="00082767" w:rsidRDefault="000827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1NjExNLcwNDU0NzBW0lEKTi0uzszPAykwrAUA+helMCwAAAA="/>
  </w:docVars>
  <w:rsids>
    <w:rsidRoot w:val="00AF3758"/>
    <w:rsid w:val="000002AC"/>
    <w:rsid w:val="00001C04"/>
    <w:rsid w:val="00006530"/>
    <w:rsid w:val="00014AA5"/>
    <w:rsid w:val="00016FE7"/>
    <w:rsid w:val="0002173D"/>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FF4"/>
    <w:rsid w:val="00103070"/>
    <w:rsid w:val="00110819"/>
    <w:rsid w:val="0011770B"/>
    <w:rsid w:val="00121F05"/>
    <w:rsid w:val="00150222"/>
    <w:rsid w:val="00150E96"/>
    <w:rsid w:val="00151451"/>
    <w:rsid w:val="0015192B"/>
    <w:rsid w:val="0015536A"/>
    <w:rsid w:val="00156679"/>
    <w:rsid w:val="00185D67"/>
    <w:rsid w:val="00190C84"/>
    <w:rsid w:val="001A5DD5"/>
    <w:rsid w:val="001B645D"/>
    <w:rsid w:val="001B6973"/>
    <w:rsid w:val="001C508E"/>
    <w:rsid w:val="001E288B"/>
    <w:rsid w:val="001E597A"/>
    <w:rsid w:val="001F5DA4"/>
    <w:rsid w:val="001F703A"/>
    <w:rsid w:val="00201746"/>
    <w:rsid w:val="002056EA"/>
    <w:rsid w:val="0021282B"/>
    <w:rsid w:val="0021287B"/>
    <w:rsid w:val="00212A76"/>
    <w:rsid w:val="00212A84"/>
    <w:rsid w:val="002172AB"/>
    <w:rsid w:val="002277EA"/>
    <w:rsid w:val="002315B0"/>
    <w:rsid w:val="002403C4"/>
    <w:rsid w:val="00254447"/>
    <w:rsid w:val="00255174"/>
    <w:rsid w:val="00261ACE"/>
    <w:rsid w:val="00265C17"/>
    <w:rsid w:val="0028351D"/>
    <w:rsid w:val="00283525"/>
    <w:rsid w:val="00290785"/>
    <w:rsid w:val="002C7B6A"/>
    <w:rsid w:val="002E3BD5"/>
    <w:rsid w:val="002F02C6"/>
    <w:rsid w:val="0031339E"/>
    <w:rsid w:val="00334D73"/>
    <w:rsid w:val="00345A0D"/>
    <w:rsid w:val="0035434A"/>
    <w:rsid w:val="00360064"/>
    <w:rsid w:val="00362414"/>
    <w:rsid w:val="00366433"/>
    <w:rsid w:val="0036794A"/>
    <w:rsid w:val="00374C93"/>
    <w:rsid w:val="00374D72"/>
    <w:rsid w:val="00384538"/>
    <w:rsid w:val="00390A66"/>
    <w:rsid w:val="00391206"/>
    <w:rsid w:val="00393E47"/>
    <w:rsid w:val="00395BB2"/>
    <w:rsid w:val="00396C14"/>
    <w:rsid w:val="003B65BA"/>
    <w:rsid w:val="003C334C"/>
    <w:rsid w:val="003D093B"/>
    <w:rsid w:val="003D5ADD"/>
    <w:rsid w:val="004072F1"/>
    <w:rsid w:val="00424133"/>
    <w:rsid w:val="0042685E"/>
    <w:rsid w:val="00434AA5"/>
    <w:rsid w:val="004543AE"/>
    <w:rsid w:val="00473252"/>
    <w:rsid w:val="00474C39"/>
    <w:rsid w:val="004863AE"/>
    <w:rsid w:val="00487771"/>
    <w:rsid w:val="0049675B"/>
    <w:rsid w:val="004A211B"/>
    <w:rsid w:val="004A7706"/>
    <w:rsid w:val="004C4123"/>
    <w:rsid w:val="004D1EF3"/>
    <w:rsid w:val="004F3C87"/>
    <w:rsid w:val="00514ABE"/>
    <w:rsid w:val="00526078"/>
    <w:rsid w:val="00526B81"/>
    <w:rsid w:val="005348A2"/>
    <w:rsid w:val="00546D58"/>
    <w:rsid w:val="00547433"/>
    <w:rsid w:val="00556E69"/>
    <w:rsid w:val="005677EC"/>
    <w:rsid w:val="00575870"/>
    <w:rsid w:val="00584C22"/>
    <w:rsid w:val="00592A95"/>
    <w:rsid w:val="005934F2"/>
    <w:rsid w:val="005A07A1"/>
    <w:rsid w:val="005A3F8F"/>
    <w:rsid w:val="005E767C"/>
    <w:rsid w:val="005F187C"/>
    <w:rsid w:val="005F41DD"/>
    <w:rsid w:val="00606EE4"/>
    <w:rsid w:val="00610022"/>
    <w:rsid w:val="006179CB"/>
    <w:rsid w:val="0062659B"/>
    <w:rsid w:val="00630A6B"/>
    <w:rsid w:val="00636DB3"/>
    <w:rsid w:val="00641E0F"/>
    <w:rsid w:val="00661D25"/>
    <w:rsid w:val="0066260B"/>
    <w:rsid w:val="006657FB"/>
    <w:rsid w:val="00671EAA"/>
    <w:rsid w:val="00677A48"/>
    <w:rsid w:val="00691335"/>
    <w:rsid w:val="00691664"/>
    <w:rsid w:val="006B52C0"/>
    <w:rsid w:val="006C0168"/>
    <w:rsid w:val="006D0246"/>
    <w:rsid w:val="006E6117"/>
    <w:rsid w:val="00707894"/>
    <w:rsid w:val="00712045"/>
    <w:rsid w:val="007148C3"/>
    <w:rsid w:val="007227F4"/>
    <w:rsid w:val="0073025F"/>
    <w:rsid w:val="0073125A"/>
    <w:rsid w:val="00750AF6"/>
    <w:rsid w:val="0075735E"/>
    <w:rsid w:val="00796D7E"/>
    <w:rsid w:val="007A06B9"/>
    <w:rsid w:val="007D371A"/>
    <w:rsid w:val="007E7FDA"/>
    <w:rsid w:val="00805966"/>
    <w:rsid w:val="0083111B"/>
    <w:rsid w:val="0083170D"/>
    <w:rsid w:val="008426D1"/>
    <w:rsid w:val="00845793"/>
    <w:rsid w:val="00850D5B"/>
    <w:rsid w:val="00851F72"/>
    <w:rsid w:val="0085569E"/>
    <w:rsid w:val="00862E36"/>
    <w:rsid w:val="008663CA"/>
    <w:rsid w:val="0088287B"/>
    <w:rsid w:val="00882F54"/>
    <w:rsid w:val="00895557"/>
    <w:rsid w:val="008A1AC6"/>
    <w:rsid w:val="008C6881"/>
    <w:rsid w:val="008C6D7B"/>
    <w:rsid w:val="008C703B"/>
    <w:rsid w:val="008E6C1C"/>
    <w:rsid w:val="00903AB9"/>
    <w:rsid w:val="009053D1"/>
    <w:rsid w:val="00916FCA"/>
    <w:rsid w:val="00917A0A"/>
    <w:rsid w:val="00950383"/>
    <w:rsid w:val="00962018"/>
    <w:rsid w:val="0097195B"/>
    <w:rsid w:val="00976B5B"/>
    <w:rsid w:val="00983ADC"/>
    <w:rsid w:val="00984490"/>
    <w:rsid w:val="009851AA"/>
    <w:rsid w:val="009A529F"/>
    <w:rsid w:val="009A537F"/>
    <w:rsid w:val="009E1024"/>
    <w:rsid w:val="009F7C66"/>
    <w:rsid w:val="00A0037C"/>
    <w:rsid w:val="00A01035"/>
    <w:rsid w:val="00A0329C"/>
    <w:rsid w:val="00A16BB1"/>
    <w:rsid w:val="00A215ED"/>
    <w:rsid w:val="00A5089E"/>
    <w:rsid w:val="00A56D36"/>
    <w:rsid w:val="00A966C5"/>
    <w:rsid w:val="00AA2043"/>
    <w:rsid w:val="00AA702B"/>
    <w:rsid w:val="00AB5523"/>
    <w:rsid w:val="00AC4CA4"/>
    <w:rsid w:val="00AC69A9"/>
    <w:rsid w:val="00AD0B66"/>
    <w:rsid w:val="00AE621D"/>
    <w:rsid w:val="00AF3758"/>
    <w:rsid w:val="00AF3C6A"/>
    <w:rsid w:val="00AF4604"/>
    <w:rsid w:val="00AF68E8"/>
    <w:rsid w:val="00B054E5"/>
    <w:rsid w:val="00B134C2"/>
    <w:rsid w:val="00B1628A"/>
    <w:rsid w:val="00B35368"/>
    <w:rsid w:val="00B46334"/>
    <w:rsid w:val="00B5613F"/>
    <w:rsid w:val="00B61000"/>
    <w:rsid w:val="00B6203D"/>
    <w:rsid w:val="00B71755"/>
    <w:rsid w:val="00B86002"/>
    <w:rsid w:val="00B97755"/>
    <w:rsid w:val="00BA01EA"/>
    <w:rsid w:val="00BB59F8"/>
    <w:rsid w:val="00BD623D"/>
    <w:rsid w:val="00BE069E"/>
    <w:rsid w:val="00BF6FF6"/>
    <w:rsid w:val="00C002F9"/>
    <w:rsid w:val="00C12816"/>
    <w:rsid w:val="00C12977"/>
    <w:rsid w:val="00C23120"/>
    <w:rsid w:val="00C23CC7"/>
    <w:rsid w:val="00C334FF"/>
    <w:rsid w:val="00C42788"/>
    <w:rsid w:val="00C55BB9"/>
    <w:rsid w:val="00C60A91"/>
    <w:rsid w:val="00C80773"/>
    <w:rsid w:val="00CA269E"/>
    <w:rsid w:val="00CA7C7C"/>
    <w:rsid w:val="00CB2125"/>
    <w:rsid w:val="00CB4B5A"/>
    <w:rsid w:val="00CC6C15"/>
    <w:rsid w:val="00CE6F34"/>
    <w:rsid w:val="00D0686A"/>
    <w:rsid w:val="00D13811"/>
    <w:rsid w:val="00D20B84"/>
    <w:rsid w:val="00D45ED0"/>
    <w:rsid w:val="00D51205"/>
    <w:rsid w:val="00D57716"/>
    <w:rsid w:val="00D67AC4"/>
    <w:rsid w:val="00D7370A"/>
    <w:rsid w:val="00D979DD"/>
    <w:rsid w:val="00DA74CA"/>
    <w:rsid w:val="00DC41C0"/>
    <w:rsid w:val="00E322A3"/>
    <w:rsid w:val="00E41F8D"/>
    <w:rsid w:val="00E45868"/>
    <w:rsid w:val="00E46A0B"/>
    <w:rsid w:val="00E70B06"/>
    <w:rsid w:val="00E72906"/>
    <w:rsid w:val="00E74505"/>
    <w:rsid w:val="00E83D6F"/>
    <w:rsid w:val="00E90913"/>
    <w:rsid w:val="00EA757C"/>
    <w:rsid w:val="00EB5621"/>
    <w:rsid w:val="00EC1DBB"/>
    <w:rsid w:val="00EC2146"/>
    <w:rsid w:val="00EC52BB"/>
    <w:rsid w:val="00EC5D93"/>
    <w:rsid w:val="00EC6970"/>
    <w:rsid w:val="00ED5E7F"/>
    <w:rsid w:val="00EE2479"/>
    <w:rsid w:val="00EE5518"/>
    <w:rsid w:val="00EF2038"/>
    <w:rsid w:val="00EF2A44"/>
    <w:rsid w:val="00EF4BF6"/>
    <w:rsid w:val="00EF59AD"/>
    <w:rsid w:val="00F24EE6"/>
    <w:rsid w:val="00F3261D"/>
    <w:rsid w:val="00F40CC3"/>
    <w:rsid w:val="00F51E2B"/>
    <w:rsid w:val="00F6046E"/>
    <w:rsid w:val="00F63F43"/>
    <w:rsid w:val="00F645B5"/>
    <w:rsid w:val="00F7007D"/>
    <w:rsid w:val="00F7429E"/>
    <w:rsid w:val="00F77400"/>
    <w:rsid w:val="00F80644"/>
    <w:rsid w:val="00FB00D4"/>
    <w:rsid w:val="00FB38CA"/>
    <w:rsid w:val="00FB7442"/>
    <w:rsid w:val="00FC09A5"/>
    <w:rsid w:val="00FC16D1"/>
    <w:rsid w:val="00FC5698"/>
    <w:rsid w:val="00FC5C7F"/>
    <w:rsid w:val="00FD2B44"/>
    <w:rsid w:val="00FE1168"/>
    <w:rsid w:val="00FF0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 w:type="paragraph" w:customStyle="1" w:styleId="TableParagraph">
    <w:name w:val="Table Paragraph"/>
    <w:basedOn w:val="Normal"/>
    <w:uiPriority w:val="1"/>
    <w:qFormat/>
    <w:rsid w:val="00DA74CA"/>
    <w:pPr>
      <w:widowControl w:val="0"/>
      <w:autoSpaceDE w:val="0"/>
      <w:autoSpaceDN w:val="0"/>
      <w:spacing w:before="45" w:after="0" w:line="240" w:lineRule="auto"/>
      <w:ind w:left="60"/>
    </w:pPr>
    <w:rPr>
      <w:rFonts w:ascii="Arial" w:eastAsia="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845793"/>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845793"/>
    <w:rPr>
      <w:color w:val="221E1F"/>
      <w:sz w:val="12"/>
      <w:szCs w:val="12"/>
    </w:rPr>
  </w:style>
  <w:style w:type="paragraph" w:customStyle="1" w:styleId="TableParagraph">
    <w:name w:val="Table Paragraph"/>
    <w:basedOn w:val="Normal"/>
    <w:uiPriority w:val="1"/>
    <w:qFormat/>
    <w:rsid w:val="00DA74CA"/>
    <w:pPr>
      <w:widowControl w:val="0"/>
      <w:autoSpaceDE w:val="0"/>
      <w:autoSpaceDN w:val="0"/>
      <w:spacing w:before="45" w:after="0" w:line="240" w:lineRule="auto"/>
      <w:ind w:left="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899245428">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70538842">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71233448">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astate.edu/a/registrar/students/bulletins/index.dot" TargetMode="External"/><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hyperlink" Target="https://www.astate.edu/info/academics/degrees/" TargetMode="External"/><Relationship Id="rId14" Type="http://schemas.openxmlformats.org/officeDocument/2006/relationships/hyperlink" Target="https://www.astate.edu/a/registrar/students/bulletins/" TargetMode="External"/><Relationship Id="rId15" Type="http://schemas.openxmlformats.org/officeDocument/2006/relationships/hyperlink" Target="https://www.astate.edu/a/registrar/students/bulletin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A8CCBEFB07224A63A1A92A4FDDCF8947"/>
        <w:category>
          <w:name w:val="General"/>
          <w:gallery w:val="placeholder"/>
        </w:category>
        <w:types>
          <w:type w:val="bbPlcHdr"/>
        </w:types>
        <w:behaviors>
          <w:behavior w:val="content"/>
        </w:behaviors>
        <w:guid w:val="{44063BB8-4343-425B-B695-ED7C5EC0E246}"/>
      </w:docPartPr>
      <w:docPartBody>
        <w:p w:rsidR="00C103A6" w:rsidRDefault="002C40CB" w:rsidP="002C40CB">
          <w:pPr>
            <w:pStyle w:val="A8CCBEFB07224A63A1A92A4FDDCF8947"/>
          </w:pPr>
          <w:r w:rsidRPr="008426D1">
            <w:rPr>
              <w:rStyle w:val="PlaceholderText"/>
              <w:shd w:val="clear" w:color="auto" w:fill="D9D9D9" w:themeFill="background1" w:themeFillShade="D9"/>
            </w:rPr>
            <w:t>Enter text...</w:t>
          </w:r>
        </w:p>
      </w:docPartBody>
    </w:docPart>
    <w:docPart>
      <w:docPartPr>
        <w:name w:val="E7A89FBECEF3483EBCA7CA6F4B5908A0"/>
        <w:category>
          <w:name w:val="General"/>
          <w:gallery w:val="placeholder"/>
        </w:category>
        <w:types>
          <w:type w:val="bbPlcHdr"/>
        </w:types>
        <w:behaviors>
          <w:behavior w:val="content"/>
        </w:behaviors>
        <w:guid w:val="{16D4722D-0F88-4CCD-851C-D203F691D736}"/>
      </w:docPartPr>
      <w:docPartBody>
        <w:p w:rsidR="002E5E8F" w:rsidRDefault="006E2464" w:rsidP="006E2464">
          <w:pPr>
            <w:pStyle w:val="E7A89FBECEF3483EBCA7CA6F4B5908A0"/>
          </w:pPr>
          <w:r>
            <w:rPr>
              <w:rStyle w:val="PlaceholderText"/>
            </w:rPr>
            <w:t>Yes / No</w:t>
          </w:r>
        </w:p>
      </w:docPartBody>
    </w:docPart>
    <w:docPart>
      <w:docPartPr>
        <w:name w:val="EC03E5654928447494B61E436D2D5C8E"/>
        <w:category>
          <w:name w:val="General"/>
          <w:gallery w:val="placeholder"/>
        </w:category>
        <w:types>
          <w:type w:val="bbPlcHdr"/>
        </w:types>
        <w:behaviors>
          <w:behavior w:val="content"/>
        </w:behaviors>
        <w:guid w:val="{23C239DB-3420-4853-A223-DB93F7CAD03F}"/>
      </w:docPartPr>
      <w:docPartBody>
        <w:p w:rsidR="002E5E8F" w:rsidRDefault="006E2464" w:rsidP="006E2464">
          <w:pPr>
            <w:pStyle w:val="EC03E5654928447494B61E436D2D5C8E"/>
          </w:pPr>
          <w:r>
            <w:rPr>
              <w:rStyle w:val="PlaceholderText"/>
            </w:rPr>
            <w:t>Yes / No</w:t>
          </w:r>
        </w:p>
      </w:docPartBody>
    </w:docPart>
    <w:docPart>
      <w:docPartPr>
        <w:name w:val="43AC0FE98F064D95BC707CCC18678EDB"/>
        <w:category>
          <w:name w:val="General"/>
          <w:gallery w:val="placeholder"/>
        </w:category>
        <w:types>
          <w:type w:val="bbPlcHdr"/>
        </w:types>
        <w:behaviors>
          <w:behavior w:val="content"/>
        </w:behaviors>
        <w:guid w:val="{5011805A-B988-43DD-88D8-133DF8FCB5AF}"/>
      </w:docPartPr>
      <w:docPartBody>
        <w:p w:rsidR="004A625C" w:rsidRDefault="00833DEB" w:rsidP="00833DEB">
          <w:pPr>
            <w:pStyle w:val="43AC0FE98F064D95BC707CCC18678EDB"/>
          </w:pPr>
          <w:r>
            <w:rPr>
              <w:rStyle w:val="PlaceholderText"/>
              <w:shd w:val="clear" w:color="auto" w:fill="D9D9D9" w:themeFill="background1" w:themeFillShade="D9"/>
            </w:rPr>
            <w:t>Enter text...</w:t>
          </w:r>
        </w:p>
      </w:docPartBody>
    </w:docPart>
    <w:docPart>
      <w:docPartPr>
        <w:name w:val="87061DCC6EAA41EEAEE6203F9D670D51"/>
        <w:category>
          <w:name w:val="General"/>
          <w:gallery w:val="placeholder"/>
        </w:category>
        <w:types>
          <w:type w:val="bbPlcHdr"/>
        </w:types>
        <w:behaviors>
          <w:behavior w:val="content"/>
        </w:behaviors>
        <w:guid w:val="{139B0A80-56F4-4283-8647-2F77C858A283}"/>
      </w:docPartPr>
      <w:docPartBody>
        <w:p w:rsidR="004A625C" w:rsidRDefault="00833DEB" w:rsidP="00833DEB">
          <w:pPr>
            <w:pStyle w:val="87061DCC6EAA41EEAEE6203F9D670D51"/>
          </w:pPr>
          <w:r>
            <w:rPr>
              <w:rStyle w:val="PlaceholderText"/>
              <w:shd w:val="clear" w:color="auto" w:fill="D9D9D9" w:themeFill="background1" w:themeFillShade="D9"/>
            </w:rPr>
            <w:t>Enter text...</w:t>
          </w:r>
        </w:p>
      </w:docPartBody>
    </w:docPart>
    <w:docPart>
      <w:docPartPr>
        <w:name w:val="E98C7C6B4EBA42758A12226B0B270143"/>
        <w:category>
          <w:name w:val="General"/>
          <w:gallery w:val="placeholder"/>
        </w:category>
        <w:types>
          <w:type w:val="bbPlcHdr"/>
        </w:types>
        <w:behaviors>
          <w:behavior w:val="content"/>
        </w:behaviors>
        <w:guid w:val="{2125C371-B23C-41CC-9255-6F5614E800D9}"/>
      </w:docPartPr>
      <w:docPartBody>
        <w:p w:rsidR="004A625C" w:rsidRDefault="00833DEB" w:rsidP="00833DEB">
          <w:pPr>
            <w:pStyle w:val="E98C7C6B4EBA42758A12226B0B270143"/>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CE4D5E76ED5348A28B26967D5AFF5B09"/>
        <w:category>
          <w:name w:val="General"/>
          <w:gallery w:val="placeholder"/>
        </w:category>
        <w:types>
          <w:type w:val="bbPlcHdr"/>
        </w:types>
        <w:behaviors>
          <w:behavior w:val="content"/>
        </w:behaviors>
        <w:guid w:val="{1E50D6DC-97D1-41FE-BABA-E68DCA947089}"/>
      </w:docPartPr>
      <w:docPartBody>
        <w:p w:rsidR="004A625C" w:rsidRDefault="00833DEB" w:rsidP="00833DEB">
          <w:pPr>
            <w:pStyle w:val="CE4D5E76ED5348A28B26967D5AFF5B09"/>
          </w:pPr>
          <w:r>
            <w:rPr>
              <w:rStyle w:val="PlaceholderText"/>
              <w:rFonts w:asciiTheme="majorHAnsi" w:hAnsiTheme="majorHAnsi"/>
              <w:sz w:val="20"/>
              <w:szCs w:val="20"/>
            </w:rPr>
            <w:t>Please include direct and indirect assessment measure for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6D1B"/>
    <w:rsid w:val="0011525C"/>
    <w:rsid w:val="00166BD8"/>
    <w:rsid w:val="0017291F"/>
    <w:rsid w:val="001D7C76"/>
    <w:rsid w:val="002478B2"/>
    <w:rsid w:val="002938CB"/>
    <w:rsid w:val="002C203B"/>
    <w:rsid w:val="002C40CB"/>
    <w:rsid w:val="002D64D6"/>
    <w:rsid w:val="002E5E8F"/>
    <w:rsid w:val="0032383A"/>
    <w:rsid w:val="00337484"/>
    <w:rsid w:val="00377553"/>
    <w:rsid w:val="00416344"/>
    <w:rsid w:val="00436B57"/>
    <w:rsid w:val="00495BA3"/>
    <w:rsid w:val="004A625C"/>
    <w:rsid w:val="004E1A75"/>
    <w:rsid w:val="0051660B"/>
    <w:rsid w:val="00576003"/>
    <w:rsid w:val="00587536"/>
    <w:rsid w:val="005B38EE"/>
    <w:rsid w:val="005D5BB7"/>
    <w:rsid w:val="005D5D2F"/>
    <w:rsid w:val="00623293"/>
    <w:rsid w:val="00631E45"/>
    <w:rsid w:val="00654E35"/>
    <w:rsid w:val="006A470A"/>
    <w:rsid w:val="006B45E3"/>
    <w:rsid w:val="006C3910"/>
    <w:rsid w:val="006E2464"/>
    <w:rsid w:val="007246B3"/>
    <w:rsid w:val="00767B66"/>
    <w:rsid w:val="007D6113"/>
    <w:rsid w:val="00804766"/>
    <w:rsid w:val="00824E1F"/>
    <w:rsid w:val="00833DEB"/>
    <w:rsid w:val="008822A5"/>
    <w:rsid w:val="00891F77"/>
    <w:rsid w:val="008C39BF"/>
    <w:rsid w:val="008E5159"/>
    <w:rsid w:val="00935325"/>
    <w:rsid w:val="009529CD"/>
    <w:rsid w:val="009A2125"/>
    <w:rsid w:val="009D439F"/>
    <w:rsid w:val="00A20583"/>
    <w:rsid w:val="00A255E3"/>
    <w:rsid w:val="00A8666C"/>
    <w:rsid w:val="00AB2227"/>
    <w:rsid w:val="00AD5D56"/>
    <w:rsid w:val="00B04876"/>
    <w:rsid w:val="00B20100"/>
    <w:rsid w:val="00B2559E"/>
    <w:rsid w:val="00B4081E"/>
    <w:rsid w:val="00B43636"/>
    <w:rsid w:val="00B46AFF"/>
    <w:rsid w:val="00B60C5D"/>
    <w:rsid w:val="00B72454"/>
    <w:rsid w:val="00BA0596"/>
    <w:rsid w:val="00BE0E7B"/>
    <w:rsid w:val="00C103A6"/>
    <w:rsid w:val="00C60E2D"/>
    <w:rsid w:val="00CA1BD6"/>
    <w:rsid w:val="00CA2EA1"/>
    <w:rsid w:val="00CB25D5"/>
    <w:rsid w:val="00CB5D9F"/>
    <w:rsid w:val="00CD4EF8"/>
    <w:rsid w:val="00D53852"/>
    <w:rsid w:val="00D87B77"/>
    <w:rsid w:val="00DD12EE"/>
    <w:rsid w:val="00E34A5A"/>
    <w:rsid w:val="00E83BF4"/>
    <w:rsid w:val="00EB7BCD"/>
    <w:rsid w:val="00F0343A"/>
    <w:rsid w:val="00FD70C9"/>
    <w:rsid w:val="00FF2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B6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 w:type="paragraph" w:customStyle="1" w:styleId="43AC0FE98F064D95BC707CCC18678EDB">
    <w:name w:val="43AC0FE98F064D95BC707CCC18678EDB"/>
    <w:rsid w:val="00833DEB"/>
    <w:pPr>
      <w:spacing w:after="160" w:line="259" w:lineRule="auto"/>
    </w:pPr>
  </w:style>
  <w:style w:type="paragraph" w:customStyle="1" w:styleId="87061DCC6EAA41EEAEE6203F9D670D51">
    <w:name w:val="87061DCC6EAA41EEAEE6203F9D670D51"/>
    <w:rsid w:val="00833DEB"/>
    <w:pPr>
      <w:spacing w:after="160" w:line="259" w:lineRule="auto"/>
    </w:pPr>
  </w:style>
  <w:style w:type="paragraph" w:customStyle="1" w:styleId="E98C7C6B4EBA42758A12226B0B270143">
    <w:name w:val="E98C7C6B4EBA42758A12226B0B270143"/>
    <w:rsid w:val="00833DEB"/>
    <w:pPr>
      <w:spacing w:after="160" w:line="259" w:lineRule="auto"/>
    </w:pPr>
  </w:style>
  <w:style w:type="paragraph" w:customStyle="1" w:styleId="CE4D5E76ED5348A28B26967D5AFF5B09">
    <w:name w:val="CE4D5E76ED5348A28B26967D5AFF5B09"/>
    <w:rsid w:val="00833DEB"/>
    <w:pPr>
      <w:spacing w:after="160" w:line="259" w:lineRule="auto"/>
    </w:pPr>
  </w:style>
  <w:style w:type="paragraph" w:customStyle="1" w:styleId="A7DD5D7A504842BAA9010035D1A6F630">
    <w:name w:val="A7DD5D7A504842BAA9010035D1A6F630"/>
    <w:rsid w:val="00833DEB"/>
    <w:pPr>
      <w:spacing w:after="160" w:line="259" w:lineRule="auto"/>
    </w:pPr>
  </w:style>
  <w:style w:type="paragraph" w:customStyle="1" w:styleId="D97CC870E04A448C83CF848217983047">
    <w:name w:val="D97CC870E04A448C83CF848217983047"/>
    <w:rsid w:val="00833DEB"/>
    <w:pPr>
      <w:spacing w:after="160" w:line="259" w:lineRule="auto"/>
    </w:pPr>
  </w:style>
  <w:style w:type="paragraph" w:customStyle="1" w:styleId="5ECDF29A427D45998A7C8DF4EA1D90CD">
    <w:name w:val="5ECDF29A427D45998A7C8DF4EA1D90CD"/>
    <w:rsid w:val="00833DEB"/>
    <w:pPr>
      <w:spacing w:after="160" w:line="259" w:lineRule="auto"/>
    </w:pPr>
  </w:style>
  <w:style w:type="paragraph" w:customStyle="1" w:styleId="E967D014C42D404F8463B34C10E0A664">
    <w:name w:val="E967D014C42D404F8463B34C10E0A664"/>
    <w:rsid w:val="00833DEB"/>
    <w:pPr>
      <w:spacing w:after="160" w:line="259" w:lineRule="auto"/>
    </w:pPr>
  </w:style>
  <w:style w:type="paragraph" w:customStyle="1" w:styleId="C890C86275A84E9AB5559D932EEC18FD">
    <w:name w:val="C890C86275A84E9AB5559D932EEC18FD"/>
    <w:rsid w:val="00833DEB"/>
    <w:pPr>
      <w:spacing w:after="160" w:line="259" w:lineRule="auto"/>
    </w:pPr>
  </w:style>
  <w:style w:type="paragraph" w:customStyle="1" w:styleId="DC22CD2FD4704F19BB7C5A31051240F6">
    <w:name w:val="DC22CD2FD4704F19BB7C5A31051240F6"/>
    <w:rsid w:val="00833DEB"/>
    <w:pPr>
      <w:spacing w:after="160" w:line="259" w:lineRule="auto"/>
    </w:pPr>
  </w:style>
  <w:style w:type="paragraph" w:customStyle="1" w:styleId="B6F2E02A3E624455A7543E2BA532E4CB">
    <w:name w:val="B6F2E02A3E624455A7543E2BA532E4CB"/>
    <w:rsid w:val="00833DEB"/>
    <w:pPr>
      <w:spacing w:after="160" w:line="259" w:lineRule="auto"/>
    </w:pPr>
  </w:style>
  <w:style w:type="paragraph" w:customStyle="1" w:styleId="BE797DA5EA8D4D2E8A26608CB7764184">
    <w:name w:val="BE797DA5EA8D4D2E8A26608CB7764184"/>
    <w:rsid w:val="00833DEB"/>
    <w:pPr>
      <w:spacing w:after="160" w:line="259" w:lineRule="auto"/>
    </w:pPr>
  </w:style>
  <w:style w:type="paragraph" w:customStyle="1" w:styleId="2EE6ABE730BF4ACA8CA919657A625DDE">
    <w:name w:val="2EE6ABE730BF4ACA8CA919657A625DDE"/>
    <w:rsid w:val="00833DEB"/>
    <w:pPr>
      <w:spacing w:after="160" w:line="259" w:lineRule="auto"/>
    </w:pPr>
  </w:style>
  <w:style w:type="paragraph" w:customStyle="1" w:styleId="1A2D5D3B41E241D6A447489ED0B915A6">
    <w:name w:val="1A2D5D3B41E241D6A447489ED0B915A6"/>
    <w:rsid w:val="00833DEB"/>
    <w:pPr>
      <w:spacing w:after="160" w:line="259" w:lineRule="auto"/>
    </w:pPr>
  </w:style>
  <w:style w:type="paragraph" w:customStyle="1" w:styleId="D1BDACD1C4AF49DEACF06EB1A64D46BA">
    <w:name w:val="D1BDACD1C4AF49DEACF06EB1A64D46BA"/>
    <w:rsid w:val="00833DEB"/>
    <w:pPr>
      <w:spacing w:after="160" w:line="259" w:lineRule="auto"/>
    </w:pPr>
  </w:style>
  <w:style w:type="paragraph" w:customStyle="1" w:styleId="0180EA057BF049D8B639C8EABEEB344A">
    <w:name w:val="0180EA057BF049D8B639C8EABEEB344A"/>
    <w:rsid w:val="00833DEB"/>
    <w:pPr>
      <w:spacing w:after="160" w:line="259" w:lineRule="auto"/>
    </w:pPr>
  </w:style>
  <w:style w:type="paragraph" w:customStyle="1" w:styleId="8ECAC20D166C43ED9EBEA82CF858698C">
    <w:name w:val="8ECAC20D166C43ED9EBEA82CF858698C"/>
    <w:rsid w:val="00833DEB"/>
    <w:pPr>
      <w:spacing w:after="160" w:line="259" w:lineRule="auto"/>
    </w:pPr>
  </w:style>
  <w:style w:type="paragraph" w:customStyle="1" w:styleId="6B9839D26BF64C42969A310613D2D647">
    <w:name w:val="6B9839D26BF64C42969A310613D2D647"/>
    <w:rsid w:val="00833DEB"/>
    <w:pPr>
      <w:spacing w:after="160" w:line="259" w:lineRule="auto"/>
    </w:pPr>
  </w:style>
  <w:style w:type="paragraph" w:customStyle="1" w:styleId="C93329111E1D41FCACCC87C28565E77F">
    <w:name w:val="C93329111E1D41FCACCC87C28565E77F"/>
    <w:rsid w:val="00833DEB"/>
    <w:pPr>
      <w:spacing w:after="160" w:line="259" w:lineRule="auto"/>
    </w:pPr>
  </w:style>
  <w:style w:type="paragraph" w:customStyle="1" w:styleId="C0DEA164F8714EE29F5998346F5B1020">
    <w:name w:val="C0DEA164F8714EE29F5998346F5B1020"/>
    <w:rsid w:val="00833DEB"/>
    <w:pPr>
      <w:spacing w:after="160" w:line="259" w:lineRule="auto"/>
    </w:pPr>
  </w:style>
  <w:style w:type="paragraph" w:customStyle="1" w:styleId="E8EAEDD654914329B4946BAE171BA1D6">
    <w:name w:val="E8EAEDD654914329B4946BAE171BA1D6"/>
    <w:rsid w:val="00833DEB"/>
    <w:pPr>
      <w:spacing w:after="160" w:line="259" w:lineRule="auto"/>
    </w:pPr>
  </w:style>
  <w:style w:type="paragraph" w:customStyle="1" w:styleId="095B2E03DCAA4CE7A6A692194B9EB333">
    <w:name w:val="095B2E03DCAA4CE7A6A692194B9EB333"/>
    <w:rsid w:val="00833DEB"/>
    <w:pPr>
      <w:spacing w:after="160" w:line="259" w:lineRule="auto"/>
    </w:pPr>
  </w:style>
  <w:style w:type="paragraph" w:customStyle="1" w:styleId="91B383A9FCE94AC4A5E1D6DE29C329DC">
    <w:name w:val="91B383A9FCE94AC4A5E1D6DE29C329DC"/>
    <w:rsid w:val="00833DEB"/>
    <w:pPr>
      <w:spacing w:after="160" w:line="259" w:lineRule="auto"/>
    </w:pPr>
  </w:style>
  <w:style w:type="paragraph" w:customStyle="1" w:styleId="C298B963F6414B05BE65F276D58E5251">
    <w:name w:val="C298B963F6414B05BE65F276D58E5251"/>
    <w:rsid w:val="00833DEB"/>
    <w:pPr>
      <w:spacing w:after="160" w:line="259" w:lineRule="auto"/>
    </w:pPr>
  </w:style>
  <w:style w:type="paragraph" w:customStyle="1" w:styleId="D03DECC7E9184CFFA80C4924E541EDD9">
    <w:name w:val="D03DECC7E9184CFFA80C4924E541EDD9"/>
    <w:rsid w:val="00833DEB"/>
    <w:pPr>
      <w:spacing w:after="160" w:line="259" w:lineRule="auto"/>
    </w:pPr>
  </w:style>
  <w:style w:type="paragraph" w:customStyle="1" w:styleId="3E1A9BDF4107427A8CA3F1DA79B6A009">
    <w:name w:val="3E1A9BDF4107427A8CA3F1DA79B6A009"/>
    <w:rsid w:val="00833DEB"/>
    <w:pPr>
      <w:spacing w:after="160" w:line="259" w:lineRule="auto"/>
    </w:pPr>
  </w:style>
  <w:style w:type="paragraph" w:customStyle="1" w:styleId="60B0AF1CE1FF4DC7B290824285430DDA">
    <w:name w:val="60B0AF1CE1FF4DC7B290824285430DDA"/>
    <w:rsid w:val="00833DEB"/>
    <w:pPr>
      <w:spacing w:after="160" w:line="259" w:lineRule="auto"/>
    </w:pPr>
  </w:style>
  <w:style w:type="paragraph" w:customStyle="1" w:styleId="2E6F243A53E24278B0F0D22D1D60A965">
    <w:name w:val="2E6F243A53E24278B0F0D22D1D60A965"/>
    <w:rsid w:val="00833DEB"/>
    <w:pPr>
      <w:spacing w:after="160" w:line="259" w:lineRule="auto"/>
    </w:pPr>
  </w:style>
  <w:style w:type="paragraph" w:customStyle="1" w:styleId="345486CC89D64AC1A11FDE0C98190C5A">
    <w:name w:val="345486CC89D64AC1A11FDE0C98190C5A"/>
    <w:rsid w:val="00833DEB"/>
    <w:pPr>
      <w:spacing w:after="160" w:line="259" w:lineRule="auto"/>
    </w:pPr>
  </w:style>
  <w:style w:type="paragraph" w:customStyle="1" w:styleId="626F9B7907EA431F896F09EAD839A6C8">
    <w:name w:val="626F9B7907EA431F896F09EAD839A6C8"/>
    <w:rsid w:val="00833DEB"/>
    <w:pPr>
      <w:spacing w:after="160" w:line="259" w:lineRule="auto"/>
    </w:pPr>
  </w:style>
  <w:style w:type="paragraph" w:customStyle="1" w:styleId="D519CADADB7745239FC15407DE289413">
    <w:name w:val="D519CADADB7745239FC15407DE289413"/>
    <w:rsid w:val="00833DEB"/>
    <w:pPr>
      <w:spacing w:after="160" w:line="259" w:lineRule="auto"/>
    </w:pPr>
  </w:style>
  <w:style w:type="paragraph" w:customStyle="1" w:styleId="50E296E752354E0F95B6A35CEA6308B6">
    <w:name w:val="50E296E752354E0F95B6A35CEA6308B6"/>
    <w:rsid w:val="00833DEB"/>
    <w:pPr>
      <w:spacing w:after="160" w:line="259" w:lineRule="auto"/>
    </w:pPr>
  </w:style>
  <w:style w:type="paragraph" w:customStyle="1" w:styleId="12430EBBD15C4603A72869FAB492D158">
    <w:name w:val="12430EBBD15C4603A72869FAB492D158"/>
    <w:rsid w:val="00833DEB"/>
    <w:pPr>
      <w:spacing w:after="160" w:line="259" w:lineRule="auto"/>
    </w:pPr>
  </w:style>
  <w:style w:type="paragraph" w:customStyle="1" w:styleId="EC3FDFE9C61F4F52801F6C0CD4663D24">
    <w:name w:val="EC3FDFE9C61F4F52801F6C0CD4663D24"/>
    <w:rsid w:val="00767B66"/>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7B6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3088364181EF4C82BF0DDEB926984CE2">
    <w:name w:val="3088364181EF4C82BF0DDEB926984CE2"/>
    <w:rsid w:val="002C203B"/>
    <w:pPr>
      <w:spacing w:after="160" w:line="259" w:lineRule="auto"/>
    </w:pPr>
  </w:style>
  <w:style w:type="paragraph" w:customStyle="1" w:styleId="E7A89FBECEF3483EBCA7CA6F4B5908A0">
    <w:name w:val="E7A89FBECEF3483EBCA7CA6F4B5908A0"/>
    <w:rsid w:val="006E2464"/>
    <w:pPr>
      <w:spacing w:after="160" w:line="259" w:lineRule="auto"/>
    </w:pPr>
  </w:style>
  <w:style w:type="paragraph" w:customStyle="1" w:styleId="EC03E5654928447494B61E436D2D5C8E">
    <w:name w:val="EC03E5654928447494B61E436D2D5C8E"/>
    <w:rsid w:val="006E2464"/>
    <w:pPr>
      <w:spacing w:after="160" w:line="259" w:lineRule="auto"/>
    </w:pPr>
  </w:style>
  <w:style w:type="paragraph" w:customStyle="1" w:styleId="43AC0FE98F064D95BC707CCC18678EDB">
    <w:name w:val="43AC0FE98F064D95BC707CCC18678EDB"/>
    <w:rsid w:val="00833DEB"/>
    <w:pPr>
      <w:spacing w:after="160" w:line="259" w:lineRule="auto"/>
    </w:pPr>
  </w:style>
  <w:style w:type="paragraph" w:customStyle="1" w:styleId="87061DCC6EAA41EEAEE6203F9D670D51">
    <w:name w:val="87061DCC6EAA41EEAEE6203F9D670D51"/>
    <w:rsid w:val="00833DEB"/>
    <w:pPr>
      <w:spacing w:after="160" w:line="259" w:lineRule="auto"/>
    </w:pPr>
  </w:style>
  <w:style w:type="paragraph" w:customStyle="1" w:styleId="E98C7C6B4EBA42758A12226B0B270143">
    <w:name w:val="E98C7C6B4EBA42758A12226B0B270143"/>
    <w:rsid w:val="00833DEB"/>
    <w:pPr>
      <w:spacing w:after="160" w:line="259" w:lineRule="auto"/>
    </w:pPr>
  </w:style>
  <w:style w:type="paragraph" w:customStyle="1" w:styleId="CE4D5E76ED5348A28B26967D5AFF5B09">
    <w:name w:val="CE4D5E76ED5348A28B26967D5AFF5B09"/>
    <w:rsid w:val="00833DEB"/>
    <w:pPr>
      <w:spacing w:after="160" w:line="259" w:lineRule="auto"/>
    </w:pPr>
  </w:style>
  <w:style w:type="paragraph" w:customStyle="1" w:styleId="A7DD5D7A504842BAA9010035D1A6F630">
    <w:name w:val="A7DD5D7A504842BAA9010035D1A6F630"/>
    <w:rsid w:val="00833DEB"/>
    <w:pPr>
      <w:spacing w:after="160" w:line="259" w:lineRule="auto"/>
    </w:pPr>
  </w:style>
  <w:style w:type="paragraph" w:customStyle="1" w:styleId="D97CC870E04A448C83CF848217983047">
    <w:name w:val="D97CC870E04A448C83CF848217983047"/>
    <w:rsid w:val="00833DEB"/>
    <w:pPr>
      <w:spacing w:after="160" w:line="259" w:lineRule="auto"/>
    </w:pPr>
  </w:style>
  <w:style w:type="paragraph" w:customStyle="1" w:styleId="5ECDF29A427D45998A7C8DF4EA1D90CD">
    <w:name w:val="5ECDF29A427D45998A7C8DF4EA1D90CD"/>
    <w:rsid w:val="00833DEB"/>
    <w:pPr>
      <w:spacing w:after="160" w:line="259" w:lineRule="auto"/>
    </w:pPr>
  </w:style>
  <w:style w:type="paragraph" w:customStyle="1" w:styleId="E967D014C42D404F8463B34C10E0A664">
    <w:name w:val="E967D014C42D404F8463B34C10E0A664"/>
    <w:rsid w:val="00833DEB"/>
    <w:pPr>
      <w:spacing w:after="160" w:line="259" w:lineRule="auto"/>
    </w:pPr>
  </w:style>
  <w:style w:type="paragraph" w:customStyle="1" w:styleId="C890C86275A84E9AB5559D932EEC18FD">
    <w:name w:val="C890C86275A84E9AB5559D932EEC18FD"/>
    <w:rsid w:val="00833DEB"/>
    <w:pPr>
      <w:spacing w:after="160" w:line="259" w:lineRule="auto"/>
    </w:pPr>
  </w:style>
  <w:style w:type="paragraph" w:customStyle="1" w:styleId="DC22CD2FD4704F19BB7C5A31051240F6">
    <w:name w:val="DC22CD2FD4704F19BB7C5A31051240F6"/>
    <w:rsid w:val="00833DEB"/>
    <w:pPr>
      <w:spacing w:after="160" w:line="259" w:lineRule="auto"/>
    </w:pPr>
  </w:style>
  <w:style w:type="paragraph" w:customStyle="1" w:styleId="B6F2E02A3E624455A7543E2BA532E4CB">
    <w:name w:val="B6F2E02A3E624455A7543E2BA532E4CB"/>
    <w:rsid w:val="00833DEB"/>
    <w:pPr>
      <w:spacing w:after="160" w:line="259" w:lineRule="auto"/>
    </w:pPr>
  </w:style>
  <w:style w:type="paragraph" w:customStyle="1" w:styleId="BE797DA5EA8D4D2E8A26608CB7764184">
    <w:name w:val="BE797DA5EA8D4D2E8A26608CB7764184"/>
    <w:rsid w:val="00833DEB"/>
    <w:pPr>
      <w:spacing w:after="160" w:line="259" w:lineRule="auto"/>
    </w:pPr>
  </w:style>
  <w:style w:type="paragraph" w:customStyle="1" w:styleId="2EE6ABE730BF4ACA8CA919657A625DDE">
    <w:name w:val="2EE6ABE730BF4ACA8CA919657A625DDE"/>
    <w:rsid w:val="00833DEB"/>
    <w:pPr>
      <w:spacing w:after="160" w:line="259" w:lineRule="auto"/>
    </w:pPr>
  </w:style>
  <w:style w:type="paragraph" w:customStyle="1" w:styleId="1A2D5D3B41E241D6A447489ED0B915A6">
    <w:name w:val="1A2D5D3B41E241D6A447489ED0B915A6"/>
    <w:rsid w:val="00833DEB"/>
    <w:pPr>
      <w:spacing w:after="160" w:line="259" w:lineRule="auto"/>
    </w:pPr>
  </w:style>
  <w:style w:type="paragraph" w:customStyle="1" w:styleId="D1BDACD1C4AF49DEACF06EB1A64D46BA">
    <w:name w:val="D1BDACD1C4AF49DEACF06EB1A64D46BA"/>
    <w:rsid w:val="00833DEB"/>
    <w:pPr>
      <w:spacing w:after="160" w:line="259" w:lineRule="auto"/>
    </w:pPr>
  </w:style>
  <w:style w:type="paragraph" w:customStyle="1" w:styleId="0180EA057BF049D8B639C8EABEEB344A">
    <w:name w:val="0180EA057BF049D8B639C8EABEEB344A"/>
    <w:rsid w:val="00833DEB"/>
    <w:pPr>
      <w:spacing w:after="160" w:line="259" w:lineRule="auto"/>
    </w:pPr>
  </w:style>
  <w:style w:type="paragraph" w:customStyle="1" w:styleId="8ECAC20D166C43ED9EBEA82CF858698C">
    <w:name w:val="8ECAC20D166C43ED9EBEA82CF858698C"/>
    <w:rsid w:val="00833DEB"/>
    <w:pPr>
      <w:spacing w:after="160" w:line="259" w:lineRule="auto"/>
    </w:pPr>
  </w:style>
  <w:style w:type="paragraph" w:customStyle="1" w:styleId="6B9839D26BF64C42969A310613D2D647">
    <w:name w:val="6B9839D26BF64C42969A310613D2D647"/>
    <w:rsid w:val="00833DEB"/>
    <w:pPr>
      <w:spacing w:after="160" w:line="259" w:lineRule="auto"/>
    </w:pPr>
  </w:style>
  <w:style w:type="paragraph" w:customStyle="1" w:styleId="C93329111E1D41FCACCC87C28565E77F">
    <w:name w:val="C93329111E1D41FCACCC87C28565E77F"/>
    <w:rsid w:val="00833DEB"/>
    <w:pPr>
      <w:spacing w:after="160" w:line="259" w:lineRule="auto"/>
    </w:pPr>
  </w:style>
  <w:style w:type="paragraph" w:customStyle="1" w:styleId="C0DEA164F8714EE29F5998346F5B1020">
    <w:name w:val="C0DEA164F8714EE29F5998346F5B1020"/>
    <w:rsid w:val="00833DEB"/>
    <w:pPr>
      <w:spacing w:after="160" w:line="259" w:lineRule="auto"/>
    </w:pPr>
  </w:style>
  <w:style w:type="paragraph" w:customStyle="1" w:styleId="E8EAEDD654914329B4946BAE171BA1D6">
    <w:name w:val="E8EAEDD654914329B4946BAE171BA1D6"/>
    <w:rsid w:val="00833DEB"/>
    <w:pPr>
      <w:spacing w:after="160" w:line="259" w:lineRule="auto"/>
    </w:pPr>
  </w:style>
  <w:style w:type="paragraph" w:customStyle="1" w:styleId="095B2E03DCAA4CE7A6A692194B9EB333">
    <w:name w:val="095B2E03DCAA4CE7A6A692194B9EB333"/>
    <w:rsid w:val="00833DEB"/>
    <w:pPr>
      <w:spacing w:after="160" w:line="259" w:lineRule="auto"/>
    </w:pPr>
  </w:style>
  <w:style w:type="paragraph" w:customStyle="1" w:styleId="91B383A9FCE94AC4A5E1D6DE29C329DC">
    <w:name w:val="91B383A9FCE94AC4A5E1D6DE29C329DC"/>
    <w:rsid w:val="00833DEB"/>
    <w:pPr>
      <w:spacing w:after="160" w:line="259" w:lineRule="auto"/>
    </w:pPr>
  </w:style>
  <w:style w:type="paragraph" w:customStyle="1" w:styleId="C298B963F6414B05BE65F276D58E5251">
    <w:name w:val="C298B963F6414B05BE65F276D58E5251"/>
    <w:rsid w:val="00833DEB"/>
    <w:pPr>
      <w:spacing w:after="160" w:line="259" w:lineRule="auto"/>
    </w:pPr>
  </w:style>
  <w:style w:type="paragraph" w:customStyle="1" w:styleId="D03DECC7E9184CFFA80C4924E541EDD9">
    <w:name w:val="D03DECC7E9184CFFA80C4924E541EDD9"/>
    <w:rsid w:val="00833DEB"/>
    <w:pPr>
      <w:spacing w:after="160" w:line="259" w:lineRule="auto"/>
    </w:pPr>
  </w:style>
  <w:style w:type="paragraph" w:customStyle="1" w:styleId="3E1A9BDF4107427A8CA3F1DA79B6A009">
    <w:name w:val="3E1A9BDF4107427A8CA3F1DA79B6A009"/>
    <w:rsid w:val="00833DEB"/>
    <w:pPr>
      <w:spacing w:after="160" w:line="259" w:lineRule="auto"/>
    </w:pPr>
  </w:style>
  <w:style w:type="paragraph" w:customStyle="1" w:styleId="60B0AF1CE1FF4DC7B290824285430DDA">
    <w:name w:val="60B0AF1CE1FF4DC7B290824285430DDA"/>
    <w:rsid w:val="00833DEB"/>
    <w:pPr>
      <w:spacing w:after="160" w:line="259" w:lineRule="auto"/>
    </w:pPr>
  </w:style>
  <w:style w:type="paragraph" w:customStyle="1" w:styleId="2E6F243A53E24278B0F0D22D1D60A965">
    <w:name w:val="2E6F243A53E24278B0F0D22D1D60A965"/>
    <w:rsid w:val="00833DEB"/>
    <w:pPr>
      <w:spacing w:after="160" w:line="259" w:lineRule="auto"/>
    </w:pPr>
  </w:style>
  <w:style w:type="paragraph" w:customStyle="1" w:styleId="345486CC89D64AC1A11FDE0C98190C5A">
    <w:name w:val="345486CC89D64AC1A11FDE0C98190C5A"/>
    <w:rsid w:val="00833DEB"/>
    <w:pPr>
      <w:spacing w:after="160" w:line="259" w:lineRule="auto"/>
    </w:pPr>
  </w:style>
  <w:style w:type="paragraph" w:customStyle="1" w:styleId="626F9B7907EA431F896F09EAD839A6C8">
    <w:name w:val="626F9B7907EA431F896F09EAD839A6C8"/>
    <w:rsid w:val="00833DEB"/>
    <w:pPr>
      <w:spacing w:after="160" w:line="259" w:lineRule="auto"/>
    </w:pPr>
  </w:style>
  <w:style w:type="paragraph" w:customStyle="1" w:styleId="D519CADADB7745239FC15407DE289413">
    <w:name w:val="D519CADADB7745239FC15407DE289413"/>
    <w:rsid w:val="00833DEB"/>
    <w:pPr>
      <w:spacing w:after="160" w:line="259" w:lineRule="auto"/>
    </w:pPr>
  </w:style>
  <w:style w:type="paragraph" w:customStyle="1" w:styleId="50E296E752354E0F95B6A35CEA6308B6">
    <w:name w:val="50E296E752354E0F95B6A35CEA6308B6"/>
    <w:rsid w:val="00833DEB"/>
    <w:pPr>
      <w:spacing w:after="160" w:line="259" w:lineRule="auto"/>
    </w:pPr>
  </w:style>
  <w:style w:type="paragraph" w:customStyle="1" w:styleId="12430EBBD15C4603A72869FAB492D158">
    <w:name w:val="12430EBBD15C4603A72869FAB492D158"/>
    <w:rsid w:val="00833DEB"/>
    <w:pPr>
      <w:spacing w:after="160" w:line="259" w:lineRule="auto"/>
    </w:pPr>
  </w:style>
  <w:style w:type="paragraph" w:customStyle="1" w:styleId="EC3FDFE9C61F4F52801F6C0CD4663D24">
    <w:name w:val="EC3FDFE9C61F4F52801F6C0CD4663D24"/>
    <w:rsid w:val="00767B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2AE7-EE04-164E-B5CA-0DAC152D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63</Words>
  <Characters>20315</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5-01-29T22:33:00Z</cp:lastPrinted>
  <dcterms:created xsi:type="dcterms:W3CDTF">2019-02-11T22:39:00Z</dcterms:created>
  <dcterms:modified xsi:type="dcterms:W3CDTF">2019-02-12T15:00:00Z</dcterms:modified>
</cp:coreProperties>
</file>